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1E" w:rsidRDefault="001B591E" w:rsidP="001B591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КРАЕВОЕ ГОСУДАРСТВЕННОЕ АВТОНОМНОЕ </w:t>
      </w:r>
    </w:p>
    <w:p w:rsidR="00215200" w:rsidRPr="00C32ABB" w:rsidRDefault="00215200" w:rsidP="00C32ABB">
      <w:pPr>
        <w:spacing w:after="240"/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ПРОФЕССИОНАЛЬНОЕ ОБРАЗОВАТЕЛЬНОЕ УЧРЕЖДЕНИЕ </w:t>
      </w:r>
    </w:p>
    <w:p w:rsidR="00215200" w:rsidRP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>«ЕМЕЛЬЯНОВСКИЙ ДОРОЖНО-СТРОИТЕЛЬНЫЙ ТЕХНИКУМ»</w:t>
      </w: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5B7286" w:rsidP="005B7286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442A6C" w:rsidRPr="00C32ABB" w:rsidRDefault="00442A6C" w:rsidP="002200DC">
      <w:pPr>
        <w:ind w:firstLine="709"/>
        <w:jc w:val="both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 xml:space="preserve">РАБОЧАЯ ПРОГРАММА </w:t>
      </w:r>
    </w:p>
    <w:p w:rsidR="00FC194E" w:rsidRPr="00A44AD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>учебной дисциплины</w:t>
      </w:r>
    </w:p>
    <w:p w:rsidR="00FC194E" w:rsidRPr="00A44AD9" w:rsidRDefault="00FC194E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44AD9">
        <w:rPr>
          <w:b/>
        </w:rPr>
        <w:t>ОП 0</w:t>
      </w:r>
      <w:r>
        <w:rPr>
          <w:b/>
        </w:rPr>
        <w:t>1</w:t>
      </w:r>
      <w:r w:rsidRPr="00A44AD9">
        <w:rPr>
          <w:b/>
        </w:rPr>
        <w:t xml:space="preserve">. </w:t>
      </w:r>
      <w:r w:rsidRPr="00C32ABB">
        <w:rPr>
          <w:rFonts w:eastAsia="TimesNewRomanPSMT"/>
          <w:b/>
          <w:bCs/>
          <w:sz w:val="28"/>
          <w:szCs w:val="28"/>
        </w:rPr>
        <w:t>Инженерная графика</w:t>
      </w:r>
      <w:r w:rsidRPr="00A44AD9">
        <w:rPr>
          <w:b/>
        </w:rPr>
        <w:t xml:space="preserve"> </w:t>
      </w: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194E" w:rsidRPr="00262B96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262B96">
        <w:rPr>
          <w:b/>
        </w:rPr>
        <w:t>по специальности среднего профессионального образования</w:t>
      </w:r>
    </w:p>
    <w:p w:rsidR="006C2D78" w:rsidRPr="00D23E19" w:rsidRDefault="006C2D78" w:rsidP="006C2D7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C2D78" w:rsidRPr="001B3036" w:rsidRDefault="006C2D78" w:rsidP="006C2D7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3036">
        <w:rPr>
          <w:b/>
          <w:bCs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p w:rsidR="00FC194E" w:rsidRPr="00A44AD9" w:rsidRDefault="001B3036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rFonts w:eastAsia="TimesNewRomanPSMT"/>
          <w:bCs/>
          <w:sz w:val="28"/>
          <w:szCs w:val="28"/>
        </w:rPr>
        <w:t>(</w:t>
      </w:r>
      <w:r w:rsidRPr="008A5BB1">
        <w:rPr>
          <w:rFonts w:eastAsia="TimesNewRomanPSMT"/>
          <w:bCs/>
          <w:sz w:val="28"/>
          <w:szCs w:val="28"/>
        </w:rPr>
        <w:t>код, наименование специальности</w:t>
      </w:r>
      <w:r>
        <w:rPr>
          <w:rFonts w:eastAsia="TimesNewRomanPSMT"/>
          <w:bCs/>
          <w:sz w:val="28"/>
          <w:szCs w:val="28"/>
        </w:rPr>
        <w:t>)</w:t>
      </w: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442A6C" w:rsidRPr="008E5B8E" w:rsidRDefault="008E5B8E" w:rsidP="008E5B8E">
      <w:pPr>
        <w:jc w:val="center"/>
        <w:rPr>
          <w:sz w:val="28"/>
          <w:szCs w:val="28"/>
        </w:rPr>
        <w:sectPr w:rsidR="00442A6C" w:rsidRPr="008E5B8E" w:rsidSect="002200DC">
          <w:pgSz w:w="11906" w:h="16838"/>
          <w:pgMar w:top="709" w:right="850" w:bottom="709" w:left="993" w:header="708" w:footer="708" w:gutter="0"/>
          <w:cols w:space="720"/>
        </w:sectPr>
      </w:pPr>
      <w:r>
        <w:rPr>
          <w:sz w:val="28"/>
          <w:szCs w:val="28"/>
        </w:rPr>
        <w:t xml:space="preserve">Емельяново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bookmarkStart w:id="0" w:name="_Hlk64042316"/>
      <w:r w:rsidRPr="00256388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>-</w:t>
      </w:r>
      <w:bookmarkStart w:id="1" w:name="_Hlk64042676"/>
      <w:r w:rsidRPr="00256388">
        <w:rPr>
          <w:sz w:val="28"/>
          <w:szCs w:val="28"/>
        </w:rPr>
        <w:t xml:space="preserve">Федерального государственного образовательного </w:t>
      </w:r>
      <w:proofErr w:type="gramStart"/>
      <w:r w:rsidRPr="00256388">
        <w:rPr>
          <w:sz w:val="28"/>
          <w:szCs w:val="28"/>
        </w:rPr>
        <w:t>стандарта  среднего</w:t>
      </w:r>
      <w:proofErr w:type="gramEnd"/>
      <w:r w:rsidRPr="00256388">
        <w:rPr>
          <w:sz w:val="28"/>
          <w:szCs w:val="28"/>
        </w:rPr>
        <w:t xml:space="preserve"> профессионального образования по специальности (</w:t>
      </w:r>
      <w:r w:rsidRPr="00E77E5C">
        <w:rPr>
          <w:sz w:val="28"/>
          <w:szCs w:val="28"/>
        </w:rPr>
        <w:t>далее – ФГОС СПО) 23.02.0</w:t>
      </w:r>
      <w:r w:rsidR="00E77E5C" w:rsidRPr="00E77E5C">
        <w:rPr>
          <w:sz w:val="28"/>
          <w:szCs w:val="28"/>
        </w:rPr>
        <w:t>7</w:t>
      </w:r>
      <w:r w:rsidR="00E77E5C" w:rsidRPr="00E77E5C">
        <w:rPr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E77E5C">
        <w:rPr>
          <w:sz w:val="28"/>
          <w:szCs w:val="28"/>
        </w:rPr>
        <w:t xml:space="preserve">, </w:t>
      </w:r>
      <w:r w:rsidRPr="00E77E5C">
        <w:rPr>
          <w:sz w:val="28"/>
          <w:szCs w:val="28"/>
        </w:rPr>
        <w:t>утвержденного приказом Минобрнауки России №</w:t>
      </w:r>
      <w:r w:rsidR="001B3036">
        <w:rPr>
          <w:sz w:val="28"/>
          <w:szCs w:val="28"/>
        </w:rPr>
        <w:t>1568</w:t>
      </w:r>
      <w:r w:rsidRPr="00E77E5C">
        <w:rPr>
          <w:sz w:val="28"/>
          <w:szCs w:val="28"/>
        </w:rPr>
        <w:t xml:space="preserve"> от </w:t>
      </w:r>
      <w:r w:rsidR="001B3036">
        <w:rPr>
          <w:sz w:val="28"/>
          <w:szCs w:val="28"/>
        </w:rPr>
        <w:t>09.12.2016</w:t>
      </w:r>
      <w:r w:rsidRPr="00E77E5C">
        <w:rPr>
          <w:sz w:val="28"/>
          <w:szCs w:val="28"/>
        </w:rPr>
        <w:t xml:space="preserve">г., зарегистрированного в Минюсте России </w:t>
      </w:r>
      <w:r w:rsidR="001B3036">
        <w:rPr>
          <w:sz w:val="28"/>
          <w:szCs w:val="28"/>
        </w:rPr>
        <w:t>2</w:t>
      </w:r>
      <w:r w:rsidRPr="00E77E5C">
        <w:rPr>
          <w:sz w:val="28"/>
          <w:szCs w:val="28"/>
        </w:rPr>
        <w:t>6.02.201</w:t>
      </w:r>
      <w:r w:rsidR="001B3036">
        <w:rPr>
          <w:sz w:val="28"/>
          <w:szCs w:val="28"/>
        </w:rPr>
        <w:t>6</w:t>
      </w:r>
      <w:r w:rsidRPr="00E77E5C">
        <w:rPr>
          <w:sz w:val="28"/>
          <w:szCs w:val="28"/>
        </w:rPr>
        <w:t>г. №4</w:t>
      </w:r>
      <w:r w:rsidR="001B3036">
        <w:rPr>
          <w:sz w:val="28"/>
          <w:szCs w:val="28"/>
        </w:rPr>
        <w:t>4949.</w:t>
      </w:r>
      <w:bookmarkEnd w:id="1"/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 xml:space="preserve">с учетом: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 xml:space="preserve"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</w:t>
      </w:r>
      <w:proofErr w:type="gramStart"/>
      <w:r w:rsidRPr="00256388">
        <w:rPr>
          <w:sz w:val="28"/>
          <w:szCs w:val="28"/>
        </w:rPr>
        <w:t>транспорте»  специальность</w:t>
      </w:r>
      <w:proofErr w:type="gramEnd"/>
      <w:r w:rsidRPr="00256388">
        <w:rPr>
          <w:sz w:val="28"/>
          <w:szCs w:val="28"/>
        </w:rPr>
        <w:t xml:space="preserve"> 23.02.0</w:t>
      </w:r>
      <w:r w:rsidR="006C2D78">
        <w:rPr>
          <w:sz w:val="28"/>
          <w:szCs w:val="28"/>
        </w:rPr>
        <w:t>7</w:t>
      </w:r>
      <w:r w:rsidRPr="00256388">
        <w:rPr>
          <w:sz w:val="28"/>
          <w:szCs w:val="28"/>
        </w:rPr>
        <w:t xml:space="preserve"> Техническ</w:t>
      </w:r>
      <w:r w:rsidR="006C2D78">
        <w:rPr>
          <w:sz w:val="28"/>
          <w:szCs w:val="28"/>
        </w:rPr>
        <w:t>ое обслуживание и ремонт двигателей,  систем и агрегатов автомобилей.</w:t>
      </w:r>
    </w:p>
    <w:bookmarkEnd w:id="0"/>
    <w:p w:rsidR="002200DC" w:rsidRPr="00BF073D" w:rsidRDefault="002200DC" w:rsidP="002200DC">
      <w:pPr>
        <w:ind w:firstLine="708"/>
        <w:jc w:val="both"/>
        <w:rPr>
          <w:sz w:val="28"/>
          <w:szCs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Организация – разработчик:</w:t>
      </w: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2200DC" w:rsidRPr="002200DC" w:rsidRDefault="002200DC" w:rsidP="002200DC">
      <w:pPr>
        <w:jc w:val="both"/>
        <w:rPr>
          <w:sz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 xml:space="preserve">Разработчики: </w:t>
      </w:r>
    </w:p>
    <w:p w:rsidR="002200DC" w:rsidRPr="002200DC" w:rsidRDefault="0036390A" w:rsidP="002200DC">
      <w:pPr>
        <w:spacing w:after="240"/>
        <w:jc w:val="both"/>
        <w:rPr>
          <w:sz w:val="28"/>
        </w:rPr>
      </w:pPr>
      <w:r>
        <w:rPr>
          <w:sz w:val="28"/>
        </w:rPr>
        <w:t xml:space="preserve">Александрова Ирина Сергеевна </w:t>
      </w:r>
      <w:r w:rsidR="00CF054B">
        <w:rPr>
          <w:sz w:val="28"/>
        </w:rPr>
        <w:t>– преподаватель</w:t>
      </w:r>
      <w:r w:rsidR="002200DC" w:rsidRPr="002200DC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200DC" w:rsidRPr="009E0867" w:rsidRDefault="002200DC" w:rsidP="002200DC">
      <w:pPr>
        <w:jc w:val="both"/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1E4F07" w:rsidRPr="002200DC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2200DC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:rsidR="00BF0C79" w:rsidRPr="002200DC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200DC">
        <w:rPr>
          <w:b/>
          <w:sz w:val="28"/>
          <w:szCs w:val="28"/>
        </w:rPr>
        <w:lastRenderedPageBreak/>
        <w:t>СОДЕРЖАНИЕ</w:t>
      </w:r>
    </w:p>
    <w:p w:rsidR="00BF0C79" w:rsidRPr="002200DC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стр.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BF0C79" w:rsidRPr="002200DC">
              <w:rPr>
                <w:caps/>
                <w:sz w:val="28"/>
                <w:szCs w:val="28"/>
              </w:rPr>
              <w:t xml:space="preserve"> </w:t>
            </w:r>
            <w:r w:rsidR="00E269FC" w:rsidRPr="002200DC">
              <w:rPr>
                <w:caps/>
                <w:sz w:val="28"/>
                <w:szCs w:val="28"/>
              </w:rPr>
              <w:t>РАБОЧЕЙ</w:t>
            </w:r>
            <w:r w:rsidR="00BF0C79" w:rsidRPr="002200DC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0C79" w:rsidRPr="002200DC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3B213C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5</w:t>
            </w:r>
          </w:p>
        </w:tc>
      </w:tr>
      <w:tr w:rsidR="00BF0C79" w:rsidRPr="002200DC" w:rsidTr="00111057">
        <w:trPr>
          <w:trHeight w:val="670"/>
        </w:trPr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BF0C79" w:rsidRPr="002200DC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B213C" w:rsidRPr="002200DC">
              <w:rPr>
                <w:sz w:val="28"/>
                <w:szCs w:val="28"/>
              </w:rPr>
              <w:t>3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343BE" w:rsidRPr="002200DC">
              <w:rPr>
                <w:sz w:val="28"/>
                <w:szCs w:val="28"/>
              </w:rPr>
              <w:t>6</w:t>
            </w:r>
          </w:p>
        </w:tc>
      </w:tr>
    </w:tbl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2200DC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F0C79" w:rsidRPr="002200DC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7956CA" w:rsidRPr="00DC3779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</w:t>
      </w:r>
      <w:r w:rsidR="001F351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F27B59">
        <w:rPr>
          <w:b/>
          <w:caps/>
          <w:sz w:val="28"/>
          <w:szCs w:val="28"/>
        </w:rPr>
        <w:t xml:space="preserve">характеристика </w:t>
      </w:r>
      <w:r w:rsidR="001E4F07" w:rsidRPr="00F27B59">
        <w:rPr>
          <w:b/>
          <w:caps/>
          <w:sz w:val="28"/>
          <w:szCs w:val="28"/>
        </w:rPr>
        <w:t xml:space="preserve">РАБОЧЕЙ </w:t>
      </w:r>
      <w:r w:rsidR="00BF0C79" w:rsidRPr="00F27B59">
        <w:rPr>
          <w:b/>
          <w:caps/>
          <w:sz w:val="28"/>
          <w:szCs w:val="28"/>
        </w:rPr>
        <w:t>ПРОГРАММЫ УЧЕБНОЙ ДИСЦИПЛИНЫ</w:t>
      </w:r>
      <w:r w:rsidR="00DC3779" w:rsidRPr="00F27B59">
        <w:rPr>
          <w:b/>
          <w:caps/>
          <w:sz w:val="28"/>
          <w:szCs w:val="28"/>
        </w:rPr>
        <w:t xml:space="preserve"> </w:t>
      </w:r>
      <w:r w:rsidR="007956CA" w:rsidRPr="00F27B59">
        <w:rPr>
          <w:b/>
          <w:sz w:val="28"/>
          <w:szCs w:val="28"/>
        </w:rPr>
        <w:t>ОП.</w:t>
      </w:r>
      <w:proofErr w:type="gramStart"/>
      <w:r w:rsidR="007956CA" w:rsidRPr="00F27B59">
        <w:rPr>
          <w:b/>
          <w:sz w:val="28"/>
          <w:szCs w:val="28"/>
        </w:rPr>
        <w:t>01  ИНЖЕНЕРНАЯ</w:t>
      </w:r>
      <w:proofErr w:type="gramEnd"/>
      <w:r w:rsidR="007956CA" w:rsidRPr="00F27B59">
        <w:rPr>
          <w:b/>
          <w:sz w:val="28"/>
          <w:szCs w:val="28"/>
        </w:rPr>
        <w:t xml:space="preserve"> ГРАФИКА</w:t>
      </w:r>
    </w:p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111057" w:rsidRPr="00C805C7" w:rsidRDefault="00C805C7" w:rsidP="00C805C7">
      <w:pPr>
        <w:pStyle w:val="af3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C805C7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C805C7" w:rsidRDefault="00F526EC" w:rsidP="00F27B59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C805C7" w:rsidRPr="00C805C7">
        <w:rPr>
          <w:sz w:val="28"/>
        </w:rPr>
        <w:t xml:space="preserve">Учебная дисциплина </w:t>
      </w:r>
      <w:r w:rsidR="00B76EF1">
        <w:rPr>
          <w:szCs w:val="28"/>
        </w:rPr>
        <w:t>Инженерная графика</w:t>
      </w:r>
      <w:r w:rsidR="00C805C7">
        <w:rPr>
          <w:szCs w:val="28"/>
        </w:rPr>
        <w:t xml:space="preserve"> </w:t>
      </w:r>
      <w:r w:rsidR="00C805C7" w:rsidRPr="00C805C7">
        <w:rPr>
          <w:sz w:val="28"/>
          <w:szCs w:val="28"/>
        </w:rPr>
        <w:t xml:space="preserve">является </w:t>
      </w:r>
      <w:r w:rsidR="00C805C7">
        <w:rPr>
          <w:sz w:val="28"/>
          <w:szCs w:val="28"/>
        </w:rPr>
        <w:t xml:space="preserve">обязательной </w:t>
      </w:r>
      <w:r>
        <w:rPr>
          <w:sz w:val="28"/>
        </w:rPr>
        <w:t>ч</w:t>
      </w:r>
      <w:r w:rsidR="00111057" w:rsidRPr="00111057">
        <w:rPr>
          <w:sz w:val="28"/>
        </w:rPr>
        <w:t>астью</w:t>
      </w:r>
      <w:r w:rsidR="00C805C7">
        <w:rPr>
          <w:sz w:val="28"/>
        </w:rPr>
        <w:t xml:space="preserve"> профессионального цикла</w:t>
      </w:r>
      <w:r w:rsidR="00111057" w:rsidRPr="00111057">
        <w:rPr>
          <w:sz w:val="28"/>
        </w:rPr>
        <w:t xml:space="preserve"> основной профессиональной образовательной программы </w:t>
      </w:r>
      <w:r w:rsidR="00C805C7" w:rsidRPr="00111057">
        <w:rPr>
          <w:sz w:val="28"/>
        </w:rPr>
        <w:t xml:space="preserve">в соответствии с ФГОС по специальности СПО </w:t>
      </w:r>
      <w:r w:rsidR="006C2D78" w:rsidRPr="00256388">
        <w:rPr>
          <w:sz w:val="28"/>
          <w:szCs w:val="28"/>
        </w:rPr>
        <w:t>23</w:t>
      </w:r>
      <w:r w:rsidR="006C2D78" w:rsidRPr="00FB21ED">
        <w:rPr>
          <w:sz w:val="28"/>
          <w:szCs w:val="28"/>
        </w:rPr>
        <w:t xml:space="preserve">.02.07 Техническое обслуживание и ремонт </w:t>
      </w:r>
      <w:proofErr w:type="gramStart"/>
      <w:r w:rsidR="006C2D78" w:rsidRPr="00FB21ED">
        <w:rPr>
          <w:sz w:val="28"/>
          <w:szCs w:val="28"/>
        </w:rPr>
        <w:t>двигателей,  систем</w:t>
      </w:r>
      <w:proofErr w:type="gramEnd"/>
      <w:r w:rsidR="006C2D78" w:rsidRPr="00FB21ED">
        <w:rPr>
          <w:sz w:val="28"/>
          <w:szCs w:val="28"/>
        </w:rPr>
        <w:t xml:space="preserve"> и агрегатов автомобилей. </w:t>
      </w:r>
      <w:r w:rsidR="00C805C7" w:rsidRPr="00FB21ED">
        <w:rPr>
          <w:sz w:val="28"/>
          <w:szCs w:val="28"/>
        </w:rPr>
        <w:t xml:space="preserve">Учебная дисциплина </w:t>
      </w:r>
      <w:r w:rsidR="00B76EF1" w:rsidRPr="00FB21ED">
        <w:rPr>
          <w:sz w:val="28"/>
          <w:szCs w:val="28"/>
        </w:rPr>
        <w:t xml:space="preserve">Инженерная графика </w:t>
      </w:r>
      <w:r w:rsidR="00C805C7" w:rsidRPr="00FB21ED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</w:t>
      </w:r>
      <w:proofErr w:type="gramStart"/>
      <w:r w:rsidR="00C805C7" w:rsidRPr="00FB21ED">
        <w:rPr>
          <w:sz w:val="28"/>
          <w:szCs w:val="28"/>
        </w:rPr>
        <w:t>специальности</w:t>
      </w:r>
      <w:r w:rsidR="00FB4908" w:rsidRPr="00FB4908">
        <w:rPr>
          <w:sz w:val="28"/>
          <w:szCs w:val="28"/>
        </w:rPr>
        <w:t xml:space="preserve">  СПО</w:t>
      </w:r>
      <w:proofErr w:type="gramEnd"/>
      <w:r w:rsidR="00FB4908" w:rsidRPr="00FB4908">
        <w:rPr>
          <w:sz w:val="28"/>
          <w:szCs w:val="28"/>
        </w:rPr>
        <w:t xml:space="preserve"> </w:t>
      </w:r>
      <w:r w:rsidR="006C2D78" w:rsidRPr="00256388">
        <w:rPr>
          <w:sz w:val="28"/>
          <w:szCs w:val="28"/>
        </w:rPr>
        <w:t>23.02.0</w:t>
      </w:r>
      <w:r w:rsidR="006C2D78">
        <w:rPr>
          <w:sz w:val="28"/>
          <w:szCs w:val="28"/>
        </w:rPr>
        <w:t>7</w:t>
      </w:r>
      <w:r w:rsidR="006C2D78" w:rsidRPr="00256388">
        <w:rPr>
          <w:sz w:val="28"/>
          <w:szCs w:val="28"/>
        </w:rPr>
        <w:t xml:space="preserve"> Техническ</w:t>
      </w:r>
      <w:r w:rsidR="006C2D78">
        <w:rPr>
          <w:sz w:val="28"/>
          <w:szCs w:val="28"/>
        </w:rPr>
        <w:t>ое обслуживание и ремонт двигателей,  систем и агрегатов автомобилей</w:t>
      </w:r>
      <w:r w:rsidR="00FB4908" w:rsidRPr="00FB49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295D" w:rsidRPr="006C2D78" w:rsidRDefault="00EA295D" w:rsidP="006C2D7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</w:t>
      </w:r>
      <w:r w:rsidRPr="006C2D78">
        <w:rPr>
          <w:rFonts w:ascii="Times New Roman" w:hAnsi="Times New Roman"/>
          <w:sz w:val="28"/>
          <w:szCs w:val="28"/>
        </w:rPr>
        <w:t xml:space="preserve">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</w:t>
      </w:r>
      <w:proofErr w:type="gramStart"/>
      <w:r w:rsidRPr="006C2D78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6C2D78">
        <w:rPr>
          <w:rFonts w:ascii="Times New Roman" w:hAnsi="Times New Roman"/>
          <w:sz w:val="28"/>
          <w:szCs w:val="28"/>
        </w:rPr>
        <w:t>, онлайн-занятий.</w:t>
      </w:r>
    </w:p>
    <w:p w:rsidR="00FB4908" w:rsidRPr="006C2D78" w:rsidRDefault="00FB4908" w:rsidP="006C2D78">
      <w:pPr>
        <w:pStyle w:val="af3"/>
        <w:widowControl w:val="0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" w:name="_Hlk63642390"/>
      <w:r w:rsidRPr="006C2D78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 w:rsidRPr="006C2D78">
        <w:rPr>
          <w:b/>
          <w:sz w:val="28"/>
          <w:szCs w:val="28"/>
        </w:rPr>
        <w:t>:</w:t>
      </w:r>
    </w:p>
    <w:p w:rsidR="00F526EC" w:rsidRPr="006C2D78" w:rsidRDefault="00FB4908" w:rsidP="006C2D78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63686958"/>
      <w:r w:rsidRPr="006C2D7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111057" w:rsidRPr="006C2D78" w:rsidRDefault="00111057" w:rsidP="006C2D78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14"/>
        <w:jc w:val="both"/>
        <w:rPr>
          <w:rStyle w:val="apple-style-span"/>
          <w:rFonts w:ascii="Times New Roman" w:hAnsi="Times New Roman"/>
          <w:sz w:val="28"/>
          <w:szCs w:val="28"/>
        </w:rPr>
      </w:pPr>
      <w:bookmarkStart w:id="4" w:name="_Hlk63148520"/>
      <w:r w:rsidRPr="006C2D7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6C2D7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bookmarkEnd w:id="2"/>
    <w:p w:rsidR="00626174" w:rsidRDefault="00626174" w:rsidP="0062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1-о</w:t>
      </w:r>
      <w:r w:rsidR="006C2D78" w:rsidRPr="006C2D78">
        <w:rPr>
          <w:sz w:val="28"/>
          <w:szCs w:val="28"/>
        </w:rPr>
        <w:t xml:space="preserve">формлять </w:t>
      </w:r>
      <w:proofErr w:type="spellStart"/>
      <w:r w:rsidR="006C2D78" w:rsidRPr="006C2D78">
        <w:rPr>
          <w:sz w:val="28"/>
          <w:szCs w:val="28"/>
        </w:rPr>
        <w:t>проектно</w:t>
      </w:r>
      <w:proofErr w:type="spellEnd"/>
      <w:r w:rsidR="006C2D78" w:rsidRPr="006C2D78">
        <w:rPr>
          <w:sz w:val="28"/>
          <w:szCs w:val="28"/>
        </w:rPr>
        <w:t xml:space="preserve"> – конструкторскую, технологическую и другую техническую документацию в соответствии с действующей нормативной базой,</w:t>
      </w:r>
    </w:p>
    <w:p w:rsidR="00626174" w:rsidRDefault="00626174" w:rsidP="0062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="006C2D78" w:rsidRPr="006C2D78">
        <w:rPr>
          <w:sz w:val="28"/>
          <w:szCs w:val="28"/>
        </w:rPr>
        <w:t xml:space="preserve"> выполнять изображения, разрезы и сечения на чертежах,</w:t>
      </w:r>
    </w:p>
    <w:p w:rsidR="006C2D78" w:rsidRPr="006C2D78" w:rsidRDefault="00626174" w:rsidP="00626174">
      <w:pPr>
        <w:ind w:firstLine="709"/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3-</w:t>
      </w:r>
      <w:r w:rsidR="006C2D78" w:rsidRPr="006C2D78">
        <w:rPr>
          <w:sz w:val="28"/>
          <w:szCs w:val="28"/>
        </w:rPr>
        <w:t xml:space="preserve"> выполнять </w:t>
      </w:r>
      <w:proofErr w:type="spellStart"/>
      <w:r w:rsidR="006C2D78" w:rsidRPr="006C2D78">
        <w:rPr>
          <w:sz w:val="28"/>
          <w:szCs w:val="28"/>
        </w:rPr>
        <w:t>деталирование</w:t>
      </w:r>
      <w:proofErr w:type="spellEnd"/>
      <w:r w:rsidR="006C2D78" w:rsidRPr="006C2D78">
        <w:rPr>
          <w:sz w:val="28"/>
          <w:szCs w:val="28"/>
        </w:rPr>
        <w:t xml:space="preserve"> сборочного чертежа, решать графические задачи</w:t>
      </w:r>
      <w:r>
        <w:rPr>
          <w:rStyle w:val="apple-style-span"/>
          <w:b/>
          <w:color w:val="000000"/>
          <w:sz w:val="28"/>
          <w:szCs w:val="28"/>
          <w:shd w:val="clear" w:color="auto" w:fill="FFFFFF"/>
        </w:rPr>
        <w:t>.</w:t>
      </w:r>
    </w:p>
    <w:p w:rsidR="00111057" w:rsidRPr="006C2D78" w:rsidRDefault="00111057" w:rsidP="006C2D78">
      <w:pPr>
        <w:ind w:left="426"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6C2D78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6C2D78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bookmarkEnd w:id="4"/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1-о</w:t>
      </w:r>
      <w:r w:rsidR="006C2D78" w:rsidRPr="006C2D78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6C2D78" w:rsidRPr="006C2D78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6C2D78" w:rsidRPr="006C2D78">
        <w:rPr>
          <w:sz w:val="28"/>
          <w:szCs w:val="28"/>
        </w:rPr>
        <w:t xml:space="preserve"> построения чертежей и схем,</w:t>
      </w:r>
    </w:p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="006C2D78" w:rsidRPr="006C2D78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="006C2D78" w:rsidRPr="006C2D78">
        <w:rPr>
          <w:sz w:val="28"/>
          <w:szCs w:val="28"/>
        </w:rPr>
        <w:t xml:space="preserve"> графического представления пространственных образов,</w:t>
      </w:r>
    </w:p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="006C2D78" w:rsidRPr="006C2D78">
        <w:rPr>
          <w:sz w:val="28"/>
          <w:szCs w:val="28"/>
        </w:rPr>
        <w:t>возможнос</w:t>
      </w:r>
      <w:r>
        <w:rPr>
          <w:sz w:val="28"/>
          <w:szCs w:val="28"/>
        </w:rPr>
        <w:t>ти</w:t>
      </w:r>
      <w:r w:rsidR="006C2D78" w:rsidRPr="006C2D78">
        <w:rPr>
          <w:sz w:val="28"/>
          <w:szCs w:val="28"/>
        </w:rPr>
        <w:t xml:space="preserve"> пакетов прикладных программ компьютерной графики в профессиональной деятельности, </w:t>
      </w:r>
    </w:p>
    <w:p w:rsidR="00626174" w:rsidRDefault="004B664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4</w:t>
      </w:r>
      <w:r w:rsidR="00626174">
        <w:rPr>
          <w:sz w:val="28"/>
          <w:szCs w:val="28"/>
        </w:rPr>
        <w:t>-</w:t>
      </w:r>
      <w:r w:rsidR="006C2D78" w:rsidRPr="006C2D78">
        <w:rPr>
          <w:sz w:val="28"/>
          <w:szCs w:val="28"/>
        </w:rPr>
        <w:t>основны</w:t>
      </w:r>
      <w:r w:rsidR="00626174">
        <w:rPr>
          <w:sz w:val="28"/>
          <w:szCs w:val="28"/>
        </w:rPr>
        <w:t>е</w:t>
      </w:r>
      <w:r w:rsidR="006C2D78" w:rsidRPr="006C2D78">
        <w:rPr>
          <w:sz w:val="28"/>
          <w:szCs w:val="28"/>
        </w:rPr>
        <w:t xml:space="preserve"> положений конструкторской, технологической и другой нормативной документации, </w:t>
      </w:r>
    </w:p>
    <w:p w:rsidR="007C64B0" w:rsidRPr="006C2D78" w:rsidRDefault="004B664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5</w:t>
      </w:r>
      <w:r w:rsidR="00626174">
        <w:rPr>
          <w:sz w:val="28"/>
          <w:szCs w:val="28"/>
        </w:rPr>
        <w:t>-</w:t>
      </w:r>
      <w:r w:rsidR="006C2D78" w:rsidRPr="006C2D78">
        <w:rPr>
          <w:sz w:val="28"/>
          <w:szCs w:val="28"/>
        </w:rPr>
        <w:t>основ</w:t>
      </w:r>
      <w:r w:rsidR="00626174">
        <w:rPr>
          <w:sz w:val="28"/>
          <w:szCs w:val="28"/>
        </w:rPr>
        <w:t>ы</w:t>
      </w:r>
      <w:r w:rsidR="006C2D78" w:rsidRPr="006C2D78">
        <w:rPr>
          <w:sz w:val="28"/>
          <w:szCs w:val="28"/>
        </w:rPr>
        <w:t xml:space="preserve"> строительной графики</w:t>
      </w:r>
    </w:p>
    <w:p w:rsidR="00C51FE1" w:rsidRPr="006C2D78" w:rsidRDefault="00C51FE1" w:rsidP="006C2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63761661"/>
      <w:r w:rsidRPr="006C2D78">
        <w:rPr>
          <w:sz w:val="28"/>
          <w:szCs w:val="28"/>
        </w:rPr>
        <w:t>Учебная дисциплина ОП 0</w:t>
      </w:r>
      <w:r w:rsidR="001F3510" w:rsidRPr="006C2D78">
        <w:rPr>
          <w:sz w:val="28"/>
          <w:szCs w:val="28"/>
        </w:rPr>
        <w:t xml:space="preserve">1. Инженерная графика </w:t>
      </w:r>
      <w:r w:rsidRPr="006C2D78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</w:t>
      </w:r>
      <w:proofErr w:type="gramStart"/>
      <w:r w:rsidRPr="006C2D78">
        <w:rPr>
          <w:sz w:val="28"/>
          <w:szCs w:val="28"/>
        </w:rPr>
        <w:t>по  специальности</w:t>
      </w:r>
      <w:proofErr w:type="gramEnd"/>
      <w:r w:rsidRPr="006C2D78">
        <w:rPr>
          <w:sz w:val="28"/>
          <w:szCs w:val="28"/>
        </w:rPr>
        <w:t xml:space="preserve"> </w:t>
      </w:r>
      <w:r w:rsidR="006C2D78" w:rsidRPr="006C2D78">
        <w:rPr>
          <w:sz w:val="28"/>
          <w:szCs w:val="28"/>
        </w:rPr>
        <w:t>23.02.07 Техническое обслуживание и ремонт двигателей,  систем и агрегатов автомобилей</w:t>
      </w:r>
      <w:r w:rsidRPr="006C2D78">
        <w:rPr>
          <w:sz w:val="28"/>
          <w:szCs w:val="28"/>
        </w:rPr>
        <w:t>.</w:t>
      </w:r>
    </w:p>
    <w:p w:rsidR="006C2D78" w:rsidRPr="006C2D78" w:rsidRDefault="006C2D78" w:rsidP="006C2D78">
      <w:pPr>
        <w:ind w:firstLine="709"/>
        <w:jc w:val="both"/>
        <w:rPr>
          <w:sz w:val="28"/>
          <w:szCs w:val="28"/>
        </w:rPr>
      </w:pPr>
      <w:r w:rsidRPr="006C2D78">
        <w:rPr>
          <w:sz w:val="28"/>
          <w:szCs w:val="28"/>
        </w:rPr>
        <w:t>Особое значение дисциплина имеет при формировании развитии ОК01, ОК 02, ОК 05, ПК 6.2, ПК 6.3.</w:t>
      </w:r>
    </w:p>
    <w:p w:rsidR="00C51FE1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_Hlk63686985"/>
      <w:bookmarkEnd w:id="3"/>
      <w:bookmarkEnd w:id="5"/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C51FE1" w:rsidRPr="006C7130" w:rsidTr="006C7130">
        <w:trPr>
          <w:trHeight w:val="329"/>
        </w:trPr>
        <w:tc>
          <w:tcPr>
            <w:tcW w:w="2410" w:type="dxa"/>
          </w:tcPr>
          <w:p w:rsidR="00C51FE1" w:rsidRPr="006C713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713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</w:tcPr>
          <w:p w:rsidR="00C51FE1" w:rsidRPr="006C713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713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827" w:type="dxa"/>
          </w:tcPr>
          <w:p w:rsidR="00C51FE1" w:rsidRPr="006C713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713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DF7930" w:rsidRPr="006C7130" w:rsidTr="006C7130">
        <w:tc>
          <w:tcPr>
            <w:tcW w:w="2410" w:type="dxa"/>
          </w:tcPr>
          <w:p w:rsidR="00DF7930" w:rsidRPr="006C7130" w:rsidRDefault="00DF7930" w:rsidP="00DF7930">
            <w:pPr>
              <w:pStyle w:val="Default"/>
            </w:pPr>
            <w:bookmarkStart w:id="7" w:name="_Hlk63761323"/>
            <w:r w:rsidRPr="006C7130">
              <w:t xml:space="preserve">ОК 01. Выбирать способы решения задач профессиональной деятельности, применительно к различным </w:t>
            </w:r>
            <w:r w:rsidRPr="006C7130">
              <w:lastRenderedPageBreak/>
              <w:t xml:space="preserve">контекстам </w:t>
            </w:r>
          </w:p>
          <w:p w:rsidR="00DF7930" w:rsidRPr="006C7130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Уок1/1</w:t>
            </w:r>
            <w:r w:rsidRPr="00E71ABC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2</w:t>
            </w:r>
            <w:r w:rsidRPr="00E71ABC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3</w:t>
            </w:r>
            <w:r w:rsidRPr="00E71ABC">
              <w:rPr>
                <w:rFonts w:ascii="Times New Roman" w:hAnsi="Times New Roman"/>
                <w:iCs/>
              </w:rPr>
              <w:t xml:space="preserve"> определять этапы решения задач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Уок1/4</w:t>
            </w:r>
            <w:r w:rsidRPr="00E71ABC">
              <w:rPr>
                <w:rFonts w:ascii="Times New Roman" w:hAnsi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5</w:t>
            </w:r>
            <w:r w:rsidRPr="00E71ABC">
              <w:rPr>
                <w:rFonts w:ascii="Times New Roman" w:hAnsi="Times New Roman"/>
                <w:iCs/>
              </w:rPr>
              <w:t xml:space="preserve"> составить план действия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6</w:t>
            </w:r>
            <w:r w:rsidRPr="00E71ABC">
              <w:rPr>
                <w:rFonts w:ascii="Times New Roman" w:hAnsi="Times New Roman"/>
                <w:iCs/>
              </w:rPr>
              <w:t xml:space="preserve"> определить необходимые ресурсы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7</w:t>
            </w:r>
            <w:r w:rsidRPr="00E71ABC">
              <w:rPr>
                <w:rFonts w:ascii="Times New Roman" w:hAnsi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8</w:t>
            </w:r>
            <w:r w:rsidRPr="00E71ABC">
              <w:rPr>
                <w:rFonts w:ascii="Times New Roman" w:hAnsi="Times New Roman"/>
                <w:iCs/>
              </w:rPr>
              <w:t xml:space="preserve"> реализовать составленный план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9</w:t>
            </w:r>
            <w:r w:rsidRPr="00E71ABC">
              <w:rPr>
                <w:rFonts w:ascii="Times New Roman" w:hAnsi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Зок1/1</w:t>
            </w:r>
            <w:r w:rsidRPr="00E71ABC">
              <w:rPr>
                <w:rFonts w:ascii="Times New Roman" w:hAnsi="Times New Roman"/>
                <w:iCs/>
              </w:rPr>
              <w:t xml:space="preserve"> а</w:t>
            </w:r>
            <w:r w:rsidRPr="00E71ABC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2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Зок1/3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4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 xml:space="preserve">методы работы в профессиональной и смежных сферах; 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5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структуру плана для решения задач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6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DF7930" w:rsidRPr="006C7130" w:rsidTr="006C7130">
        <w:tc>
          <w:tcPr>
            <w:tcW w:w="2410" w:type="dxa"/>
          </w:tcPr>
          <w:p w:rsidR="00DF7930" w:rsidRPr="006C7130" w:rsidRDefault="00DF7930" w:rsidP="00DF7930">
            <w:pPr>
              <w:pStyle w:val="Default"/>
            </w:pPr>
            <w:r w:rsidRPr="006C7130">
              <w:lastRenderedPageBreak/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DF7930" w:rsidRPr="006C7130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1</w:t>
            </w:r>
            <w:r w:rsidRPr="00E71ABC">
              <w:rPr>
                <w:rFonts w:ascii="Times New Roman" w:hAnsi="Times New Roman"/>
                <w:iCs/>
              </w:rPr>
              <w:t xml:space="preserve"> определять задачи для поиска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2</w:t>
            </w:r>
            <w:r w:rsidRPr="00E71ABC">
              <w:rPr>
                <w:rFonts w:ascii="Times New Roman" w:hAnsi="Times New Roman"/>
                <w:iCs/>
              </w:rPr>
              <w:t xml:space="preserve"> определять необходимые источники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3</w:t>
            </w:r>
            <w:r w:rsidRPr="00E71ABC">
              <w:rPr>
                <w:rFonts w:ascii="Times New Roman" w:hAnsi="Times New Roman"/>
                <w:iCs/>
              </w:rPr>
              <w:t xml:space="preserve"> планировать процесс поиска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4</w:t>
            </w:r>
            <w:r w:rsidRPr="00E71ABC">
              <w:rPr>
                <w:rFonts w:ascii="Times New Roman" w:hAnsi="Times New Roman"/>
                <w:iCs/>
              </w:rPr>
              <w:t xml:space="preserve"> структурировать получаемую информацию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5</w:t>
            </w:r>
            <w:r w:rsidRPr="00E71ABC">
              <w:rPr>
                <w:rFonts w:ascii="Times New Roman" w:hAnsi="Times New Roman"/>
                <w:iCs/>
              </w:rPr>
              <w:t xml:space="preserve"> выделять наиболее значимое в перечне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6</w:t>
            </w:r>
            <w:r w:rsidRPr="00E71ABC">
              <w:rPr>
                <w:rFonts w:ascii="Times New Roman" w:hAnsi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7</w:t>
            </w:r>
            <w:r w:rsidRPr="00E71ABC">
              <w:rPr>
                <w:rFonts w:ascii="Times New Roman" w:hAnsi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1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E71ABC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proofErr w:type="gramEnd"/>
            <w:r w:rsidRPr="00E71ABC">
              <w:rPr>
                <w:rFonts w:ascii="Times New Roman" w:hAnsi="Times New Roman"/>
                <w:iCs/>
              </w:rPr>
              <w:t xml:space="preserve"> применяемых в профессиональной деятельност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2</w:t>
            </w:r>
            <w:r w:rsidRPr="00E71ABC">
              <w:rPr>
                <w:rFonts w:ascii="Times New Roman" w:hAnsi="Times New Roman"/>
                <w:iCs/>
              </w:rPr>
              <w:t xml:space="preserve"> приемы структурирования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3</w:t>
            </w:r>
            <w:r w:rsidRPr="00E71ABC">
              <w:rPr>
                <w:rFonts w:ascii="Times New Roman" w:hAnsi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C51FE1" w:rsidRPr="006C7130" w:rsidTr="006C7130">
        <w:tc>
          <w:tcPr>
            <w:tcW w:w="2410" w:type="dxa"/>
          </w:tcPr>
          <w:p w:rsidR="00C51FE1" w:rsidRPr="006C7130" w:rsidRDefault="00A1081F" w:rsidP="009D6012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3827" w:type="dxa"/>
          </w:tcPr>
          <w:p w:rsidR="00176B13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ок</w:t>
            </w:r>
            <w:r>
              <w:rPr>
                <w:b/>
                <w:iCs/>
              </w:rPr>
              <w:t>5</w:t>
            </w:r>
            <w:r w:rsidRPr="00E71ABC">
              <w:rPr>
                <w:b/>
                <w:iCs/>
              </w:rPr>
              <w:t>/1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ок</w:t>
            </w:r>
            <w:r>
              <w:rPr>
                <w:b/>
                <w:iCs/>
              </w:rPr>
              <w:t>5</w:t>
            </w:r>
            <w:r w:rsidRPr="00E71ABC">
              <w:rPr>
                <w:b/>
                <w:iCs/>
              </w:rPr>
              <w:t>/1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проявлять толерантность в рабочем коллективе </w:t>
            </w:r>
          </w:p>
          <w:p w:rsidR="00C51FE1" w:rsidRPr="006C7130" w:rsidRDefault="00C51FE1" w:rsidP="00CA229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Зок</w:t>
            </w:r>
            <w:r>
              <w:rPr>
                <w:b/>
                <w:iCs/>
              </w:rPr>
              <w:t>5</w:t>
            </w:r>
            <w:r w:rsidRPr="00E71ABC">
              <w:rPr>
                <w:b/>
                <w:iCs/>
              </w:rPr>
              <w:t>/1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C51FE1" w:rsidRPr="006C7130" w:rsidRDefault="00C51FE1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1F" w:rsidRPr="006C7130" w:rsidTr="006C7130">
        <w:tc>
          <w:tcPr>
            <w:tcW w:w="2410" w:type="dxa"/>
          </w:tcPr>
          <w:p w:rsidR="00A1081F" w:rsidRPr="006C7130" w:rsidRDefault="00A1081F" w:rsidP="00A1081F">
            <w:pPr>
              <w:pStyle w:val="Default"/>
            </w:pPr>
            <w:r w:rsidRPr="006C7130">
              <w:t xml:space="preserve">ПК 6.2.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:rsidR="00A1081F" w:rsidRPr="006C7130" w:rsidRDefault="00A1081F" w:rsidP="00C51F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1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Подбирать запасные части по VIN номеру Т.С.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2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Подбирать запасные части по артикулам и кодам в соответствии с оригинальным каталогом;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3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Читать чертежи, схемы и эскизы узлов, механизмов и агрегатов Т.С.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4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Выполнять чертежи, схемы и эскизы узлов, механизмов и агрегатов Т.С.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5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Подбирать правильный измерительный инструмент;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6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Определять основные геометрические параметры деталей, узлов и агрегатов;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7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Определять технические характеристики узлов и агрегатов </w:t>
            </w:r>
            <w:r w:rsidR="00A1081F" w:rsidRPr="006C7130">
              <w:lastRenderedPageBreak/>
              <w:t xml:space="preserve">Т.С. </w:t>
            </w:r>
          </w:p>
          <w:p w:rsidR="00A1081F" w:rsidRPr="00176B13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8</w:t>
            </w:r>
            <w:r w:rsidRPr="00E71ABC">
              <w:rPr>
                <w:iCs/>
              </w:rPr>
              <w:t xml:space="preserve"> </w:t>
            </w:r>
            <w:r w:rsidR="00A1081F" w:rsidRPr="006C7130">
              <w:t xml:space="preserve">Анализировать технические характеристики узлов и </w:t>
            </w:r>
            <w:r w:rsidR="00A1081F" w:rsidRPr="00176B13">
              <w:t xml:space="preserve">агрегатов Т.С. </w:t>
            </w:r>
          </w:p>
          <w:p w:rsidR="00A1081F" w:rsidRPr="006C7130" w:rsidRDefault="00176B13" w:rsidP="00A1081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У</w:t>
            </w:r>
            <w:r w:rsidR="00D21581">
              <w:rPr>
                <w:rFonts w:ascii="Times New Roman" w:hAnsi="Times New Roman"/>
                <w:b/>
                <w:iCs/>
              </w:rPr>
              <w:t>п</w:t>
            </w:r>
            <w:r w:rsidRPr="00176B13">
              <w:rPr>
                <w:rFonts w:ascii="Times New Roman" w:hAnsi="Times New Roman"/>
                <w:b/>
                <w:iCs/>
              </w:rPr>
              <w:t>к6.2/</w:t>
            </w:r>
            <w:r>
              <w:rPr>
                <w:rFonts w:ascii="Times New Roman" w:hAnsi="Times New Roman"/>
                <w:b/>
                <w:iCs/>
              </w:rPr>
              <w:t>9</w:t>
            </w:r>
            <w:r w:rsidRPr="00176B13">
              <w:rPr>
                <w:rFonts w:ascii="Times New Roman" w:hAnsi="Times New Roman"/>
                <w:iCs/>
              </w:rPr>
              <w:t xml:space="preserve"> 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>Правильно выбирать наилучший</w:t>
            </w:r>
            <w:r w:rsidR="00A1081F" w:rsidRPr="006C7130">
              <w:rPr>
                <w:rFonts w:ascii="Times New Roman" w:hAnsi="Times New Roman"/>
                <w:sz w:val="24"/>
                <w:szCs w:val="24"/>
              </w:rPr>
              <w:t xml:space="preserve"> вариант в расчете «цена-качество» из широкого спектра запасных частей, представленных различными производителями на рынке. </w:t>
            </w:r>
          </w:p>
        </w:tc>
        <w:tc>
          <w:tcPr>
            <w:tcW w:w="3827" w:type="dxa"/>
          </w:tcPr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lastRenderedPageBreak/>
              <w:t>Зок6.2/1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Классификация запасных часте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2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Основные сервисы в сети интернет по подбору запасных часте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3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Правила черчения, стандартизации и унификации издели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4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Правила чтения технической и технологической документации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5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Правила разработки и оформления документации на учет и хранение запасных часте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6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Правила чтения электрических схем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7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Приемов работы в </w:t>
            </w:r>
            <w:proofErr w:type="spellStart"/>
            <w:r w:rsidR="00A1081F" w:rsidRPr="00176B13">
              <w:t>Microsoft</w:t>
            </w:r>
            <w:proofErr w:type="spellEnd"/>
            <w:r w:rsidR="00A1081F" w:rsidRPr="00176B13">
              <w:t xml:space="preserve"> </w:t>
            </w:r>
            <w:proofErr w:type="spellStart"/>
            <w:proofErr w:type="gramStart"/>
            <w:r w:rsidR="00A1081F" w:rsidRPr="00176B13">
              <w:t>Excel,Word</w:t>
            </w:r>
            <w:proofErr w:type="spellEnd"/>
            <w:proofErr w:type="gramEnd"/>
            <w:r w:rsidR="00A1081F" w:rsidRPr="00176B13">
              <w:t xml:space="preserve">, MATLAB и др. программах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lastRenderedPageBreak/>
              <w:t>Зок6.2/8</w:t>
            </w:r>
            <w:r w:rsidRPr="00176B13">
              <w:rPr>
                <w:iCs/>
              </w:rPr>
              <w:t xml:space="preserve"> </w:t>
            </w:r>
            <w:r w:rsidR="00A1081F" w:rsidRPr="00176B13"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 w:rsidR="00A1081F" w:rsidRPr="00176B13">
              <w:t>Auto</w:t>
            </w:r>
            <w:proofErr w:type="spellEnd"/>
            <w:r w:rsidR="00A1081F" w:rsidRPr="00176B13">
              <w:t xml:space="preserve"> CAD»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 xml:space="preserve">Зок6.2/9 </w:t>
            </w:r>
            <w:r w:rsidR="00A1081F" w:rsidRPr="00176B13">
              <w:t xml:space="preserve">Метрология, стандартизация и сертификация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0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Правила измерений различными инструментами и приспособлениями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1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Правила перевода чисел в различные системы счислени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2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Международные меры длины; </w:t>
            </w:r>
          </w:p>
          <w:p w:rsidR="00A1081F" w:rsidRPr="00176B13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Зок6.2/13</w:t>
            </w:r>
            <w:r w:rsidRPr="00176B13">
              <w:rPr>
                <w:rFonts w:ascii="Times New Roman" w:hAnsi="Times New Roman"/>
                <w:iCs/>
              </w:rPr>
              <w:t xml:space="preserve"> 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 xml:space="preserve">Законы теории надежности механизмов, агрегатов и узлов Т.С.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4</w:t>
            </w:r>
            <w:r w:rsidRPr="00176B13">
              <w:rPr>
                <w:iCs/>
              </w:rPr>
              <w:t xml:space="preserve"> </w:t>
            </w:r>
            <w:r w:rsidR="00A1081F" w:rsidRPr="00176B13">
              <w:t xml:space="preserve">Свойства металлов и сплавов; </w:t>
            </w:r>
          </w:p>
          <w:p w:rsidR="00A1081F" w:rsidRPr="00176B13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Зок6.2/1</w:t>
            </w:r>
            <w:r w:rsidRPr="00176B13">
              <w:rPr>
                <w:rFonts w:ascii="Times New Roman" w:hAnsi="Times New Roman"/>
                <w:iCs/>
              </w:rPr>
              <w:t xml:space="preserve">5 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 xml:space="preserve">Свойства резинотехнических изделий </w:t>
            </w:r>
          </w:p>
        </w:tc>
      </w:tr>
      <w:tr w:rsidR="00A1081F" w:rsidRPr="00B21DDB" w:rsidTr="006C7130">
        <w:tc>
          <w:tcPr>
            <w:tcW w:w="2410" w:type="dxa"/>
          </w:tcPr>
          <w:p w:rsidR="00A1081F" w:rsidRPr="00B21DDB" w:rsidRDefault="00A1081F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sz w:val="28"/>
                <w:szCs w:val="28"/>
              </w:rPr>
              <w:lastRenderedPageBreak/>
              <w:t xml:space="preserve">ПК 6.3. </w:t>
            </w:r>
          </w:p>
          <w:p w:rsidR="00A1081F" w:rsidRPr="00B21DDB" w:rsidRDefault="00A1081F" w:rsidP="00A1081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B21DDB">
              <w:rPr>
                <w:rFonts w:ascii="Times New Roman" w:hAnsi="Times New Roman"/>
                <w:sz w:val="28"/>
                <w:szCs w:val="28"/>
              </w:rPr>
              <w:t xml:space="preserve">Владеть методикой тюнинга автомобиля. </w:t>
            </w:r>
          </w:p>
        </w:tc>
        <w:tc>
          <w:tcPr>
            <w:tcW w:w="3827" w:type="dxa"/>
          </w:tcPr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Правильно выявить и эффективно искать информацию, необходимую для решения задачи;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2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ить необходимые ресурсы;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3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Владеть актуальными методами работы;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4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ценивать результат и последствия своих действий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5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Проводить контроль технического состояния транспортного средства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6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Составить технологическую документацию на модернизацию и тюнинг транспортных средств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7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ить взаимозаменяемость узлов и агрегатов транспортных средств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8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Производить сравнительную оценку технологического оборудования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lastRenderedPageBreak/>
              <w:t>Упк6.3/9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ять необходимый объем используемого материала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0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ить возможность изменения интерьера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1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ить качество используемого сырья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2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Установить дополнительное оборудование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3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Установить различные аудиосистемы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4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Установить освещение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5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Выполнить арматурные работы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6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Графически изобразить требуемый результат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7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ить необходимый объем используемого материала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8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ить возможность изменения экстерьера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19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пределить качество используемого сырья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20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Установить дополнительное оборудование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21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Устанавливать внешнее освещение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22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Графически изобразить требуемый результат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23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Наносить краску и </w:t>
            </w:r>
            <w:proofErr w:type="spellStart"/>
            <w:r w:rsidR="00A1081F" w:rsidRPr="00B21DDB">
              <w:rPr>
                <w:sz w:val="28"/>
                <w:szCs w:val="28"/>
              </w:rPr>
              <w:t>пластидип</w:t>
            </w:r>
            <w:proofErr w:type="spellEnd"/>
            <w:r w:rsidR="00A1081F" w:rsidRPr="00B21DDB">
              <w:rPr>
                <w:sz w:val="28"/>
                <w:szCs w:val="28"/>
              </w:rPr>
              <w:t xml:space="preserve">. </w:t>
            </w:r>
          </w:p>
          <w:p w:rsidR="00A1081F" w:rsidRPr="00B21DDB" w:rsidRDefault="00D21581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Упк6.3/24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Наносить аэрографию. </w:t>
            </w:r>
          </w:p>
          <w:p w:rsidR="00A1081F" w:rsidRPr="00B21DDB" w:rsidRDefault="00D21581" w:rsidP="00A1081F">
            <w:pPr>
              <w:pStyle w:val="af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1DDB">
              <w:rPr>
                <w:rFonts w:ascii="Times New Roman" w:hAnsi="Times New Roman"/>
                <w:b/>
                <w:iCs/>
                <w:sz w:val="28"/>
                <w:szCs w:val="28"/>
              </w:rPr>
              <w:t>Упк6.3/25</w:t>
            </w:r>
            <w:r w:rsidRPr="00B21DD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rFonts w:ascii="Times New Roman" w:hAnsi="Times New Roman"/>
                <w:sz w:val="28"/>
                <w:szCs w:val="28"/>
              </w:rPr>
              <w:t xml:space="preserve">Изготовить карбоновые детали. </w:t>
            </w:r>
          </w:p>
        </w:tc>
        <w:tc>
          <w:tcPr>
            <w:tcW w:w="3827" w:type="dxa"/>
          </w:tcPr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lastRenderedPageBreak/>
              <w:t>Зпк6.3/1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ребования техники безопасности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Законы РФ, регламентирующие произведение работ по тюнингу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3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ехнические требования к работам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4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обенности и виды тюнинга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5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новные направления тюнинга двигателя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6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Устройство всех узлов автомобиля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7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еорию двигателя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8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еорию автомобиля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9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обенности тюнинга подвески. </w:t>
            </w:r>
          </w:p>
          <w:p w:rsidR="00A1081F" w:rsidRPr="00B21DDB" w:rsidRDefault="00176B13" w:rsidP="00A1081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B21DDB">
              <w:rPr>
                <w:rFonts w:ascii="Times New Roman" w:hAnsi="Times New Roman"/>
                <w:b/>
                <w:iCs/>
                <w:sz w:val="28"/>
                <w:szCs w:val="28"/>
              </w:rPr>
              <w:t>Зпк6.3/10</w:t>
            </w:r>
            <w:r w:rsidRPr="00B21DD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rFonts w:ascii="Times New Roman" w:hAnsi="Times New Roman"/>
                <w:sz w:val="28"/>
                <w:szCs w:val="28"/>
              </w:rPr>
              <w:t xml:space="preserve">Технические требования к тюнингу тормозной системы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1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ребования к тюнингу системы выпуска отработанных газов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2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обенности выполнения блокировки для внедорожников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3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Знать виды </w:t>
            </w:r>
            <w:r w:rsidR="00A1081F" w:rsidRPr="00B21DDB">
              <w:rPr>
                <w:sz w:val="28"/>
                <w:szCs w:val="28"/>
              </w:rPr>
              <w:lastRenderedPageBreak/>
              <w:t xml:space="preserve">материалов, применяемых в салоне автомобиля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4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обенности использования материалов и основы их компоновки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5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обенности установки аудиосистемы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6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ехнику оснащения дополнительным оборудованием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7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Современные системы, применяемые в автомобилях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8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обенности установки внутреннего освещения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19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ребования к материалам и особенности тюнинга салона автомобиля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0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Способы увеличения, мощности двигателя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1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ехнологию установки ксеноновых ламп и блока розжига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2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Методы нанесения аэрографии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3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ехнологию подбора дисков по типоразмеру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4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ГОСТ Р 51709-2001 проверки света фар на соответствие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5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обенности подбора материалов для проведения покрасочных работ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6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Основные направления, особенности и требования к внешнему тюнингу автомобилей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7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Знать особенности изготовления пластикового обвеса. </w:t>
            </w:r>
          </w:p>
          <w:p w:rsidR="00A1081F" w:rsidRPr="00B21DDB" w:rsidRDefault="00176B13" w:rsidP="00A1081F">
            <w:pPr>
              <w:pStyle w:val="Default"/>
              <w:rPr>
                <w:sz w:val="28"/>
                <w:szCs w:val="28"/>
              </w:rPr>
            </w:pPr>
            <w:r w:rsidRPr="00B21DDB">
              <w:rPr>
                <w:b/>
                <w:iCs/>
                <w:sz w:val="28"/>
                <w:szCs w:val="28"/>
              </w:rPr>
              <w:t>Зпк6.3/28</w:t>
            </w:r>
            <w:r w:rsidRPr="00B21DDB">
              <w:rPr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sz w:val="28"/>
                <w:szCs w:val="28"/>
              </w:rPr>
              <w:t xml:space="preserve">Технологию тонирования стекол. </w:t>
            </w:r>
          </w:p>
          <w:p w:rsidR="00A1081F" w:rsidRPr="00B21DDB" w:rsidRDefault="00176B13" w:rsidP="00A1081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B21DDB">
              <w:rPr>
                <w:rFonts w:ascii="Times New Roman" w:hAnsi="Times New Roman"/>
                <w:b/>
                <w:iCs/>
                <w:sz w:val="28"/>
                <w:szCs w:val="28"/>
              </w:rPr>
              <w:t>Зпк6.3/29</w:t>
            </w:r>
            <w:r w:rsidRPr="00B21DD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1081F" w:rsidRPr="00B21DDB">
              <w:rPr>
                <w:rFonts w:ascii="Times New Roman" w:hAnsi="Times New Roman"/>
                <w:sz w:val="28"/>
                <w:szCs w:val="28"/>
              </w:rPr>
              <w:t xml:space="preserve">Технологию </w:t>
            </w:r>
            <w:r w:rsidR="00A1081F" w:rsidRPr="00B21D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я и установки подкрылок </w:t>
            </w:r>
          </w:p>
        </w:tc>
      </w:tr>
    </w:tbl>
    <w:p w:rsidR="00C51FE1" w:rsidRPr="00B21DDB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B43E7" w:rsidRPr="00B21DDB" w:rsidRDefault="00EB43E7" w:rsidP="00EB43E7">
      <w:pPr>
        <w:pStyle w:val="28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bookmarkStart w:id="8" w:name="_Hlk89232880"/>
      <w:bookmarkStart w:id="9" w:name="_Hlk89233250"/>
      <w:bookmarkStart w:id="10" w:name="_Hlk89233667"/>
      <w:bookmarkStart w:id="11" w:name="_Hlk89234004"/>
      <w:bookmarkStart w:id="12" w:name="_Hlk89234201"/>
      <w:r w:rsidRPr="00B21DDB">
        <w:rPr>
          <w:b w:val="0"/>
          <w:sz w:val="28"/>
          <w:szCs w:val="28"/>
        </w:rPr>
        <w:t>В результате изучения обязательной части профессионального учебного цикла у обучающегося должны быть сформированы следующие личностные результат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43E7" w:rsidRPr="00B21DDB" w:rsidTr="00B21DDB">
        <w:tc>
          <w:tcPr>
            <w:tcW w:w="9923" w:type="dxa"/>
          </w:tcPr>
          <w:p w:rsidR="00EB43E7" w:rsidRPr="00B21DDB" w:rsidRDefault="00EB43E7" w:rsidP="00B21DDB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. </w:t>
            </w:r>
            <w:r w:rsidRPr="00B21DDB">
              <w:rPr>
                <w:sz w:val="28"/>
                <w:szCs w:val="28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2. </w:t>
            </w:r>
            <w:r w:rsidRPr="00B21DDB">
              <w:rPr>
                <w:sz w:val="28"/>
                <w:szCs w:val="28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ind w:firstLine="33"/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3. </w:t>
            </w:r>
            <w:r w:rsidRPr="00B21DDB">
              <w:rPr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ind w:firstLine="33"/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4. </w:t>
            </w:r>
            <w:r w:rsidRPr="00B21DDB">
              <w:rPr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ind w:firstLine="33"/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5. </w:t>
            </w:r>
            <w:r w:rsidRPr="00B21DDB">
              <w:rPr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ind w:firstLine="33"/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6. </w:t>
            </w:r>
            <w:r w:rsidRPr="00B21DDB">
              <w:rPr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EB43E7" w:rsidRPr="00B21DDB" w:rsidTr="00B21DDB">
        <w:trPr>
          <w:trHeight w:val="2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7. </w:t>
            </w:r>
            <w:r w:rsidRPr="00B21DDB">
              <w:rPr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8. </w:t>
            </w:r>
            <w:r w:rsidRPr="00B21DDB">
              <w:rPr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9. </w:t>
            </w:r>
            <w:r w:rsidRPr="00B21DDB">
              <w:rPr>
                <w:sz w:val="28"/>
                <w:szCs w:val="28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B21DDB">
              <w:rPr>
                <w:sz w:val="28"/>
                <w:szCs w:val="28"/>
              </w:rPr>
              <w:t>успешной  профессиональной</w:t>
            </w:r>
            <w:proofErr w:type="gramEnd"/>
            <w:r w:rsidRPr="00B21DDB">
              <w:rPr>
                <w:sz w:val="28"/>
                <w:szCs w:val="28"/>
              </w:rPr>
              <w:t xml:space="preserve"> и общественной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0. </w:t>
            </w:r>
            <w:r w:rsidRPr="00B21DDB">
              <w:rPr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1. </w:t>
            </w:r>
            <w:r w:rsidRPr="00B21DDB">
              <w:rPr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2. </w:t>
            </w:r>
            <w:r w:rsidRPr="00B21DDB">
              <w:rPr>
                <w:sz w:val="28"/>
                <w:szCs w:val="28"/>
              </w:rPr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</w:t>
            </w:r>
            <w:r w:rsidRPr="00B21DDB">
              <w:rPr>
                <w:sz w:val="28"/>
                <w:szCs w:val="28"/>
              </w:rPr>
              <w:lastRenderedPageBreak/>
              <w:t>оказывать первую помощь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lastRenderedPageBreak/>
              <w:t xml:space="preserve">ЛР 13. </w:t>
            </w:r>
            <w:r w:rsidRPr="00B21DDB">
              <w:rPr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4. </w:t>
            </w:r>
            <w:r w:rsidRPr="00B21DDB">
              <w:rPr>
                <w:sz w:val="28"/>
                <w:szCs w:val="2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21DDB" w:rsidRDefault="00EB43E7" w:rsidP="00B21DDB">
            <w:pPr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5. </w:t>
            </w:r>
            <w:r w:rsidRPr="00B21DDB">
              <w:rPr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EB43E7" w:rsidRPr="00B21DDB" w:rsidRDefault="00EB43E7" w:rsidP="00B21DDB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B21DDB">
              <w:rPr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EB43E7" w:rsidRPr="00B21DDB" w:rsidRDefault="00EB43E7" w:rsidP="00B21DDB">
            <w:pPr>
              <w:rPr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6. </w:t>
            </w:r>
            <w:r w:rsidRPr="00B21DDB">
              <w:rPr>
                <w:bCs/>
                <w:sz w:val="28"/>
                <w:szCs w:val="28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B21DDB">
              <w:rPr>
                <w:bCs/>
                <w:sz w:val="28"/>
                <w:szCs w:val="28"/>
              </w:rPr>
              <w:t>проектно</w:t>
            </w:r>
            <w:proofErr w:type="spellEnd"/>
            <w:r w:rsidRPr="00B21DDB">
              <w:rPr>
                <w:bCs/>
                <w:sz w:val="28"/>
                <w:szCs w:val="28"/>
              </w:rPr>
              <w:t xml:space="preserve"> мыслящий.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EB43E7" w:rsidRPr="00B21DDB" w:rsidRDefault="00EB43E7" w:rsidP="00B21DDB">
            <w:pPr>
              <w:rPr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7. </w:t>
            </w:r>
            <w:r w:rsidRPr="00B21DDB">
              <w:rPr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B21DDB" w:rsidRDefault="00EB43E7" w:rsidP="00B21DDB">
            <w:pPr>
              <w:rPr>
                <w:bCs/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18. </w:t>
            </w:r>
            <w:r w:rsidRPr="00B21DDB">
              <w:rPr>
                <w:sz w:val="28"/>
                <w:szCs w:val="28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B43E7" w:rsidRPr="00B21DDB" w:rsidTr="00B21DDB">
        <w:tc>
          <w:tcPr>
            <w:tcW w:w="9923" w:type="dxa"/>
            <w:vAlign w:val="center"/>
          </w:tcPr>
          <w:p w:rsidR="00EB43E7" w:rsidRPr="00B21DDB" w:rsidRDefault="00EB43E7" w:rsidP="00B21DDB">
            <w:pPr>
              <w:ind w:firstLine="3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1DDB">
              <w:rPr>
                <w:b/>
                <w:bCs/>
                <w:color w:val="000000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B21DDB">
              <w:rPr>
                <w:b/>
                <w:bCs/>
                <w:color w:val="000000"/>
                <w:sz w:val="28"/>
                <w:szCs w:val="28"/>
              </w:rPr>
              <w:br/>
              <w:t>определенные субъектом Российской Федерации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B21DDB" w:rsidRDefault="00EB43E7" w:rsidP="00B21DDB">
            <w:pPr>
              <w:rPr>
                <w:color w:val="000000"/>
                <w:sz w:val="28"/>
                <w:szCs w:val="28"/>
              </w:rPr>
            </w:pPr>
            <w:r w:rsidRPr="00B21DDB">
              <w:rPr>
                <w:b/>
                <w:bCs/>
                <w:color w:val="000000"/>
                <w:sz w:val="28"/>
                <w:szCs w:val="28"/>
              </w:rPr>
              <w:t xml:space="preserve">ЛР 19. </w:t>
            </w:r>
            <w:r w:rsidRPr="00B21DDB">
              <w:rPr>
                <w:color w:val="000000"/>
                <w:sz w:val="28"/>
                <w:szCs w:val="28"/>
              </w:rPr>
              <w:t>Уважающий обычаи и традиции народов Красноярского края</w:t>
            </w:r>
          </w:p>
        </w:tc>
      </w:tr>
      <w:tr w:rsidR="00EB43E7" w:rsidRPr="00B21DDB" w:rsidTr="00B21DDB">
        <w:tc>
          <w:tcPr>
            <w:tcW w:w="9923" w:type="dxa"/>
            <w:vAlign w:val="center"/>
          </w:tcPr>
          <w:p w:rsidR="00EB43E7" w:rsidRPr="00B21DDB" w:rsidRDefault="00EB43E7" w:rsidP="00B21DDB">
            <w:pPr>
              <w:ind w:firstLine="3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1DDB">
              <w:rPr>
                <w:b/>
                <w:bCs/>
                <w:color w:val="000000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B21DDB">
              <w:rPr>
                <w:b/>
                <w:bCs/>
                <w:color w:val="000000"/>
                <w:sz w:val="28"/>
                <w:szCs w:val="28"/>
              </w:rPr>
              <w:br/>
              <w:t>определенные ключевыми работодателями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B21DDB" w:rsidRDefault="00EB43E7" w:rsidP="00B21DDB">
            <w:pPr>
              <w:ind w:firstLine="33"/>
              <w:rPr>
                <w:color w:val="000000"/>
                <w:sz w:val="28"/>
                <w:szCs w:val="28"/>
              </w:rPr>
            </w:pPr>
            <w:r w:rsidRPr="00B21DDB">
              <w:rPr>
                <w:b/>
                <w:bCs/>
                <w:color w:val="000000"/>
                <w:sz w:val="28"/>
                <w:szCs w:val="28"/>
              </w:rPr>
              <w:t xml:space="preserve">ЛР 20. </w:t>
            </w:r>
            <w:r w:rsidRPr="00B21DDB">
              <w:rPr>
                <w:color w:val="000000"/>
                <w:sz w:val="28"/>
                <w:szCs w:val="28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B21DDB" w:rsidRDefault="00EB43E7" w:rsidP="00B21DDB">
            <w:pPr>
              <w:ind w:firstLine="33"/>
              <w:rPr>
                <w:color w:val="000000"/>
                <w:sz w:val="28"/>
                <w:szCs w:val="28"/>
              </w:rPr>
            </w:pPr>
            <w:r w:rsidRPr="00B21DDB">
              <w:rPr>
                <w:b/>
                <w:bCs/>
                <w:color w:val="000000"/>
                <w:sz w:val="28"/>
                <w:szCs w:val="28"/>
              </w:rPr>
              <w:t xml:space="preserve">ЛР 21. </w:t>
            </w:r>
            <w:r w:rsidRPr="00B21DDB">
              <w:rPr>
                <w:color w:val="000000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B21DDB" w:rsidRDefault="00EB43E7" w:rsidP="00B21DDB">
            <w:pPr>
              <w:ind w:firstLine="33"/>
              <w:rPr>
                <w:sz w:val="28"/>
                <w:szCs w:val="28"/>
              </w:rPr>
            </w:pPr>
            <w:r w:rsidRPr="00B21DDB">
              <w:rPr>
                <w:b/>
                <w:bCs/>
                <w:sz w:val="28"/>
                <w:szCs w:val="28"/>
              </w:rPr>
              <w:t xml:space="preserve">ЛР 22. </w:t>
            </w:r>
            <w:r w:rsidRPr="00B21DDB">
              <w:rPr>
                <w:sz w:val="28"/>
                <w:szCs w:val="28"/>
              </w:rP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EB43E7" w:rsidRPr="00B21DDB" w:rsidTr="00B21DDB">
        <w:tc>
          <w:tcPr>
            <w:tcW w:w="9923" w:type="dxa"/>
            <w:vAlign w:val="center"/>
          </w:tcPr>
          <w:p w:rsidR="00EB43E7" w:rsidRPr="00B21DDB" w:rsidRDefault="00EB43E7" w:rsidP="00B21DDB">
            <w:pPr>
              <w:ind w:firstLine="3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1DDB">
              <w:rPr>
                <w:b/>
                <w:bCs/>
                <w:color w:val="000000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B21DDB">
              <w:rPr>
                <w:b/>
                <w:bCs/>
                <w:color w:val="000000"/>
                <w:sz w:val="28"/>
                <w:szCs w:val="28"/>
              </w:rPr>
              <w:br/>
              <w:t>определенные субъектами образовательного процесса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B21DDB" w:rsidRDefault="00EB43E7" w:rsidP="00B21DDB">
            <w:pPr>
              <w:ind w:firstLine="33"/>
              <w:rPr>
                <w:color w:val="000000"/>
                <w:sz w:val="28"/>
                <w:szCs w:val="28"/>
              </w:rPr>
            </w:pPr>
            <w:r w:rsidRPr="00B21DDB">
              <w:rPr>
                <w:b/>
                <w:bCs/>
                <w:color w:val="000000"/>
                <w:sz w:val="28"/>
                <w:szCs w:val="28"/>
              </w:rPr>
              <w:t xml:space="preserve">ЛР 23. </w:t>
            </w:r>
            <w:r w:rsidRPr="00B21DDB">
              <w:rPr>
                <w:color w:val="000000"/>
                <w:sz w:val="28"/>
                <w:szCs w:val="28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</w:tr>
      <w:bookmarkEnd w:id="10"/>
    </w:tbl>
    <w:p w:rsidR="00EB43E7" w:rsidRPr="00B21DDB" w:rsidRDefault="00EB43E7" w:rsidP="00EB43E7">
      <w:pPr>
        <w:rPr>
          <w:sz w:val="28"/>
          <w:szCs w:val="28"/>
        </w:rPr>
      </w:pPr>
    </w:p>
    <w:bookmarkEnd w:id="12"/>
    <w:p w:rsidR="00EB43E7" w:rsidRPr="00B21DDB" w:rsidRDefault="00EB43E7" w:rsidP="00EB43E7">
      <w:pPr>
        <w:rPr>
          <w:sz w:val="28"/>
          <w:szCs w:val="28"/>
        </w:rPr>
      </w:pPr>
    </w:p>
    <w:bookmarkEnd w:id="9"/>
    <w:p w:rsidR="00EB43E7" w:rsidRDefault="00EB43E7" w:rsidP="00EB43E7"/>
    <w:bookmarkEnd w:id="8"/>
    <w:p w:rsidR="00EB43E7" w:rsidRPr="0091402D" w:rsidRDefault="00EB43E7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6"/>
    <w:bookmarkEnd w:id="11"/>
    <w:p w:rsidR="00B21DDB" w:rsidRDefault="00B21D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  <w:bookmarkStart w:id="13" w:name="_Hlk89233304"/>
      <w:r w:rsidRPr="00BF08FE">
        <w:rPr>
          <w:b/>
          <w:sz w:val="28"/>
          <w:szCs w:val="28"/>
        </w:rPr>
        <w:lastRenderedPageBreak/>
        <w:t xml:space="preserve">1.4. </w:t>
      </w:r>
      <w:bookmarkEnd w:id="7"/>
      <w:r w:rsidRPr="00BF08FE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C440A0" w:rsidRPr="004B50C4">
        <w:rPr>
          <w:b/>
          <w:sz w:val="28"/>
          <w:szCs w:val="28"/>
        </w:rPr>
        <w:t>Инженерная графика</w:t>
      </w:r>
      <w:r w:rsidRPr="00BF08FE">
        <w:rPr>
          <w:b/>
          <w:sz w:val="28"/>
          <w:szCs w:val="28"/>
        </w:rPr>
        <w:t>:</w:t>
      </w:r>
    </w:p>
    <w:bookmarkEnd w:id="13"/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224"/>
        <w:gridCol w:w="2294"/>
        <w:gridCol w:w="1205"/>
        <w:gridCol w:w="1399"/>
        <w:gridCol w:w="1152"/>
        <w:gridCol w:w="921"/>
      </w:tblGrid>
      <w:tr w:rsidR="00416C05" w:rsidRPr="00CA229F" w:rsidTr="00F27B59">
        <w:tc>
          <w:tcPr>
            <w:tcW w:w="1153" w:type="dxa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9195" w:type="dxa"/>
            <w:gridSpan w:val="6"/>
          </w:tcPr>
          <w:p w:rsidR="00416C05" w:rsidRPr="00CA229F" w:rsidRDefault="00416C05" w:rsidP="00BA341E">
            <w:pPr>
              <w:jc w:val="center"/>
            </w:pPr>
            <w:r w:rsidRPr="00CA229F">
              <w:t>Учебная нагрузка обучающихся (час.)</w:t>
            </w:r>
          </w:p>
        </w:tc>
      </w:tr>
      <w:tr w:rsidR="001D4861" w:rsidRPr="00CA229F" w:rsidTr="00F27B59">
        <w:trPr>
          <w:trHeight w:val="330"/>
        </w:trPr>
        <w:tc>
          <w:tcPr>
            <w:tcW w:w="1153" w:type="dxa"/>
            <w:vMerge w:val="restart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:rsidR="00416C05" w:rsidRPr="00CA229F" w:rsidRDefault="009520DB" w:rsidP="00277594">
            <w:pPr>
              <w:jc w:val="center"/>
            </w:pPr>
            <w:r w:rsidRPr="00CA229F">
              <w:t>Объем образовательной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:rsidR="002F3C60" w:rsidRPr="00CA229F" w:rsidRDefault="00416C05" w:rsidP="00277594">
            <w:pPr>
              <w:jc w:val="center"/>
            </w:pPr>
            <w:r w:rsidRPr="00CA229F">
              <w:t>Самостоятельная</w:t>
            </w:r>
          </w:p>
          <w:p w:rsidR="00416C05" w:rsidRPr="00CA229F" w:rsidRDefault="00416C05" w:rsidP="00277594">
            <w:pPr>
              <w:jc w:val="center"/>
            </w:pPr>
            <w:r w:rsidRPr="00CA229F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:rsidR="00416C05" w:rsidRPr="00CA229F" w:rsidRDefault="00416C05" w:rsidP="00277594">
            <w:pPr>
              <w:jc w:val="center"/>
            </w:pPr>
            <w:r w:rsidRPr="00CA229F">
              <w:t>Обязательная аудиторная</w:t>
            </w:r>
          </w:p>
        </w:tc>
      </w:tr>
      <w:tr w:rsidR="009520DB" w:rsidRPr="00CA229F" w:rsidTr="00F27B59">
        <w:trPr>
          <w:trHeight w:val="960"/>
        </w:trPr>
        <w:tc>
          <w:tcPr>
            <w:tcW w:w="1153" w:type="dxa"/>
            <w:vMerge/>
          </w:tcPr>
          <w:p w:rsidR="009520DB" w:rsidRPr="00CA229F" w:rsidRDefault="009520DB" w:rsidP="00BA341E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:rsidR="009520DB" w:rsidRPr="00CA229F" w:rsidRDefault="009520DB" w:rsidP="00277594">
            <w:pPr>
              <w:jc w:val="center"/>
            </w:pPr>
            <w:r w:rsidRPr="00CA229F">
              <w:t>Всего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1399" w:type="dxa"/>
          </w:tcPr>
          <w:p w:rsidR="009520DB" w:rsidRPr="00CA229F" w:rsidRDefault="009520DB" w:rsidP="00277594">
            <w:pPr>
              <w:jc w:val="center"/>
            </w:pPr>
          </w:p>
          <w:p w:rsidR="009520DB" w:rsidRPr="00CA229F" w:rsidRDefault="001D4861" w:rsidP="00277594">
            <w:pPr>
              <w:jc w:val="center"/>
            </w:pPr>
            <w:proofErr w:type="spellStart"/>
            <w:r w:rsidRPr="00CA229F">
              <w:t>Теоретич</w:t>
            </w:r>
            <w:proofErr w:type="spellEnd"/>
            <w:r w:rsidRPr="00CA229F">
              <w:t>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>обучение</w:t>
            </w:r>
          </w:p>
        </w:tc>
        <w:tc>
          <w:tcPr>
            <w:tcW w:w="1152" w:type="dxa"/>
          </w:tcPr>
          <w:p w:rsidR="001D4861" w:rsidRPr="00CA229F" w:rsidRDefault="001D4861" w:rsidP="00277594">
            <w:pPr>
              <w:jc w:val="center"/>
            </w:pPr>
            <w:r w:rsidRPr="00CA229F">
              <w:t>Лаб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 xml:space="preserve">и </w:t>
            </w:r>
            <w:proofErr w:type="spellStart"/>
            <w:r w:rsidRPr="00CA229F">
              <w:t>практ</w:t>
            </w:r>
            <w:proofErr w:type="spellEnd"/>
            <w:r w:rsidRPr="00CA229F">
              <w:t>.</w:t>
            </w:r>
          </w:p>
          <w:p w:rsidR="009520DB" w:rsidRPr="00CA229F" w:rsidRDefault="001D4861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921" w:type="dxa"/>
          </w:tcPr>
          <w:p w:rsidR="009520DB" w:rsidRPr="00CA229F" w:rsidRDefault="009520DB" w:rsidP="00277594">
            <w:pPr>
              <w:jc w:val="center"/>
            </w:pPr>
            <w:r w:rsidRPr="00CA229F">
              <w:t>Курсовых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работ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(проектов)</w:t>
            </w:r>
          </w:p>
          <w:p w:rsidR="009520DB" w:rsidRPr="00CA229F" w:rsidRDefault="009520DB" w:rsidP="00277594">
            <w:pPr>
              <w:jc w:val="center"/>
            </w:pPr>
          </w:p>
          <w:p w:rsidR="009520DB" w:rsidRPr="00CA229F" w:rsidRDefault="009520DB" w:rsidP="00277594">
            <w:pPr>
              <w:jc w:val="center"/>
            </w:pPr>
          </w:p>
        </w:tc>
      </w:tr>
      <w:tr w:rsidR="009520DB" w:rsidRPr="00CA229F" w:rsidTr="00F27B59">
        <w:tc>
          <w:tcPr>
            <w:tcW w:w="1153" w:type="dxa"/>
          </w:tcPr>
          <w:p w:rsidR="009520DB" w:rsidRPr="00CA229F" w:rsidRDefault="009520DB" w:rsidP="002F3C60">
            <w:r w:rsidRPr="00CA229F">
              <w:t>2 курс</w:t>
            </w:r>
          </w:p>
        </w:tc>
        <w:tc>
          <w:tcPr>
            <w:tcW w:w="2224" w:type="dxa"/>
          </w:tcPr>
          <w:p w:rsidR="009520DB" w:rsidRPr="00CA229F" w:rsidRDefault="00AE1A64" w:rsidP="00BA341E">
            <w:pPr>
              <w:jc w:val="center"/>
            </w:pPr>
            <w:r>
              <w:t>90</w:t>
            </w:r>
          </w:p>
        </w:tc>
        <w:tc>
          <w:tcPr>
            <w:tcW w:w="2294" w:type="dxa"/>
          </w:tcPr>
          <w:p w:rsidR="009520DB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9520DB" w:rsidRPr="00CA229F" w:rsidRDefault="00AE1A64" w:rsidP="00BA341E">
            <w:pPr>
              <w:jc w:val="center"/>
            </w:pPr>
            <w:r>
              <w:t>90</w:t>
            </w:r>
          </w:p>
        </w:tc>
        <w:tc>
          <w:tcPr>
            <w:tcW w:w="1399" w:type="dxa"/>
          </w:tcPr>
          <w:p w:rsidR="009520DB" w:rsidRPr="00CA229F" w:rsidRDefault="00AE1A64" w:rsidP="00BA341E">
            <w:pPr>
              <w:jc w:val="center"/>
            </w:pPr>
            <w:r>
              <w:t>6</w:t>
            </w:r>
          </w:p>
        </w:tc>
        <w:tc>
          <w:tcPr>
            <w:tcW w:w="1152" w:type="dxa"/>
          </w:tcPr>
          <w:p w:rsidR="009520DB" w:rsidRPr="00CA229F" w:rsidRDefault="00973DFB" w:rsidP="00BA341E">
            <w:pPr>
              <w:jc w:val="center"/>
            </w:pPr>
            <w:r w:rsidRPr="00CA229F">
              <w:t>80</w:t>
            </w:r>
          </w:p>
        </w:tc>
        <w:tc>
          <w:tcPr>
            <w:tcW w:w="921" w:type="dxa"/>
          </w:tcPr>
          <w:p w:rsidR="009520DB" w:rsidRPr="00CA229F" w:rsidRDefault="00973DFB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3 семестр</w:t>
            </w:r>
          </w:p>
        </w:tc>
        <w:tc>
          <w:tcPr>
            <w:tcW w:w="2224" w:type="dxa"/>
          </w:tcPr>
          <w:p w:rsidR="001D4861" w:rsidRPr="00CA229F" w:rsidRDefault="00AE1A64" w:rsidP="00BA341E">
            <w:pPr>
              <w:jc w:val="center"/>
            </w:pPr>
            <w:r>
              <w:t>46</w:t>
            </w:r>
          </w:p>
        </w:tc>
        <w:tc>
          <w:tcPr>
            <w:tcW w:w="2294" w:type="dxa"/>
          </w:tcPr>
          <w:p w:rsidR="001D4861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1D4861" w:rsidRPr="00CA229F" w:rsidRDefault="00AE1A64" w:rsidP="00BA341E">
            <w:pPr>
              <w:jc w:val="center"/>
            </w:pPr>
            <w:r>
              <w:t>46</w:t>
            </w:r>
          </w:p>
        </w:tc>
        <w:tc>
          <w:tcPr>
            <w:tcW w:w="1399" w:type="dxa"/>
          </w:tcPr>
          <w:p w:rsidR="001D4861" w:rsidRPr="00CA229F" w:rsidRDefault="00AE1A64" w:rsidP="004B5A4C">
            <w:pPr>
              <w:jc w:val="center"/>
            </w:pPr>
            <w:r>
              <w:t>4</w:t>
            </w:r>
          </w:p>
        </w:tc>
        <w:tc>
          <w:tcPr>
            <w:tcW w:w="1152" w:type="dxa"/>
          </w:tcPr>
          <w:p w:rsidR="001D4861" w:rsidRPr="00CA229F" w:rsidRDefault="00AE1A64" w:rsidP="00973DFB">
            <w:pPr>
              <w:jc w:val="center"/>
            </w:pPr>
            <w:r>
              <w:t>42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4 семестр</w:t>
            </w:r>
          </w:p>
        </w:tc>
        <w:tc>
          <w:tcPr>
            <w:tcW w:w="2224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44</w:t>
            </w:r>
          </w:p>
        </w:tc>
        <w:tc>
          <w:tcPr>
            <w:tcW w:w="2294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205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42</w:t>
            </w:r>
          </w:p>
        </w:tc>
        <w:tc>
          <w:tcPr>
            <w:tcW w:w="1399" w:type="dxa"/>
          </w:tcPr>
          <w:p w:rsidR="001D4861" w:rsidRPr="00CA229F" w:rsidRDefault="00AE1A64" w:rsidP="004B5A4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152" w:type="dxa"/>
          </w:tcPr>
          <w:p w:rsidR="001D4861" w:rsidRPr="00CA229F" w:rsidRDefault="00AE1A64" w:rsidP="00973DFB">
            <w:pPr>
              <w:tabs>
                <w:tab w:val="left" w:pos="1635"/>
              </w:tabs>
              <w:jc w:val="center"/>
            </w:pPr>
            <w:r>
              <w:t>4</w:t>
            </w:r>
            <w:r w:rsidR="001D4861" w:rsidRPr="00CA229F">
              <w:t>0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tabs>
                <w:tab w:val="left" w:pos="1635"/>
              </w:tabs>
              <w:jc w:val="center"/>
            </w:pPr>
            <w:r w:rsidRPr="00CA229F">
              <w:t>-</w:t>
            </w:r>
          </w:p>
        </w:tc>
      </w:tr>
    </w:tbl>
    <w:p w:rsidR="00CA229F" w:rsidRDefault="00CA229F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B21DDB" w:rsidRDefault="00B21DDB" w:rsidP="00B21DDB">
      <w:pPr>
        <w:jc w:val="center"/>
        <w:rPr>
          <w:b/>
          <w:sz w:val="28"/>
          <w:szCs w:val="28"/>
        </w:rPr>
      </w:pPr>
    </w:p>
    <w:p w:rsidR="009B71CB" w:rsidRPr="00BF08FE" w:rsidRDefault="009B71CB" w:rsidP="00B21DDB">
      <w:pPr>
        <w:jc w:val="center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t>СТРУКТУРА И СОДЕРЖАНИЕ УЧЕБНОЙ ДИСЦИПЛИНЫ</w:t>
      </w:r>
    </w:p>
    <w:p w:rsidR="009B71CB" w:rsidRPr="00BF08FE" w:rsidRDefault="00BF08FE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енерная графика</w:t>
      </w:r>
    </w:p>
    <w:p w:rsidR="009B71CB" w:rsidRPr="00BF08FE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71CB" w:rsidRPr="00BF08FE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BF08FE">
        <w:rPr>
          <w:b/>
          <w:sz w:val="28"/>
          <w:szCs w:val="28"/>
        </w:rPr>
        <w:t>2.1. Объем учебной дисциплины и виды учебной работы</w:t>
      </w: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417"/>
        <w:gridCol w:w="1843"/>
      </w:tblGrid>
      <w:tr w:rsidR="000B2BBF" w:rsidRPr="00BF08FE" w:rsidTr="000B2BBF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0B2BBF" w:rsidRPr="00BF08FE" w:rsidRDefault="000B2BBF" w:rsidP="00F23F9C">
            <w:pPr>
              <w:jc w:val="center"/>
              <w:rPr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</w:tcPr>
          <w:p w:rsidR="000B2BBF" w:rsidRPr="00BF08FE" w:rsidRDefault="000B2BBF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BF08FE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0B2BBF" w:rsidRPr="00BF08FE" w:rsidTr="008E32C2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 w:rsidRPr="00BF08FE">
              <w:rPr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2 курс</w:t>
            </w:r>
          </w:p>
        </w:tc>
      </w:tr>
      <w:tr w:rsidR="000B2BBF" w:rsidRPr="00BF08FE" w:rsidTr="000B2BBF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4 семестр</w:t>
            </w:r>
          </w:p>
        </w:tc>
      </w:tr>
      <w:tr w:rsidR="000B2BBF" w:rsidRPr="00BF08FE" w:rsidTr="000B2BBF">
        <w:trPr>
          <w:trHeight w:val="285"/>
        </w:trPr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9227E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F61A9F" w:rsidP="00F23F9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</w:t>
            </w:r>
            <w:r w:rsidR="000B2BBF" w:rsidRPr="00BF08FE">
              <w:rPr>
                <w:b/>
                <w:sz w:val="28"/>
                <w:szCs w:val="28"/>
              </w:rPr>
              <w:t xml:space="preserve"> нагрузка 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AE1A64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B2BBF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0B2BBF" w:rsidRPr="00BF08FE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0B2BBF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л</w:t>
            </w:r>
            <w:r w:rsidRPr="00BF08FE">
              <w:rPr>
                <w:sz w:val="28"/>
                <w:szCs w:val="28"/>
              </w:rPr>
              <w:t>абораторные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AE1A64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B2BBF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0B2BBF" w:rsidRPr="00BF08FE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b/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418" w:type="dxa"/>
            <w:shd w:val="clear" w:color="auto" w:fill="auto"/>
          </w:tcPr>
          <w:p w:rsidR="000B2BBF" w:rsidRPr="00991A45" w:rsidRDefault="00AE1A64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B2BBF" w:rsidRPr="00991A45" w:rsidRDefault="00991A45" w:rsidP="00F23F9C">
            <w:pPr>
              <w:jc w:val="center"/>
              <w:rPr>
                <w:iCs/>
                <w:sz w:val="28"/>
                <w:szCs w:val="28"/>
              </w:rPr>
            </w:pPr>
            <w:r w:rsidRPr="00991A4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B2BBF" w:rsidRPr="00991A45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AE1A64" w:rsidRPr="00FB4908" w:rsidTr="00AE1A64">
        <w:tc>
          <w:tcPr>
            <w:tcW w:w="5920" w:type="dxa"/>
            <w:shd w:val="clear" w:color="auto" w:fill="auto"/>
          </w:tcPr>
          <w:p w:rsidR="00AE1A64" w:rsidRPr="00FB4908" w:rsidRDefault="00AE1A64" w:rsidP="00F23F9C">
            <w:pPr>
              <w:jc w:val="both"/>
              <w:rPr>
                <w:b/>
                <w:sz w:val="28"/>
                <w:szCs w:val="28"/>
              </w:rPr>
            </w:pPr>
            <w:r w:rsidRPr="00FB4908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9B71CB" w:rsidRPr="00FB4908" w:rsidRDefault="009B71CB" w:rsidP="009B71CB">
      <w:pPr>
        <w:tabs>
          <w:tab w:val="left" w:pos="1635"/>
        </w:tabs>
        <w:ind w:left="360"/>
        <w:jc w:val="both"/>
        <w:rPr>
          <w:b/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215200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67C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:rsidR="00BF08FE" w:rsidRPr="004C1B33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4C1B33">
        <w:rPr>
          <w:b/>
          <w:sz w:val="28"/>
        </w:rPr>
        <w:lastRenderedPageBreak/>
        <w:t xml:space="preserve">2.2.  Тематический план и содержание учебной </w:t>
      </w:r>
      <w:proofErr w:type="gramStart"/>
      <w:r w:rsidRPr="004C1B33">
        <w:rPr>
          <w:b/>
          <w:sz w:val="28"/>
        </w:rPr>
        <w:t xml:space="preserve">дисциплины </w:t>
      </w:r>
      <w:r w:rsidR="002723AC">
        <w:rPr>
          <w:b/>
          <w:sz w:val="28"/>
        </w:rPr>
        <w:t xml:space="preserve"> ОП</w:t>
      </w:r>
      <w:proofErr w:type="gramEnd"/>
      <w:r w:rsidR="002723AC">
        <w:rPr>
          <w:b/>
          <w:sz w:val="28"/>
        </w:rPr>
        <w:t>.01</w:t>
      </w:r>
      <w:r w:rsidR="00580AE4">
        <w:rPr>
          <w:b/>
          <w:sz w:val="28"/>
        </w:rPr>
        <w:t xml:space="preserve"> </w:t>
      </w:r>
      <w:r w:rsidR="00215200">
        <w:rPr>
          <w:b/>
          <w:sz w:val="28"/>
        </w:rPr>
        <w:t>Инженерная графика</w:t>
      </w:r>
      <w:r w:rsidR="00580AE4">
        <w:rPr>
          <w:b/>
          <w:sz w:val="28"/>
        </w:rPr>
        <w:t xml:space="preserve"> </w:t>
      </w:r>
    </w:p>
    <w:p w:rsidR="00BF08FE" w:rsidRPr="00BF08FE" w:rsidRDefault="00BF08FE" w:rsidP="00BF08FE">
      <w:pPr>
        <w:tabs>
          <w:tab w:val="left" w:pos="1635"/>
        </w:tabs>
        <w:ind w:left="360"/>
        <w:jc w:val="both"/>
      </w:pPr>
      <w:r w:rsidRPr="00BF08FE">
        <w:tab/>
      </w:r>
    </w:p>
    <w:tbl>
      <w:tblPr>
        <w:tblW w:w="50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843"/>
        <w:gridCol w:w="3526"/>
        <w:gridCol w:w="949"/>
        <w:gridCol w:w="946"/>
        <w:gridCol w:w="1084"/>
        <w:gridCol w:w="1084"/>
        <w:gridCol w:w="1071"/>
        <w:gridCol w:w="1096"/>
        <w:gridCol w:w="1084"/>
        <w:gridCol w:w="808"/>
      </w:tblGrid>
      <w:tr w:rsidR="00BF08FE" w:rsidRPr="00BF08FE" w:rsidTr="0028522B">
        <w:trPr>
          <w:cantSplit/>
          <w:trHeight w:val="899"/>
        </w:trPr>
        <w:tc>
          <w:tcPr>
            <w:tcW w:w="266" w:type="pct"/>
            <w:vMerge w:val="restart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№ зан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Наименование разделов и тем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Учебная нагрузка (час.)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190E99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Результаты освоения учебной дисциплин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Коды формирующие компетенции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</w:tr>
      <w:tr w:rsidR="00BF08FE" w:rsidRPr="00BF08FE" w:rsidTr="0028522B">
        <w:trPr>
          <w:cantSplit/>
          <w:trHeight w:val="1134"/>
        </w:trPr>
        <w:tc>
          <w:tcPr>
            <w:tcW w:w="266" w:type="pct"/>
            <w:vMerge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9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52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9D50CB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разовательная нагрузка</w:t>
            </w:r>
          </w:p>
        </w:tc>
        <w:tc>
          <w:tcPr>
            <w:tcW w:w="309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Самостоятельная работа</w:t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:rsidR="00BF08FE" w:rsidRPr="00BF08FE" w:rsidRDefault="00405AC4" w:rsidP="008A0A5E">
            <w:pPr>
              <w:tabs>
                <w:tab w:val="left" w:pos="1635"/>
              </w:tabs>
              <w:jc w:val="center"/>
            </w:pPr>
            <w:r>
              <w:t>н</w:t>
            </w:r>
            <w:r w:rsidR="00174740">
              <w:t>агрузка во взаимодействии с преподавателем</w:t>
            </w:r>
          </w:p>
        </w:tc>
        <w:tc>
          <w:tcPr>
            <w:tcW w:w="350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ОК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ПК</w:t>
            </w:r>
          </w:p>
        </w:tc>
        <w:tc>
          <w:tcPr>
            <w:tcW w:w="26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</w:tr>
      <w:tr w:rsidR="00BF08FE" w:rsidRPr="00BF08FE" w:rsidTr="0028522B">
        <w:trPr>
          <w:cantSplit/>
          <w:trHeight w:val="1881"/>
        </w:trPr>
        <w:tc>
          <w:tcPr>
            <w:tcW w:w="266" w:type="pct"/>
            <w:vMerge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9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52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09" w:type="pct"/>
            <w:vMerge/>
            <w:shd w:val="clear" w:color="auto" w:fill="auto"/>
            <w:textDirection w:val="btL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F08FE" w:rsidRDefault="00A60B2D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Теоретическ</w:t>
            </w:r>
            <w:r w:rsidR="002723AC">
              <w:t>ое</w:t>
            </w:r>
          </w:p>
          <w:p w:rsidR="002723AC" w:rsidRPr="00BF08FE" w:rsidRDefault="002723AC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учение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Лабораторные и практические</w:t>
            </w:r>
          </w:p>
        </w:tc>
        <w:tc>
          <w:tcPr>
            <w:tcW w:w="350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</w:tr>
      <w:tr w:rsidR="00BF08FE" w:rsidRPr="00BF08FE" w:rsidTr="0028522B">
        <w:tc>
          <w:tcPr>
            <w:tcW w:w="266" w:type="pct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</w:t>
            </w:r>
          </w:p>
        </w:tc>
        <w:tc>
          <w:tcPr>
            <w:tcW w:w="929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2</w:t>
            </w:r>
          </w:p>
        </w:tc>
        <w:tc>
          <w:tcPr>
            <w:tcW w:w="1152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3</w:t>
            </w:r>
          </w:p>
        </w:tc>
        <w:tc>
          <w:tcPr>
            <w:tcW w:w="310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4</w:t>
            </w:r>
          </w:p>
        </w:tc>
        <w:tc>
          <w:tcPr>
            <w:tcW w:w="309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5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6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7</w:t>
            </w:r>
          </w:p>
        </w:tc>
        <w:tc>
          <w:tcPr>
            <w:tcW w:w="350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8</w:t>
            </w:r>
          </w:p>
        </w:tc>
        <w:tc>
          <w:tcPr>
            <w:tcW w:w="358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9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0</w:t>
            </w:r>
          </w:p>
        </w:tc>
        <w:tc>
          <w:tcPr>
            <w:tcW w:w="26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1</w:t>
            </w:r>
          </w:p>
        </w:tc>
      </w:tr>
      <w:tr w:rsidR="00F76904" w:rsidRPr="00BF08FE" w:rsidTr="0028522B">
        <w:tc>
          <w:tcPr>
            <w:tcW w:w="2346" w:type="pct"/>
            <w:gridSpan w:val="3"/>
          </w:tcPr>
          <w:p w:rsidR="00F76904" w:rsidRPr="00BF08FE" w:rsidRDefault="00F76904" w:rsidP="008A0A5E">
            <w:pPr>
              <w:tabs>
                <w:tab w:val="left" w:pos="1635"/>
              </w:tabs>
              <w:jc w:val="right"/>
              <w:rPr>
                <w:b/>
              </w:rPr>
            </w:pPr>
            <w:r w:rsidRPr="00BF08FE">
              <w:rPr>
                <w:b/>
              </w:rPr>
              <w:t>Всего часов:</w:t>
            </w:r>
          </w:p>
        </w:tc>
        <w:tc>
          <w:tcPr>
            <w:tcW w:w="310" w:type="pct"/>
            <w:shd w:val="clear" w:color="auto" w:fill="auto"/>
          </w:tcPr>
          <w:p w:rsidR="00F76904" w:rsidRPr="009B71CB" w:rsidRDefault="007F3D2B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309" w:type="pct"/>
            <w:shd w:val="clear" w:color="auto" w:fill="auto"/>
          </w:tcPr>
          <w:p w:rsidR="00F76904" w:rsidRPr="00C23E3A" w:rsidRDefault="007F3D2B" w:rsidP="008A0A5E">
            <w:pPr>
              <w:jc w:val="center"/>
              <w:rPr>
                <w:sz w:val="28"/>
                <w:highlight w:val="yellow"/>
              </w:rPr>
            </w:pPr>
            <w:r w:rsidRPr="007F3D2B">
              <w:rPr>
                <w:sz w:val="28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F76904" w:rsidRPr="009B71CB" w:rsidRDefault="007F3D2B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F76904" w:rsidRPr="009B71CB" w:rsidRDefault="00F76904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F3D2B">
              <w:rPr>
                <w:sz w:val="28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76904" w:rsidRPr="00BF08FE" w:rsidTr="0028522B">
        <w:tc>
          <w:tcPr>
            <w:tcW w:w="2346" w:type="pct"/>
            <w:gridSpan w:val="3"/>
          </w:tcPr>
          <w:p w:rsidR="00F76904" w:rsidRPr="0025703E" w:rsidRDefault="009E20C8" w:rsidP="00643031">
            <w:pPr>
              <w:tabs>
                <w:tab w:val="left" w:pos="1635"/>
              </w:tabs>
              <w:jc w:val="right"/>
              <w:rPr>
                <w:b/>
                <w:i/>
              </w:rPr>
            </w:pPr>
            <w:r w:rsidRPr="0025703E">
              <w:rPr>
                <w:b/>
                <w:i/>
              </w:rPr>
              <w:t>2</w:t>
            </w:r>
            <w:r w:rsidR="00643031">
              <w:rPr>
                <w:b/>
                <w:i/>
              </w:rPr>
              <w:t xml:space="preserve"> курс,</w:t>
            </w:r>
            <w:r w:rsidR="00F76904" w:rsidRPr="0025703E">
              <w:rPr>
                <w:b/>
                <w:i/>
              </w:rPr>
              <w:t xml:space="preserve"> </w:t>
            </w:r>
            <w:r w:rsidRPr="0025703E">
              <w:rPr>
                <w:b/>
                <w:i/>
              </w:rPr>
              <w:t>3</w:t>
            </w:r>
            <w:r w:rsidR="00F76904" w:rsidRPr="0025703E">
              <w:rPr>
                <w:b/>
                <w:i/>
              </w:rPr>
              <w:t xml:space="preserve"> семестр</w:t>
            </w:r>
            <w:r w:rsidR="00643031">
              <w:rPr>
                <w:b/>
                <w:i/>
              </w:rPr>
              <w:t>. В</w:t>
            </w:r>
            <w:r w:rsidR="00F76904" w:rsidRPr="0025703E">
              <w:rPr>
                <w:b/>
                <w:i/>
              </w:rPr>
              <w:t>сего часов:</w:t>
            </w:r>
          </w:p>
        </w:tc>
        <w:tc>
          <w:tcPr>
            <w:tcW w:w="310" w:type="pct"/>
            <w:shd w:val="clear" w:color="auto" w:fill="auto"/>
          </w:tcPr>
          <w:p w:rsidR="00F76904" w:rsidRPr="0025703E" w:rsidRDefault="007F3D2B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  <w:tc>
          <w:tcPr>
            <w:tcW w:w="309" w:type="pct"/>
            <w:shd w:val="clear" w:color="auto" w:fill="auto"/>
          </w:tcPr>
          <w:p w:rsidR="00F76904" w:rsidRPr="0025703E" w:rsidRDefault="00F76904" w:rsidP="008A0A5E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76904" w:rsidRPr="0025703E" w:rsidRDefault="007F3D2B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F76904" w:rsidRPr="0025703E" w:rsidRDefault="007F3D2B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76904" w:rsidRPr="00BF08FE" w:rsidTr="0028522B">
        <w:tc>
          <w:tcPr>
            <w:tcW w:w="2346" w:type="pct"/>
            <w:gridSpan w:val="3"/>
          </w:tcPr>
          <w:p w:rsidR="00F76904" w:rsidRPr="007F3D2B" w:rsidRDefault="007F3D2B" w:rsidP="007F3D2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. Геометрическое и проекционное черчение </w:t>
            </w:r>
          </w:p>
        </w:tc>
        <w:tc>
          <w:tcPr>
            <w:tcW w:w="310" w:type="pct"/>
            <w:shd w:val="clear" w:color="auto" w:fill="auto"/>
          </w:tcPr>
          <w:p w:rsidR="00F76904" w:rsidRPr="004F3437" w:rsidRDefault="00F76904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F76904" w:rsidRPr="00C23E3A" w:rsidRDefault="00F76904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310E0" w:rsidRPr="00A90F9E" w:rsidTr="0028522B">
        <w:tc>
          <w:tcPr>
            <w:tcW w:w="266" w:type="pct"/>
          </w:tcPr>
          <w:p w:rsidR="00F310E0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29" w:type="pct"/>
            <w:shd w:val="clear" w:color="auto" w:fill="auto"/>
          </w:tcPr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1 </w:t>
            </w:r>
          </w:p>
          <w:p w:rsidR="00F310E0" w:rsidRPr="00A90F9E" w:rsidRDefault="007F3D2B" w:rsidP="007F3D2B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 xml:space="preserve">Основные сведения по оформлению чертежей. </w:t>
            </w:r>
          </w:p>
        </w:tc>
        <w:tc>
          <w:tcPr>
            <w:tcW w:w="1152" w:type="pct"/>
            <w:shd w:val="clear" w:color="auto" w:fill="auto"/>
          </w:tcPr>
          <w:p w:rsidR="00F310E0" w:rsidRPr="00A90F9E" w:rsidRDefault="007F3D2B" w:rsidP="007F3D2B">
            <w:pPr>
              <w:pStyle w:val="Default"/>
            </w:pPr>
            <w:r>
              <w:rPr>
                <w:sz w:val="23"/>
                <w:szCs w:val="23"/>
              </w:rPr>
              <w:t xml:space="preserve"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 </w:t>
            </w:r>
          </w:p>
        </w:tc>
        <w:tc>
          <w:tcPr>
            <w:tcW w:w="310" w:type="pct"/>
            <w:shd w:val="clear" w:color="auto" w:fill="auto"/>
          </w:tcPr>
          <w:p w:rsidR="00F310E0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F310E0" w:rsidRPr="00C23E3A" w:rsidRDefault="00F310E0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310E0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F310E0" w:rsidRPr="00A90F9E" w:rsidRDefault="00F310E0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F310E0" w:rsidRPr="00A90F9E" w:rsidRDefault="00C50D0A" w:rsidP="0093799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 xml:space="preserve">, ЛР7, ЛР9, </w:t>
            </w:r>
            <w:r w:rsidR="00EB43E7">
              <w:lastRenderedPageBreak/>
              <w:t>ЛР18</w:t>
            </w:r>
          </w:p>
        </w:tc>
        <w:tc>
          <w:tcPr>
            <w:tcW w:w="358" w:type="pct"/>
            <w:shd w:val="clear" w:color="auto" w:fill="auto"/>
          </w:tcPr>
          <w:p w:rsidR="00F310E0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lastRenderedPageBreak/>
              <w:t>ОК 01</w:t>
            </w:r>
            <w:r w:rsidR="009D6012">
              <w:t>, ОК 02, ОК 05</w:t>
            </w:r>
          </w:p>
        </w:tc>
        <w:tc>
          <w:tcPr>
            <w:tcW w:w="354" w:type="pct"/>
            <w:shd w:val="clear" w:color="auto" w:fill="auto"/>
          </w:tcPr>
          <w:p w:rsidR="00F310E0" w:rsidRPr="00A90F9E" w:rsidRDefault="009D6012" w:rsidP="008A0A5E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F310E0" w:rsidRPr="00A90F9E" w:rsidRDefault="00F310E0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Pr="00A90F9E" w:rsidRDefault="007F3D2B" w:rsidP="001D272B">
            <w:pPr>
              <w:tabs>
                <w:tab w:val="left" w:pos="1635"/>
              </w:tabs>
              <w:jc w:val="center"/>
            </w:pPr>
            <w:r>
              <w:t>2-3</w:t>
            </w:r>
          </w:p>
        </w:tc>
        <w:tc>
          <w:tcPr>
            <w:tcW w:w="929" w:type="pct"/>
            <w:shd w:val="clear" w:color="auto" w:fill="auto"/>
          </w:tcPr>
          <w:p w:rsidR="00CA229F" w:rsidRPr="00A90F9E" w:rsidRDefault="00B76EF1" w:rsidP="001F3510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1</w:t>
            </w:r>
          </w:p>
        </w:tc>
        <w:tc>
          <w:tcPr>
            <w:tcW w:w="1152" w:type="pct"/>
            <w:shd w:val="clear" w:color="auto" w:fill="auto"/>
          </w:tcPr>
          <w:p w:rsidR="00CA229F" w:rsidRPr="00A90F9E" w:rsidRDefault="007F3D2B" w:rsidP="007F3D2B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ение титульного листа альбома графических работ обучающегося </w:t>
            </w:r>
          </w:p>
        </w:tc>
        <w:tc>
          <w:tcPr>
            <w:tcW w:w="310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A229F" w:rsidRPr="00C23E3A" w:rsidRDefault="00CA229F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A229F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CA229F" w:rsidP="00CA229F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D6012" w:rsidP="001F3510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Pr="00A90F9E" w:rsidRDefault="007F3D2B" w:rsidP="001D272B">
            <w:pPr>
              <w:tabs>
                <w:tab w:val="left" w:pos="1635"/>
              </w:tabs>
              <w:jc w:val="center"/>
            </w:pPr>
            <w:r>
              <w:t>4-5</w:t>
            </w:r>
          </w:p>
        </w:tc>
        <w:tc>
          <w:tcPr>
            <w:tcW w:w="929" w:type="pct"/>
            <w:shd w:val="clear" w:color="auto" w:fill="auto"/>
          </w:tcPr>
          <w:p w:rsidR="00CA229F" w:rsidRPr="00A90F9E" w:rsidRDefault="00B76EF1" w:rsidP="008A0A5E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2</w:t>
            </w:r>
          </w:p>
        </w:tc>
        <w:tc>
          <w:tcPr>
            <w:tcW w:w="1152" w:type="pct"/>
            <w:shd w:val="clear" w:color="auto" w:fill="auto"/>
          </w:tcPr>
          <w:p w:rsidR="00CA229F" w:rsidRPr="00A90F9E" w:rsidRDefault="007F3D2B" w:rsidP="007F3D2B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ение титульного листа альбома графических работ </w:t>
            </w:r>
            <w:bookmarkStart w:id="14" w:name="_GoBack"/>
            <w:bookmarkEnd w:id="14"/>
            <w:r>
              <w:rPr>
                <w:sz w:val="23"/>
                <w:szCs w:val="23"/>
              </w:rPr>
              <w:t xml:space="preserve">обучающегося </w:t>
            </w:r>
          </w:p>
        </w:tc>
        <w:tc>
          <w:tcPr>
            <w:tcW w:w="310" w:type="pct"/>
            <w:shd w:val="clear" w:color="auto" w:fill="auto"/>
          </w:tcPr>
          <w:p w:rsidR="00CA229F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A229F" w:rsidRPr="00C23E3A" w:rsidRDefault="00CA229F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A229F" w:rsidRPr="00A90F9E" w:rsidRDefault="00C50D0A" w:rsidP="0090034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D6012" w:rsidP="001F3510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9D6012" w:rsidRPr="00A90F9E" w:rsidTr="0028522B">
        <w:tc>
          <w:tcPr>
            <w:tcW w:w="266" w:type="pct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  <w:r>
              <w:t>6</w:t>
            </w:r>
            <w:r w:rsidR="009C4252">
              <w:t>-7</w:t>
            </w:r>
          </w:p>
        </w:tc>
        <w:tc>
          <w:tcPr>
            <w:tcW w:w="929" w:type="pct"/>
            <w:shd w:val="clear" w:color="auto" w:fill="auto"/>
          </w:tcPr>
          <w:p w:rsidR="009D6012" w:rsidRPr="007F3D2B" w:rsidRDefault="009D6012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2 Геометрические построения и приемы </w:t>
            </w:r>
            <w:r>
              <w:rPr>
                <w:sz w:val="23"/>
                <w:szCs w:val="23"/>
              </w:rPr>
              <w:lastRenderedPageBreak/>
              <w:t xml:space="preserve">вычерчивания контуров технических деталей. </w:t>
            </w:r>
          </w:p>
        </w:tc>
        <w:tc>
          <w:tcPr>
            <w:tcW w:w="1152" w:type="pct"/>
            <w:shd w:val="clear" w:color="auto" w:fill="auto"/>
          </w:tcPr>
          <w:p w:rsidR="009D6012" w:rsidRDefault="009D6012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ление окружности на равные части. </w:t>
            </w:r>
          </w:p>
          <w:p w:rsidR="009D6012" w:rsidRDefault="009D6012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пряжения. </w:t>
            </w:r>
          </w:p>
          <w:p w:rsidR="009D6012" w:rsidRPr="00A90F9E" w:rsidRDefault="009D6012" w:rsidP="009D6012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Нанесение размеров. </w:t>
            </w:r>
          </w:p>
        </w:tc>
        <w:tc>
          <w:tcPr>
            <w:tcW w:w="310" w:type="pct"/>
            <w:shd w:val="clear" w:color="auto" w:fill="auto"/>
          </w:tcPr>
          <w:p w:rsidR="009D6012" w:rsidRPr="00A90F9E" w:rsidRDefault="009C4252" w:rsidP="009D601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09" w:type="pct"/>
            <w:shd w:val="clear" w:color="auto" w:fill="auto"/>
          </w:tcPr>
          <w:p w:rsidR="009D6012" w:rsidRPr="00C23E3A" w:rsidRDefault="009D6012" w:rsidP="009D6012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9D6012" w:rsidRPr="00A90F9E" w:rsidRDefault="009C4252" w:rsidP="009D601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9D6012" w:rsidRPr="00A90F9E" w:rsidRDefault="00C50D0A" w:rsidP="009D6012">
            <w:pPr>
              <w:tabs>
                <w:tab w:val="left" w:pos="1635"/>
              </w:tabs>
              <w:jc w:val="center"/>
            </w:pPr>
            <w:r>
              <w:t xml:space="preserve">З1, З2, З4, У1, </w:t>
            </w:r>
            <w:r>
              <w:lastRenderedPageBreak/>
              <w:t>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  <w:r>
              <w:lastRenderedPageBreak/>
              <w:t xml:space="preserve">ОК 01, ОК 02, </w:t>
            </w:r>
            <w:r>
              <w:lastRenderedPageBreak/>
              <w:t>ОК 05</w:t>
            </w:r>
          </w:p>
        </w:tc>
        <w:tc>
          <w:tcPr>
            <w:tcW w:w="354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  <w:r>
              <w:lastRenderedPageBreak/>
              <w:t>ПК 6.2</w:t>
            </w:r>
          </w:p>
        </w:tc>
        <w:tc>
          <w:tcPr>
            <w:tcW w:w="264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</w:p>
        </w:tc>
      </w:tr>
      <w:tr w:rsidR="00B76EF1" w:rsidRPr="00A90F9E" w:rsidTr="0028522B">
        <w:tc>
          <w:tcPr>
            <w:tcW w:w="266" w:type="pct"/>
          </w:tcPr>
          <w:p w:rsidR="00B76EF1" w:rsidRDefault="009C4252" w:rsidP="00CB132E">
            <w:pPr>
              <w:tabs>
                <w:tab w:val="left" w:pos="1635"/>
              </w:tabs>
              <w:jc w:val="center"/>
            </w:pPr>
            <w:r>
              <w:t>8</w:t>
            </w:r>
          </w:p>
        </w:tc>
        <w:tc>
          <w:tcPr>
            <w:tcW w:w="929" w:type="pct"/>
            <w:shd w:val="clear" w:color="auto" w:fill="auto"/>
          </w:tcPr>
          <w:p w:rsidR="00B76EF1" w:rsidRDefault="00B76EF1" w:rsidP="001F3510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3</w:t>
            </w:r>
          </w:p>
        </w:tc>
        <w:tc>
          <w:tcPr>
            <w:tcW w:w="1152" w:type="pct"/>
            <w:shd w:val="clear" w:color="auto" w:fill="auto"/>
          </w:tcPr>
          <w:p w:rsidR="00B76EF1" w:rsidRDefault="00B76EF1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черчивание контуров технических деталей</w:t>
            </w:r>
          </w:p>
        </w:tc>
        <w:tc>
          <w:tcPr>
            <w:tcW w:w="310" w:type="pct"/>
            <w:shd w:val="clear" w:color="auto" w:fill="auto"/>
          </w:tcPr>
          <w:p w:rsidR="00B76EF1" w:rsidRDefault="00B76EF1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B76EF1" w:rsidRPr="00C23E3A" w:rsidRDefault="00B76EF1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B76EF1" w:rsidRPr="00A90F9E" w:rsidRDefault="00B76EF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B76EF1" w:rsidRDefault="009C4252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B76EF1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B76EF1" w:rsidRPr="00A90F9E" w:rsidRDefault="00B76EF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B76EF1" w:rsidRDefault="00B76EF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B76EF1" w:rsidRPr="00A90F9E" w:rsidRDefault="00B76EF1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Default="009C4252" w:rsidP="00CB132E">
            <w:pPr>
              <w:tabs>
                <w:tab w:val="left" w:pos="1635"/>
              </w:tabs>
              <w:jc w:val="center"/>
            </w:pPr>
            <w:r>
              <w:t>9</w:t>
            </w:r>
          </w:p>
        </w:tc>
        <w:tc>
          <w:tcPr>
            <w:tcW w:w="929" w:type="pct"/>
            <w:shd w:val="clear" w:color="auto" w:fill="auto"/>
          </w:tcPr>
          <w:p w:rsidR="00CA229F" w:rsidRPr="00A90F9E" w:rsidRDefault="00B76EF1" w:rsidP="001F3510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4</w:t>
            </w:r>
          </w:p>
        </w:tc>
        <w:tc>
          <w:tcPr>
            <w:tcW w:w="1152" w:type="pct"/>
            <w:shd w:val="clear" w:color="auto" w:fill="auto"/>
          </w:tcPr>
          <w:p w:rsidR="00CA229F" w:rsidRPr="00A90F9E" w:rsidRDefault="007F3D2B" w:rsidP="007F3D2B">
            <w:pPr>
              <w:pStyle w:val="Default"/>
            </w:pPr>
            <w:r>
              <w:rPr>
                <w:sz w:val="23"/>
                <w:szCs w:val="23"/>
              </w:rPr>
              <w:t>Вычерчивание контуров технических деталей</w:t>
            </w:r>
          </w:p>
        </w:tc>
        <w:tc>
          <w:tcPr>
            <w:tcW w:w="310" w:type="pct"/>
            <w:shd w:val="clear" w:color="auto" w:fill="auto"/>
          </w:tcPr>
          <w:p w:rsidR="00CA229F" w:rsidRPr="00A90F9E" w:rsidRDefault="009C4252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A229F" w:rsidRPr="00C23E3A" w:rsidRDefault="00CA229F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C4252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A229F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</w:t>
            </w:r>
            <w:r>
              <w:lastRenderedPageBreak/>
              <w:t>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 xml:space="preserve">ПК </w:t>
            </w:r>
            <w:r w:rsidR="009D6012">
              <w:t>6.2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Pr="00A90F9E" w:rsidRDefault="007F3D2B" w:rsidP="00CB132E">
            <w:pPr>
              <w:tabs>
                <w:tab w:val="left" w:pos="1635"/>
              </w:tabs>
              <w:jc w:val="center"/>
            </w:pPr>
            <w:r>
              <w:t>10</w:t>
            </w:r>
          </w:p>
        </w:tc>
        <w:tc>
          <w:tcPr>
            <w:tcW w:w="929" w:type="pct"/>
            <w:shd w:val="clear" w:color="auto" w:fill="auto"/>
          </w:tcPr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3 </w:t>
            </w:r>
          </w:p>
          <w:p w:rsidR="00CA229F" w:rsidRPr="002031EE" w:rsidRDefault="007F3D2B" w:rsidP="007F3D2B">
            <w:pPr>
              <w:tabs>
                <w:tab w:val="left" w:pos="1635"/>
              </w:tabs>
              <w:rPr>
                <w:b/>
              </w:rPr>
            </w:pPr>
            <w:r>
              <w:rPr>
                <w:sz w:val="23"/>
                <w:szCs w:val="23"/>
              </w:rPr>
              <w:t xml:space="preserve">Аксонометрические проекции фигур и тел </w:t>
            </w:r>
          </w:p>
        </w:tc>
        <w:tc>
          <w:tcPr>
            <w:tcW w:w="1152" w:type="pct"/>
            <w:shd w:val="clear" w:color="auto" w:fill="auto"/>
          </w:tcPr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сонометрические проекции. </w:t>
            </w:r>
          </w:p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цирование точки. </w:t>
            </w:r>
          </w:p>
          <w:p w:rsidR="00CA229F" w:rsidRP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цирование геометрических тел. </w:t>
            </w:r>
          </w:p>
        </w:tc>
        <w:tc>
          <w:tcPr>
            <w:tcW w:w="310" w:type="pct"/>
            <w:shd w:val="clear" w:color="auto" w:fill="auto"/>
          </w:tcPr>
          <w:p w:rsidR="00CA229F" w:rsidRPr="006D7298" w:rsidRDefault="009D601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A229F" w:rsidRPr="006D7298" w:rsidRDefault="00CA229F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C425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72528D" w:rsidRPr="00A90F9E" w:rsidRDefault="00C50D0A" w:rsidP="0090034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9D6012" w:rsidRPr="00A90F9E" w:rsidTr="0028522B">
        <w:tc>
          <w:tcPr>
            <w:tcW w:w="266" w:type="pct"/>
          </w:tcPr>
          <w:p w:rsidR="009D6012" w:rsidRDefault="009C4252" w:rsidP="00CB132E">
            <w:pPr>
              <w:tabs>
                <w:tab w:val="left" w:pos="1635"/>
              </w:tabs>
              <w:jc w:val="center"/>
            </w:pPr>
            <w:r>
              <w:t>11</w:t>
            </w:r>
          </w:p>
        </w:tc>
        <w:tc>
          <w:tcPr>
            <w:tcW w:w="929" w:type="pct"/>
            <w:shd w:val="clear" w:color="auto" w:fill="auto"/>
          </w:tcPr>
          <w:p w:rsidR="009D6012" w:rsidRDefault="009D6012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5.</w:t>
            </w:r>
          </w:p>
        </w:tc>
        <w:tc>
          <w:tcPr>
            <w:tcW w:w="1152" w:type="pct"/>
            <w:shd w:val="clear" w:color="auto" w:fill="auto"/>
          </w:tcPr>
          <w:p w:rsidR="009D6012" w:rsidRDefault="009D6012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310" w:type="pct"/>
            <w:shd w:val="clear" w:color="auto" w:fill="auto"/>
          </w:tcPr>
          <w:p w:rsidR="009D6012" w:rsidRDefault="009D601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9D6012" w:rsidRPr="006D7298" w:rsidRDefault="009D6012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9D6012" w:rsidRPr="00A90F9E" w:rsidRDefault="009D6012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9D6012" w:rsidRDefault="009D601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9D6012" w:rsidRPr="00A90F9E" w:rsidRDefault="00C50D0A" w:rsidP="0090034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</w:t>
            </w:r>
            <w:proofErr w:type="gramStart"/>
            <w:r>
              <w:t xml:space="preserve">, </w:t>
            </w:r>
            <w:r>
              <w:lastRenderedPageBreak/>
              <w:t>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9D6012" w:rsidRDefault="009D6012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9D6012" w:rsidRDefault="009D6012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9D6012" w:rsidRPr="00A90F9E" w:rsidRDefault="009D6012" w:rsidP="008A0A5E">
            <w:pPr>
              <w:tabs>
                <w:tab w:val="left" w:pos="1635"/>
              </w:tabs>
              <w:jc w:val="center"/>
            </w:pPr>
          </w:p>
        </w:tc>
      </w:tr>
      <w:tr w:rsidR="0072528D" w:rsidRPr="00A90F9E" w:rsidTr="0028522B">
        <w:tc>
          <w:tcPr>
            <w:tcW w:w="266" w:type="pct"/>
          </w:tcPr>
          <w:p w:rsidR="0072528D" w:rsidRPr="00A90F9E" w:rsidRDefault="001550F5" w:rsidP="008A0A5E">
            <w:pPr>
              <w:tabs>
                <w:tab w:val="left" w:pos="1635"/>
              </w:tabs>
              <w:jc w:val="center"/>
            </w:pPr>
            <w:r>
              <w:t>12-13</w:t>
            </w:r>
          </w:p>
        </w:tc>
        <w:tc>
          <w:tcPr>
            <w:tcW w:w="929" w:type="pct"/>
            <w:shd w:val="clear" w:color="auto" w:fill="auto"/>
          </w:tcPr>
          <w:p w:rsidR="0072528D" w:rsidRPr="00A90F9E" w:rsidRDefault="00B76EF1" w:rsidP="008A0A5E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6</w:t>
            </w:r>
          </w:p>
        </w:tc>
        <w:tc>
          <w:tcPr>
            <w:tcW w:w="1152" w:type="pct"/>
            <w:shd w:val="clear" w:color="auto" w:fill="auto"/>
          </w:tcPr>
          <w:p w:rsidR="0072528D" w:rsidRPr="006D7298" w:rsidRDefault="007F3D2B" w:rsidP="0010006B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310" w:type="pct"/>
            <w:shd w:val="clear" w:color="auto" w:fill="auto"/>
          </w:tcPr>
          <w:p w:rsidR="0072528D" w:rsidRPr="006D7298" w:rsidRDefault="001550F5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72528D" w:rsidRPr="006D7298" w:rsidRDefault="0072528D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72528D" w:rsidRPr="00A90F9E" w:rsidRDefault="0072528D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72528D" w:rsidRPr="00A90F9E" w:rsidRDefault="001550F5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72528D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72528D" w:rsidRPr="00A90F9E" w:rsidRDefault="00853C08" w:rsidP="001F3510">
            <w:pPr>
              <w:tabs>
                <w:tab w:val="left" w:pos="1635"/>
              </w:tabs>
              <w:jc w:val="center"/>
            </w:pPr>
            <w:r>
              <w:t>ОК 02</w:t>
            </w:r>
          </w:p>
        </w:tc>
        <w:tc>
          <w:tcPr>
            <w:tcW w:w="354" w:type="pct"/>
            <w:shd w:val="clear" w:color="auto" w:fill="auto"/>
          </w:tcPr>
          <w:p w:rsidR="0072528D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72528D" w:rsidRPr="00A90F9E" w:rsidRDefault="0072528D" w:rsidP="008A0A5E">
            <w:pPr>
              <w:tabs>
                <w:tab w:val="left" w:pos="1635"/>
              </w:tabs>
              <w:jc w:val="center"/>
            </w:pPr>
          </w:p>
        </w:tc>
      </w:tr>
      <w:tr w:rsidR="001550F5" w:rsidRPr="00A90F9E" w:rsidTr="0028522B">
        <w:tc>
          <w:tcPr>
            <w:tcW w:w="266" w:type="pct"/>
          </w:tcPr>
          <w:p w:rsidR="001550F5" w:rsidRPr="00A90F9E" w:rsidRDefault="009D6012" w:rsidP="001550F5">
            <w:pPr>
              <w:tabs>
                <w:tab w:val="left" w:pos="1635"/>
              </w:tabs>
              <w:jc w:val="center"/>
            </w:pPr>
            <w:r>
              <w:t>14</w:t>
            </w:r>
          </w:p>
        </w:tc>
        <w:tc>
          <w:tcPr>
            <w:tcW w:w="929" w:type="pct"/>
            <w:shd w:val="clear" w:color="auto" w:fill="auto"/>
          </w:tcPr>
          <w:p w:rsidR="001550F5" w:rsidRDefault="001550F5" w:rsidP="001550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4 </w:t>
            </w:r>
          </w:p>
          <w:p w:rsidR="001550F5" w:rsidRPr="009F1722" w:rsidRDefault="001550F5" w:rsidP="001550F5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 xml:space="preserve">Проецирование геометрических тел секущей плоскостью </w:t>
            </w:r>
          </w:p>
        </w:tc>
        <w:tc>
          <w:tcPr>
            <w:tcW w:w="1152" w:type="pct"/>
            <w:shd w:val="clear" w:color="auto" w:fill="auto"/>
          </w:tcPr>
          <w:p w:rsidR="001550F5" w:rsidRDefault="001550F5" w:rsidP="001550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чение геометрических тел плоскостями. </w:t>
            </w:r>
          </w:p>
          <w:p w:rsidR="001550F5" w:rsidRPr="001550F5" w:rsidRDefault="001550F5" w:rsidP="001550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1550F5" w:rsidRPr="00760DD7" w:rsidRDefault="009D6012" w:rsidP="001550F5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1550F5" w:rsidRPr="00C23E3A" w:rsidRDefault="001550F5" w:rsidP="001550F5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1550F5" w:rsidRPr="00A90F9E" w:rsidRDefault="009D6012" w:rsidP="001550F5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1550F5" w:rsidRPr="00A90F9E" w:rsidRDefault="00C50D0A" w:rsidP="001550F5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</w:t>
            </w:r>
            <w:r>
              <w:lastRenderedPageBreak/>
              <w:t>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  <w:r>
              <w:lastRenderedPageBreak/>
              <w:t>ОК 01</w:t>
            </w:r>
          </w:p>
        </w:tc>
        <w:tc>
          <w:tcPr>
            <w:tcW w:w="354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5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7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комплексного чертежа усеченного </w:t>
            </w:r>
            <w:proofErr w:type="gramStart"/>
            <w:r>
              <w:rPr>
                <w:sz w:val="23"/>
                <w:szCs w:val="23"/>
              </w:rPr>
              <w:t>многогранника ,развертки</w:t>
            </w:r>
            <w:proofErr w:type="gramEnd"/>
            <w:r>
              <w:rPr>
                <w:sz w:val="23"/>
                <w:szCs w:val="23"/>
              </w:rPr>
              <w:t xml:space="preserve"> поверхности тела и аксонометрическое изображение тела.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6-17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8</w:t>
            </w:r>
          </w:p>
        </w:tc>
        <w:tc>
          <w:tcPr>
            <w:tcW w:w="1152" w:type="pct"/>
            <w:shd w:val="clear" w:color="auto" w:fill="auto"/>
          </w:tcPr>
          <w:p w:rsidR="00C50D0A" w:rsidRPr="001550F5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комплексного чертежа усеченного </w:t>
            </w:r>
            <w:proofErr w:type="gramStart"/>
            <w:r>
              <w:rPr>
                <w:sz w:val="23"/>
                <w:szCs w:val="23"/>
              </w:rPr>
              <w:t>многогранника ,развертки</w:t>
            </w:r>
            <w:proofErr w:type="gramEnd"/>
            <w:r>
              <w:rPr>
                <w:sz w:val="23"/>
                <w:szCs w:val="23"/>
              </w:rPr>
              <w:t xml:space="preserve"> поверхности тела и аксонометрическое изображение тела. </w:t>
            </w: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</w:t>
            </w:r>
            <w:r>
              <w:lastRenderedPageBreak/>
              <w:t>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8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5 </w:t>
            </w:r>
          </w:p>
          <w:p w:rsidR="00C50D0A" w:rsidRPr="009F1722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 xml:space="preserve">Взаимное пересечение поверхностей тел.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ечение поверхностей геометрических тел </w:t>
            </w:r>
          </w:p>
          <w:p w:rsidR="00C50D0A" w:rsidRPr="00760DD7" w:rsidRDefault="00C50D0A" w:rsidP="00C50D0A">
            <w:pPr>
              <w:pStyle w:val="Default"/>
            </w:pP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9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9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pStyle w:val="Default"/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20-21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0</w:t>
            </w:r>
          </w:p>
        </w:tc>
        <w:tc>
          <w:tcPr>
            <w:tcW w:w="1152" w:type="pct"/>
            <w:shd w:val="clear" w:color="auto" w:fill="auto"/>
          </w:tcPr>
          <w:p w:rsidR="00C50D0A" w:rsidRPr="006D7298" w:rsidRDefault="00C50D0A" w:rsidP="00C50D0A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ить комплексный чертеж и аксонометрическое изображение пересекающихся геометрических тел между собой. </w:t>
            </w: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pStyle w:val="Default"/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1550F5">
        <w:trPr>
          <w:trHeight w:val="350"/>
        </w:trPr>
        <w:tc>
          <w:tcPr>
            <w:tcW w:w="2346" w:type="pct"/>
            <w:gridSpan w:val="3"/>
          </w:tcPr>
          <w:p w:rsidR="00C50D0A" w:rsidRPr="00760DD7" w:rsidRDefault="00C50D0A" w:rsidP="00C50D0A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Раздел 2. Машиностроительное черчение. </w:t>
            </w: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2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1 </w:t>
            </w:r>
          </w:p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 xml:space="preserve">Изображения, виды, разрезы, сечения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, дополнительные и местные виды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ые, наклонные, сложные и местные разрезы </w:t>
            </w:r>
          </w:p>
          <w:p w:rsidR="00C50D0A" w:rsidRPr="006D7298" w:rsidRDefault="00C50D0A" w:rsidP="00C50D0A">
            <w:pPr>
              <w:pStyle w:val="Default"/>
            </w:pP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 xml:space="preserve">ПК 6.3 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23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11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вум заданным видам построить третий вид, выполнить </w:t>
            </w:r>
            <w:r>
              <w:rPr>
                <w:sz w:val="23"/>
                <w:szCs w:val="23"/>
              </w:rPr>
              <w:lastRenderedPageBreak/>
              <w:t xml:space="preserve">необходимые разрезы и выполнить аксонометрическую проекцию с вырезом передней четверти детали 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2, </w:t>
            </w:r>
            <w:r>
              <w:lastRenderedPageBreak/>
              <w:t>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4-25</w:t>
            </w:r>
          </w:p>
        </w:tc>
        <w:tc>
          <w:tcPr>
            <w:tcW w:w="929" w:type="pct"/>
            <w:shd w:val="clear" w:color="auto" w:fill="auto"/>
          </w:tcPr>
          <w:p w:rsidR="00C50D0A" w:rsidRPr="009F1722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2</w:t>
            </w:r>
          </w:p>
        </w:tc>
        <w:tc>
          <w:tcPr>
            <w:tcW w:w="1152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32620B"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6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видов, сечений и разрезов </w:t>
            </w:r>
          </w:p>
          <w:p w:rsidR="00C50D0A" w:rsidRPr="00A90F9E" w:rsidRDefault="00C50D0A" w:rsidP="00C50D0A">
            <w:pPr>
              <w:tabs>
                <w:tab w:val="left" w:pos="1635"/>
              </w:tabs>
            </w:pP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несенные и наложенные сечения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видов, сечений и разрезов </w:t>
            </w:r>
          </w:p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</w:t>
            </w:r>
            <w:r>
              <w:lastRenderedPageBreak/>
              <w:t>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27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3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чертежи деталей, содержащих необходимые сложные разрезы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8-29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4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чертежи деталей, содержащих необходимые сложные разрезы </w:t>
            </w: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 xml:space="preserve">, </w:t>
            </w:r>
            <w:r>
              <w:lastRenderedPageBreak/>
              <w:t>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30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2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ьба, резьбовые соединения и эскизы деталей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</w:p>
          <w:p w:rsidR="00C50D0A" w:rsidRPr="00A90F9E" w:rsidRDefault="00C50D0A" w:rsidP="00C50D0A">
            <w:pPr>
              <w:tabs>
                <w:tab w:val="left" w:pos="1635"/>
              </w:tabs>
            </w:pP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жение резьбы и резьбовых соединений.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эскизы деталей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ение материалов на чертежах </w:t>
            </w:r>
          </w:p>
          <w:p w:rsidR="00C50D0A" w:rsidRPr="006D7298" w:rsidRDefault="00C50D0A" w:rsidP="00C50D0A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 xml:space="preserve">ПК 6.2 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8B4247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t>31-32</w:t>
            </w:r>
          </w:p>
        </w:tc>
        <w:tc>
          <w:tcPr>
            <w:tcW w:w="929" w:type="pct"/>
            <w:shd w:val="clear" w:color="auto" w:fill="auto"/>
          </w:tcPr>
          <w:p w:rsidR="00C50D0A" w:rsidRPr="009F1722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5</w:t>
            </w:r>
          </w:p>
        </w:tc>
        <w:tc>
          <w:tcPr>
            <w:tcW w:w="1152" w:type="pct"/>
            <w:shd w:val="clear" w:color="auto" w:fill="auto"/>
          </w:tcPr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эскиз детали с применением необходимых разрезов и сечений и построить аксонометрическую проекцию детали с вырезом передней четверти </w:t>
            </w: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</w:t>
            </w:r>
            <w:r>
              <w:lastRenderedPageBreak/>
              <w:t>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1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33-34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6</w:t>
            </w:r>
          </w:p>
        </w:tc>
        <w:tc>
          <w:tcPr>
            <w:tcW w:w="1152" w:type="pct"/>
            <w:shd w:val="clear" w:color="auto" w:fill="auto"/>
          </w:tcPr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эскиз детали с применением необходимых разрезов и сечений и построить аксонометрическую проекцию детали с вырезом передней четверт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6.2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35-36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7</w:t>
            </w:r>
          </w:p>
        </w:tc>
        <w:tc>
          <w:tcPr>
            <w:tcW w:w="1152" w:type="pct"/>
            <w:shd w:val="clear" w:color="auto" w:fill="auto"/>
          </w:tcPr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рабочий чертеж по рабочему эскизу детал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</w:t>
            </w:r>
            <w:r>
              <w:lastRenderedPageBreak/>
              <w:t>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37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3 Разъемные и неразъемные соединения </w:t>
            </w:r>
          </w:p>
          <w:p w:rsidR="00C50D0A" w:rsidRPr="00CF541D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убчатые передачи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емные и неразъемные соединения </w:t>
            </w:r>
          </w:p>
          <w:p w:rsidR="00C50D0A" w:rsidRDefault="00C50D0A" w:rsidP="00C50D0A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бчатые передачи</w:t>
            </w:r>
          </w:p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38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18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сборочного чертежа соединения деталей болтом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39-40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9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болтом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41-42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0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шпиль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43-44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1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шпиль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</w:t>
            </w:r>
            <w:r>
              <w:lastRenderedPageBreak/>
              <w:t>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45-46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2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свар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3B0C8E">
        <w:tc>
          <w:tcPr>
            <w:tcW w:w="5000" w:type="pct"/>
            <w:gridSpan w:val="11"/>
          </w:tcPr>
          <w:p w:rsidR="00C50D0A" w:rsidRPr="00FC0965" w:rsidRDefault="00C50D0A" w:rsidP="00C50D0A">
            <w:pPr>
              <w:tabs>
                <w:tab w:val="left" w:pos="1635"/>
              </w:tabs>
              <w:rPr>
                <w:b/>
              </w:rPr>
            </w:pPr>
            <w:r w:rsidRPr="00FC0965">
              <w:rPr>
                <w:b/>
              </w:rPr>
              <w:t>2 курс, четвертый семестр</w:t>
            </w:r>
          </w:p>
        </w:tc>
      </w:tr>
      <w:tr w:rsidR="00C50D0A" w:rsidRPr="00A90F9E" w:rsidTr="00B76EF1">
        <w:tc>
          <w:tcPr>
            <w:tcW w:w="2346" w:type="pct"/>
            <w:gridSpan w:val="3"/>
          </w:tcPr>
          <w:p w:rsidR="00C50D0A" w:rsidRPr="00FC0965" w:rsidRDefault="00C50D0A" w:rsidP="00C50D0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C0965">
              <w:rPr>
                <w:b/>
                <w:i/>
              </w:rPr>
              <w:t>2 курс, 3 семестр. Всего часов:</w:t>
            </w:r>
          </w:p>
        </w:tc>
        <w:tc>
          <w:tcPr>
            <w:tcW w:w="310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44</w:t>
            </w:r>
          </w:p>
        </w:tc>
        <w:tc>
          <w:tcPr>
            <w:tcW w:w="309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  <w:highlight w:val="yellow"/>
              </w:rPr>
            </w:pPr>
            <w:r w:rsidRPr="00FC0965">
              <w:rPr>
                <w:b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40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47-48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3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свар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</w:t>
            </w:r>
            <w:r>
              <w:lastRenderedPageBreak/>
              <w:t>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6738CA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49-50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4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зубчатой передач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51-52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5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зубчатой передач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Уок2/1-Уок2/7, Зок2/2, </w:t>
            </w:r>
            <w:r>
              <w:lastRenderedPageBreak/>
              <w:t>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53-5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6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55-56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7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</w:t>
            </w:r>
            <w:r>
              <w:lastRenderedPageBreak/>
              <w:t>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57-58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8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59-60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9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с брошюровкой эскизов в альбом с титульным листом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</w:t>
            </w:r>
            <w:r>
              <w:lastRenderedPageBreak/>
              <w:t>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61-62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0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63-6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1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 xml:space="preserve">, ЛР7, ЛР9, </w:t>
            </w:r>
            <w:r w:rsidR="00EB43E7">
              <w:lastRenderedPageBreak/>
              <w:t>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65-66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2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67-68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3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69-70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4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чертежей деталей (</w:t>
            </w:r>
            <w:proofErr w:type="spellStart"/>
            <w:r>
              <w:rPr>
                <w:sz w:val="23"/>
                <w:szCs w:val="23"/>
              </w:rPr>
              <w:t>деталирование</w:t>
            </w:r>
            <w:proofErr w:type="spellEnd"/>
            <w:r>
              <w:rPr>
                <w:sz w:val="23"/>
                <w:szCs w:val="23"/>
              </w:rPr>
              <w:t xml:space="preserve">) по сборочному </w:t>
            </w:r>
            <w:r>
              <w:rPr>
                <w:sz w:val="23"/>
                <w:szCs w:val="23"/>
              </w:rPr>
              <w:lastRenderedPageBreak/>
              <w:t xml:space="preserve">чертежу изделия, состоящего из 4-8 деталей, с выполнением аксонометрического изображения одной из них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</w:t>
            </w:r>
            <w:r>
              <w:lastRenderedPageBreak/>
              <w:t>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71-72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5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чертежей деталей по сборочному чертежу изделия, состоящего из 4-8 деталей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73-7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6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ей деталей по сборочному чертежу изделия, состоящего из 4-8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</w:t>
            </w:r>
            <w:r>
              <w:lastRenderedPageBreak/>
              <w:t>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75-76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7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ей деталей по сборочному чертежу изделия, состоящего из 4-8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5702CF">
        <w:tc>
          <w:tcPr>
            <w:tcW w:w="2346" w:type="pct"/>
            <w:gridSpan w:val="3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3. Схемы кинематические принципиальные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5702CF">
        <w:tc>
          <w:tcPr>
            <w:tcW w:w="2346" w:type="pct"/>
            <w:gridSpan w:val="3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1 Общие сведения о кинематических схемах и их элементах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77-78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 Практическое занятие № 38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кинематической схем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Уок2/1-Уок2/7, </w:t>
            </w:r>
            <w:r>
              <w:lastRenderedPageBreak/>
              <w:t>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79-80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9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кинематической схем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5702CF">
        <w:tc>
          <w:tcPr>
            <w:tcW w:w="2346" w:type="pct"/>
            <w:gridSpan w:val="3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4. Элементы строительного черчения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1 </w:t>
            </w:r>
          </w:p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Общие сведения о строительном черчении 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 xml:space="preserve">Элементы строительного черчения </w:t>
            </w:r>
          </w:p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З5, У3, Уок1/1-Уок1/9, Уок2/1-Уок2/7, Зок2/2, </w:t>
            </w:r>
            <w:r>
              <w:lastRenderedPageBreak/>
              <w:t>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7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>Практическое занятие №40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>Выполнение чертежа планировки участка или зоны с расстановкой оборудования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83-8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 w:rsidRPr="005702CF">
              <w:rPr>
                <w:iCs/>
                <w:sz w:val="23"/>
                <w:szCs w:val="23"/>
              </w:rPr>
              <w:t>Практическое занятие №41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iCs/>
                <w:sz w:val="23"/>
                <w:szCs w:val="23"/>
              </w:rPr>
              <w:t xml:space="preserve">Выполнение чертежа планировки участка или зоны с расстановкой оборудования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</w:t>
            </w:r>
            <w:proofErr w:type="gramStart"/>
            <w:r>
              <w:t xml:space="preserve">, </w:t>
            </w:r>
            <w:r>
              <w:lastRenderedPageBreak/>
              <w:t>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26F5D">
        <w:tc>
          <w:tcPr>
            <w:tcW w:w="2346" w:type="pct"/>
            <w:gridSpan w:val="3"/>
          </w:tcPr>
          <w:p w:rsidR="00C50D0A" w:rsidRPr="00226F5D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5 Общие сведения о машинной графике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85-86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5.1 </w:t>
            </w:r>
          </w:p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Системы автоматизированного проектирования на персональных компьютерах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автоматизированного проектирования </w:t>
            </w:r>
            <w:r w:rsidR="00B21DDB">
              <w:rPr>
                <w:sz w:val="23"/>
                <w:szCs w:val="23"/>
              </w:rPr>
              <w:t>КОМПАС</w:t>
            </w:r>
            <w:r>
              <w:rPr>
                <w:sz w:val="23"/>
                <w:szCs w:val="23"/>
              </w:rPr>
              <w:t xml:space="preserve"> </w:t>
            </w:r>
          </w:p>
          <w:p w:rsidR="00C50D0A" w:rsidRPr="007676D7" w:rsidRDefault="00C50D0A" w:rsidP="00C50D0A">
            <w:pPr>
              <w:tabs>
                <w:tab w:val="left" w:pos="1635"/>
              </w:tabs>
              <w:rPr>
                <w:bCs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</w:t>
            </w:r>
            <w:proofErr w:type="gramStart"/>
            <w:r>
              <w:t>, У</w:t>
            </w:r>
            <w:proofErr w:type="gramEnd"/>
            <w:r>
              <w:t xml:space="preserve">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29" w:type="pct"/>
            <w:shd w:val="clear" w:color="auto" w:fill="auto"/>
          </w:tcPr>
          <w:p w:rsidR="00C50D0A" w:rsidRPr="00CB4B57" w:rsidRDefault="00C50D0A" w:rsidP="00C50D0A">
            <w:pPr>
              <w:tabs>
                <w:tab w:val="left" w:pos="1635"/>
              </w:tabs>
              <w:rPr>
                <w:highlight w:val="lightGray"/>
              </w:rPr>
            </w:pPr>
            <w:r w:rsidRPr="00CB4B57">
              <w:t>Самостоятельная работа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реферата «Возможности системы автоматизированного проектирования </w:t>
            </w:r>
            <w:r w:rsidR="00B21DDB">
              <w:rPr>
                <w:sz w:val="23"/>
                <w:szCs w:val="23"/>
              </w:rPr>
              <w:t>КОМПАС</w:t>
            </w:r>
            <w:r>
              <w:rPr>
                <w:sz w:val="23"/>
                <w:szCs w:val="23"/>
              </w:rPr>
              <w:t>»</w:t>
            </w:r>
          </w:p>
          <w:p w:rsidR="00C50D0A" w:rsidRPr="007676D7" w:rsidRDefault="00C50D0A" w:rsidP="00C50D0A">
            <w:pPr>
              <w:tabs>
                <w:tab w:val="left" w:pos="1635"/>
              </w:tabs>
              <w:rPr>
                <w:bCs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CB4B57"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З5, У3, Уок1/1-Уок1/9, Уок2/1-Уок2/7, Зок2/2, Зок2/3, </w:t>
            </w:r>
            <w:r>
              <w:lastRenderedPageBreak/>
              <w:t>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87-88</w:t>
            </w:r>
          </w:p>
        </w:tc>
        <w:tc>
          <w:tcPr>
            <w:tcW w:w="2081" w:type="pct"/>
            <w:gridSpan w:val="2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 w:rsidRPr="00A90F9E">
              <w:t xml:space="preserve">Дифференцированный зачет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</w:tbl>
    <w:p w:rsidR="002B4EDF" w:rsidRPr="00A90F9E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B4EDF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C6067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:rsidR="0034746E" w:rsidRPr="000B73AD" w:rsidRDefault="0034746E" w:rsidP="0034746E">
      <w:pPr>
        <w:pStyle w:val="Default"/>
        <w:jc w:val="center"/>
        <w:rPr>
          <w:b/>
          <w:sz w:val="23"/>
          <w:szCs w:val="23"/>
        </w:rPr>
      </w:pPr>
      <w:r w:rsidRPr="0034746E">
        <w:rPr>
          <w:b/>
          <w:iCs/>
          <w:sz w:val="23"/>
          <w:szCs w:val="23"/>
        </w:rPr>
        <w:lastRenderedPageBreak/>
        <w:t>3</w:t>
      </w:r>
      <w:r w:rsidRPr="000B73AD">
        <w:rPr>
          <w:b/>
          <w:iCs/>
          <w:sz w:val="23"/>
          <w:szCs w:val="23"/>
        </w:rPr>
        <w:t>. УСЛОВИЯ РЕАЛИЗАЦИИ ПРОГРАММЫ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b/>
          <w:bCs/>
          <w:iCs/>
          <w:sz w:val="23"/>
          <w:szCs w:val="23"/>
        </w:rPr>
        <w:t xml:space="preserve">3.1. Материально-техническое обеспечение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>Реализация программы дисциплины требует наличи</w:t>
      </w:r>
      <w:r w:rsidR="00FB21ED">
        <w:rPr>
          <w:sz w:val="22"/>
          <w:szCs w:val="22"/>
        </w:rPr>
        <w:t>я</w:t>
      </w:r>
      <w:r w:rsidRPr="000B73AD">
        <w:rPr>
          <w:sz w:val="22"/>
          <w:szCs w:val="22"/>
        </w:rPr>
        <w:t xml:space="preserve"> учебно</w:t>
      </w:r>
      <w:r w:rsidR="000B73AD">
        <w:rPr>
          <w:sz w:val="22"/>
          <w:szCs w:val="22"/>
        </w:rPr>
        <w:t>й аудитории</w:t>
      </w:r>
      <w:r w:rsidRPr="000B73AD">
        <w:rPr>
          <w:sz w:val="22"/>
          <w:szCs w:val="22"/>
        </w:rPr>
        <w:t xml:space="preserve">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Оборудование </w:t>
      </w:r>
      <w:r w:rsidR="000B73AD" w:rsidRPr="000B73AD">
        <w:rPr>
          <w:sz w:val="22"/>
          <w:szCs w:val="22"/>
        </w:rPr>
        <w:t>учебно</w:t>
      </w:r>
      <w:r w:rsidR="000B73AD">
        <w:rPr>
          <w:sz w:val="22"/>
          <w:szCs w:val="22"/>
        </w:rPr>
        <w:t>й аудитории</w:t>
      </w:r>
      <w:r w:rsidR="000B73AD" w:rsidRPr="000B73AD">
        <w:rPr>
          <w:sz w:val="22"/>
          <w:szCs w:val="22"/>
        </w:rPr>
        <w:t xml:space="preserve"> </w:t>
      </w:r>
      <w:r w:rsidRPr="000B73AD">
        <w:rPr>
          <w:sz w:val="22"/>
          <w:szCs w:val="22"/>
        </w:rPr>
        <w:t xml:space="preserve">и рабочих мест </w:t>
      </w:r>
      <w:r w:rsidR="000B73AD">
        <w:rPr>
          <w:sz w:val="22"/>
          <w:szCs w:val="22"/>
        </w:rPr>
        <w:t>аудитории:</w:t>
      </w:r>
      <w:r w:rsidRPr="000B73AD">
        <w:rPr>
          <w:sz w:val="22"/>
          <w:szCs w:val="22"/>
        </w:rPr>
        <w:t xml:space="preserve">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1) Доска учебна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2) Рабочие места по количеству обучающихс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3) Рабочее место для преподавател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4) Наглядные пособия (детали, сборочные узлы плакаты, модели и др.)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5) Комплекты учебно-методической и нормативной документации.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Технические средства обучения: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 компьютер;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 принтер;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графопостроитель (плоттер);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проектор с экраном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>- программное обеспечение «</w:t>
      </w:r>
      <w:proofErr w:type="spellStart"/>
      <w:r w:rsidRPr="000B73AD">
        <w:rPr>
          <w:sz w:val="23"/>
          <w:szCs w:val="23"/>
        </w:rPr>
        <w:t>AutoCAD</w:t>
      </w:r>
      <w:proofErr w:type="spellEnd"/>
      <w:r w:rsidRPr="000B73AD">
        <w:rPr>
          <w:sz w:val="23"/>
          <w:szCs w:val="23"/>
        </w:rPr>
        <w:t xml:space="preserve">» 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15" w:name="_Hlk63641933"/>
      <w:r w:rsidRPr="000B73AD">
        <w:rPr>
          <w:color w:val="000000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компьютер/ноутбук/планшет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средства связи преподавателей и обучающихся.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электронная почта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 xml:space="preserve">- электронная библиотека </w:t>
      </w:r>
      <w:proofErr w:type="spellStart"/>
      <w:r w:rsidRPr="000B73AD">
        <w:rPr>
          <w:color w:val="000000"/>
          <w:szCs w:val="28"/>
          <w:lang w:val="en-US"/>
        </w:rPr>
        <w:t>IPRbooks</w:t>
      </w:r>
      <w:proofErr w:type="spellEnd"/>
      <w:r w:rsidRPr="000B73AD">
        <w:rPr>
          <w:color w:val="000000"/>
          <w:szCs w:val="28"/>
        </w:rPr>
        <w:t xml:space="preserve"> и </w:t>
      </w:r>
      <w:r w:rsidRPr="000B73AD">
        <w:rPr>
          <w:color w:val="000000"/>
          <w:szCs w:val="28"/>
          <w:lang w:val="en-US"/>
        </w:rPr>
        <w:t>Book</w:t>
      </w:r>
      <w:r w:rsidRPr="000B73AD">
        <w:rPr>
          <w:color w:val="000000"/>
          <w:szCs w:val="28"/>
        </w:rPr>
        <w:t>.</w:t>
      </w:r>
      <w:proofErr w:type="spellStart"/>
      <w:r w:rsidRPr="000B73AD">
        <w:rPr>
          <w:color w:val="000000"/>
          <w:szCs w:val="28"/>
          <w:lang w:val="en-US"/>
        </w:rPr>
        <w:t>ru</w:t>
      </w:r>
      <w:proofErr w:type="spellEnd"/>
      <w:r w:rsidRPr="000B73AD">
        <w:rPr>
          <w:color w:val="000000"/>
          <w:szCs w:val="28"/>
        </w:rPr>
        <w:t>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 xml:space="preserve">- система Интернет-связи </w:t>
      </w:r>
      <w:r w:rsidRPr="000B73AD">
        <w:rPr>
          <w:color w:val="000000"/>
          <w:szCs w:val="28"/>
          <w:lang w:val="en-US"/>
        </w:rPr>
        <w:t>Skype</w:t>
      </w:r>
      <w:r w:rsidRPr="000B73AD">
        <w:rPr>
          <w:color w:val="000000"/>
          <w:szCs w:val="28"/>
        </w:rPr>
        <w:t>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социальные сети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телефонная связь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облачные хранилища;</w:t>
      </w:r>
    </w:p>
    <w:p w:rsidR="00F621DE" w:rsidRPr="00AE152C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система потоковой видеотрансляции семинара с интерактивной связью в форме чата (вебинар).</w:t>
      </w:r>
    </w:p>
    <w:bookmarkEnd w:id="15"/>
    <w:p w:rsidR="00F621DE" w:rsidRDefault="00F621DE" w:rsidP="0034746E">
      <w:pPr>
        <w:pStyle w:val="Default"/>
        <w:rPr>
          <w:sz w:val="23"/>
          <w:szCs w:val="23"/>
        </w:rPr>
      </w:pPr>
    </w:p>
    <w:p w:rsidR="0034746E" w:rsidRPr="000B73AD" w:rsidRDefault="0034746E" w:rsidP="0034746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3.2. </w:t>
      </w:r>
      <w:bookmarkStart w:id="16" w:name="_Hlk63687071"/>
      <w:r w:rsidRPr="000B73AD">
        <w:rPr>
          <w:b/>
          <w:bCs/>
          <w:iCs/>
          <w:sz w:val="23"/>
          <w:szCs w:val="23"/>
        </w:rPr>
        <w:t xml:space="preserve">Информационное обеспечение обучения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используемых учебных изданий, Интернет-ресурсов, дополнительной литературы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источники (печатные издания): </w:t>
      </w:r>
    </w:p>
    <w:p w:rsidR="0034746E" w:rsidRDefault="0034746E" w:rsidP="0034746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Чекмарев А.А. Инженерная графика, машиностроительное черчение: учебник/ А.А. Чекмарев. - М.: ИНФРА - М, 2014. – 396 с. </w:t>
      </w:r>
    </w:p>
    <w:p w:rsidR="0034746E" w:rsidRDefault="0034746E" w:rsidP="0034746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Бродский, А.М. Инженерная графика/ А.М. Бродский, Э.М. </w:t>
      </w:r>
      <w:proofErr w:type="spellStart"/>
      <w:r>
        <w:rPr>
          <w:sz w:val="23"/>
          <w:szCs w:val="23"/>
        </w:rPr>
        <w:t>Фазлулин</w:t>
      </w:r>
      <w:proofErr w:type="spellEnd"/>
      <w:r>
        <w:rPr>
          <w:sz w:val="23"/>
          <w:szCs w:val="23"/>
        </w:rPr>
        <w:t xml:space="preserve">, В.А. </w:t>
      </w:r>
      <w:proofErr w:type="spellStart"/>
      <w:r>
        <w:rPr>
          <w:sz w:val="23"/>
          <w:szCs w:val="23"/>
        </w:rPr>
        <w:t>Халгинов</w:t>
      </w:r>
      <w:proofErr w:type="spellEnd"/>
      <w:r>
        <w:rPr>
          <w:sz w:val="23"/>
          <w:szCs w:val="23"/>
        </w:rPr>
        <w:t xml:space="preserve">. – М.: Академия, 2015. – 400 с.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Инженерная графика учебник 320 с. 2017 Печатное издание. Электронная версия в ЭБ </w:t>
      </w:r>
    </w:p>
    <w:p w:rsidR="0034746E" w:rsidRDefault="0034746E" w:rsidP="0034746E">
      <w:pPr>
        <w:pStyle w:val="Default"/>
        <w:rPr>
          <w:sz w:val="23"/>
          <w:szCs w:val="23"/>
        </w:rPr>
      </w:pP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лектронные издания: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>1. Информационно-коммуникационные технологии в образовании //Система федеральных образовательных порталов [Электронный ресурс</w:t>
      </w:r>
      <w:proofErr w:type="gramStart"/>
      <w:r>
        <w:rPr>
          <w:sz w:val="23"/>
          <w:szCs w:val="23"/>
        </w:rPr>
        <w:t>].-</w:t>
      </w:r>
      <w:proofErr w:type="gramEnd"/>
      <w:r>
        <w:rPr>
          <w:sz w:val="23"/>
          <w:szCs w:val="23"/>
        </w:rPr>
        <w:t xml:space="preserve"> Режим </w:t>
      </w:r>
      <w:proofErr w:type="spellStart"/>
      <w:r>
        <w:rPr>
          <w:sz w:val="23"/>
          <w:szCs w:val="23"/>
        </w:rPr>
        <w:t>доступа:http</w:t>
      </w:r>
      <w:proofErr w:type="spellEnd"/>
      <w:r>
        <w:rPr>
          <w:sz w:val="23"/>
          <w:szCs w:val="23"/>
        </w:rPr>
        <w:t xml:space="preserve">: // wwwict.edu.ru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2. Начертательная геометрия и инженерная графика [Электронный ресурс]. – Режим доступа: wwwING–GRAFIKA.RU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3. Начертательная геометрия и инженерная графика [Электронный ресурс]. – Режим доступа: www.ngeom.ru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4. Электронный учебник по инженерной графике //Кафедра инженерной и компьютерной графики Санкт – Петербургского государственного университета </w:t>
      </w:r>
      <w:proofErr w:type="gramStart"/>
      <w:r>
        <w:rPr>
          <w:sz w:val="23"/>
          <w:szCs w:val="23"/>
        </w:rPr>
        <w:t>ИТМО[</w:t>
      </w:r>
      <w:proofErr w:type="gramEnd"/>
      <w:r>
        <w:rPr>
          <w:sz w:val="23"/>
          <w:szCs w:val="23"/>
        </w:rPr>
        <w:t xml:space="preserve">Электронный ресурс]. – Режим </w:t>
      </w:r>
      <w:proofErr w:type="gramStart"/>
      <w:r>
        <w:rPr>
          <w:sz w:val="23"/>
          <w:szCs w:val="23"/>
        </w:rPr>
        <w:t>доступа :</w:t>
      </w:r>
      <w:proofErr w:type="gramEnd"/>
      <w:r>
        <w:rPr>
          <w:sz w:val="23"/>
          <w:szCs w:val="23"/>
        </w:rPr>
        <w:t xml:space="preserve">www.engineering – graphics.spb.ru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нженерная графика Электронный учебно- методический комплекс Учебная программа; электронный учебник; контрольно-оценочные средства 2017 Интерактивные мультимедийные учебные материалы </w:t>
      </w:r>
    </w:p>
    <w:p w:rsidR="0034746E" w:rsidRDefault="0034746E" w:rsidP="0034746E">
      <w:pPr>
        <w:pStyle w:val="Default"/>
        <w:rPr>
          <w:sz w:val="23"/>
          <w:szCs w:val="23"/>
        </w:rPr>
      </w:pPr>
    </w:p>
    <w:p w:rsidR="0034746E" w:rsidRDefault="0034746E" w:rsidP="0034746E">
      <w:pPr>
        <w:pStyle w:val="Default"/>
        <w:rPr>
          <w:color w:val="auto"/>
        </w:rPr>
      </w:pPr>
    </w:p>
    <w:p w:rsidR="0034746E" w:rsidRDefault="0034746E" w:rsidP="0034746E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Дополнительные источники (печатные издания) </w:t>
      </w:r>
    </w:p>
    <w:p w:rsidR="0034746E" w:rsidRDefault="0034746E" w:rsidP="0034746E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Боголюбов С.К. Сборник заданий по </w:t>
      </w:r>
      <w:proofErr w:type="spellStart"/>
      <w:r>
        <w:rPr>
          <w:color w:val="auto"/>
          <w:sz w:val="23"/>
          <w:szCs w:val="23"/>
        </w:rPr>
        <w:t>деталированию</w:t>
      </w:r>
      <w:proofErr w:type="spellEnd"/>
      <w:r>
        <w:rPr>
          <w:color w:val="auto"/>
          <w:sz w:val="23"/>
          <w:szCs w:val="23"/>
        </w:rPr>
        <w:t xml:space="preserve">. – М.: Высшая школа,2010 </w:t>
      </w:r>
    </w:p>
    <w:p w:rsidR="0034746E" w:rsidRDefault="0034746E" w:rsidP="0034746E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Левицкий В.Г. Машиностроительное черчение/ В.Г. Левицкий- М.: Высшая школа, 2009. – 440 с. </w:t>
      </w:r>
    </w:p>
    <w:p w:rsidR="0034746E" w:rsidRDefault="0034746E" w:rsidP="0034746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Миронов Б. Г., Миронова Р.Б. Черчение. – М: Высшая школа, 2010 год. </w:t>
      </w:r>
    </w:p>
    <w:p w:rsidR="0034746E" w:rsidRDefault="0034746E" w:rsidP="0034746E">
      <w:pPr>
        <w:pStyle w:val="Default"/>
        <w:rPr>
          <w:color w:val="auto"/>
          <w:sz w:val="23"/>
          <w:szCs w:val="23"/>
        </w:rPr>
      </w:pPr>
    </w:p>
    <w:p w:rsidR="0034746E" w:rsidRDefault="0034746E" w:rsidP="0034746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Чекмарев А.А., Осипов В.К. Справочник по машиностроительному черчению/ А.А. Чекмарев, В.К. Осипов. - М.: Высшая школа, 2008. – 496 с. </w:t>
      </w:r>
    </w:p>
    <w:bookmarkEnd w:id="16"/>
    <w:p w:rsidR="0034746E" w:rsidRDefault="0034746E" w:rsidP="0034746E">
      <w:pPr>
        <w:pStyle w:val="Default"/>
        <w:rPr>
          <w:color w:val="auto"/>
          <w:sz w:val="23"/>
          <w:szCs w:val="23"/>
        </w:rPr>
      </w:pPr>
    </w:p>
    <w:p w:rsidR="000B73AD" w:rsidRPr="000B73AD" w:rsidRDefault="000B73AD" w:rsidP="000B73AD">
      <w:pPr>
        <w:pStyle w:val="Default"/>
        <w:jc w:val="center"/>
        <w:rPr>
          <w:b/>
          <w:color w:val="auto"/>
          <w:sz w:val="23"/>
          <w:szCs w:val="23"/>
        </w:rPr>
      </w:pPr>
      <w:r w:rsidRPr="000B73AD">
        <w:rPr>
          <w:b/>
          <w:iCs/>
          <w:color w:val="auto"/>
          <w:sz w:val="23"/>
          <w:szCs w:val="23"/>
        </w:rPr>
        <w:t>4. КОНТРОЛЬ И ОЦЕНКА РЕЗУЛЬТАТОВ ОСВОЕНИЯ УЧЕБНОЙ ДИСЦИПЛИНЫ</w:t>
      </w:r>
    </w:p>
    <w:p w:rsidR="000B73AD" w:rsidRDefault="000B73AD" w:rsidP="0034746E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3046"/>
        <w:gridCol w:w="3048"/>
      </w:tblGrid>
      <w:tr w:rsidR="0034746E" w:rsidRPr="000B73AD" w:rsidTr="000B73AD">
        <w:trPr>
          <w:trHeight w:val="109"/>
        </w:trPr>
        <w:tc>
          <w:tcPr>
            <w:tcW w:w="3046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Результаты обучения </w:t>
            </w:r>
          </w:p>
        </w:tc>
        <w:tc>
          <w:tcPr>
            <w:tcW w:w="3046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Критерии оценки </w:t>
            </w:r>
          </w:p>
        </w:tc>
        <w:tc>
          <w:tcPr>
            <w:tcW w:w="3048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Методы оценки </w:t>
            </w:r>
          </w:p>
        </w:tc>
      </w:tr>
      <w:tr w:rsidR="000B73AD" w:rsidRPr="000B73AD" w:rsidTr="000B73AD">
        <w:trPr>
          <w:trHeight w:val="5249"/>
        </w:trPr>
        <w:tc>
          <w:tcPr>
            <w:tcW w:w="3046" w:type="dxa"/>
          </w:tcPr>
          <w:p w:rsidR="000B73AD" w:rsidRPr="000B73AD" w:rsidRDefault="000B73AD" w:rsidP="000B73AD">
            <w:pPr>
              <w:ind w:firstLine="142"/>
              <w:jc w:val="both"/>
              <w:rPr>
                <w:b/>
              </w:rPr>
            </w:pPr>
            <w:r w:rsidRPr="000B73AD">
              <w:rPr>
                <w:b/>
              </w:rPr>
              <w:t>Знания</w:t>
            </w:r>
            <w:r w:rsidR="001F68B2">
              <w:rPr>
                <w:b/>
              </w:rPr>
              <w:t>: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>З1-основные правила построения чертежей и схем,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>З2-способы графического представления пространственных образов,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 xml:space="preserve">З3-возможности пакетов прикладных программ компьютерной графики в профессиональной деятельности, 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 xml:space="preserve">З4-основные положений конструкторской, технологической и другой нормативной документации, </w:t>
            </w:r>
          </w:p>
          <w:p w:rsidR="000B73AD" w:rsidRPr="000B73AD" w:rsidRDefault="000B73AD" w:rsidP="00C62926">
            <w:pPr>
              <w:pStyle w:val="af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142"/>
              <w:rPr>
                <w:sz w:val="24"/>
                <w:szCs w:val="24"/>
              </w:rPr>
            </w:pPr>
            <w:r w:rsidRPr="000B73AD">
              <w:rPr>
                <w:rFonts w:ascii="Times New Roman" w:hAnsi="Times New Roman"/>
                <w:sz w:val="24"/>
                <w:szCs w:val="24"/>
              </w:rPr>
              <w:t>З5-основы строительной графики</w:t>
            </w:r>
          </w:p>
        </w:tc>
        <w:tc>
          <w:tcPr>
            <w:tcW w:w="3046" w:type="dxa"/>
          </w:tcPr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Оценка «5» ставится, если 90 – 100 % тестовых заданий </w:t>
            </w:r>
            <w:proofErr w:type="gramStart"/>
            <w:r w:rsidRPr="000B73AD">
              <w:t>выполнено</w:t>
            </w:r>
            <w:proofErr w:type="gramEnd"/>
            <w:r w:rsidRPr="000B73AD">
              <w:t xml:space="preserve"> верно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Оценка «4» ставится, </w:t>
            </w:r>
            <w:proofErr w:type="gramStart"/>
            <w:r w:rsidRPr="000B73AD">
              <w:t>если верно</w:t>
            </w:r>
            <w:proofErr w:type="gramEnd"/>
            <w:r w:rsidRPr="000B73AD">
              <w:t xml:space="preserve"> выполнено 70 -80 % заданий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Оценка «3» ставится, если 50-60 % заданий </w:t>
            </w:r>
            <w:proofErr w:type="gramStart"/>
            <w:r w:rsidRPr="000B73AD">
              <w:t>выполнено</w:t>
            </w:r>
            <w:proofErr w:type="gramEnd"/>
            <w:r w:rsidRPr="000B73AD">
              <w:t xml:space="preserve"> верно. </w:t>
            </w:r>
          </w:p>
          <w:p w:rsidR="000B73AD" w:rsidRPr="000B73AD" w:rsidRDefault="000B73AD">
            <w:pPr>
              <w:pStyle w:val="Default"/>
            </w:pPr>
            <w:proofErr w:type="gramStart"/>
            <w:r w:rsidRPr="000B73AD">
              <w:t>Если верно</w:t>
            </w:r>
            <w:proofErr w:type="gramEnd"/>
            <w:r w:rsidRPr="000B73AD">
              <w:t xml:space="preserve"> выполнено менее 50 % заданий, то ставится оценка «2». </w:t>
            </w: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 </w:t>
            </w:r>
          </w:p>
        </w:tc>
        <w:tc>
          <w:tcPr>
            <w:tcW w:w="3048" w:type="dxa"/>
          </w:tcPr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 </w:t>
            </w:r>
          </w:p>
        </w:tc>
      </w:tr>
      <w:tr w:rsidR="000B73AD" w:rsidRPr="000B73AD" w:rsidTr="00DF7930">
        <w:trPr>
          <w:trHeight w:val="2548"/>
        </w:trPr>
        <w:tc>
          <w:tcPr>
            <w:tcW w:w="3046" w:type="dxa"/>
          </w:tcPr>
          <w:p w:rsidR="000B73AD" w:rsidRPr="000B73AD" w:rsidRDefault="000B73AD" w:rsidP="00C62926">
            <w:pPr>
              <w:rPr>
                <w:b/>
              </w:rPr>
            </w:pPr>
            <w:r w:rsidRPr="000B73AD">
              <w:rPr>
                <w:b/>
              </w:rPr>
              <w:t>Умения:</w:t>
            </w:r>
          </w:p>
          <w:p w:rsidR="000B73AD" w:rsidRPr="000B73AD" w:rsidRDefault="000B73AD" w:rsidP="00C62926">
            <w:r w:rsidRPr="000B73AD">
              <w:t xml:space="preserve">У1-оформлять </w:t>
            </w:r>
            <w:proofErr w:type="spellStart"/>
            <w:r w:rsidRPr="000B73AD">
              <w:t>проектно</w:t>
            </w:r>
            <w:proofErr w:type="spellEnd"/>
            <w:r w:rsidRPr="000B73AD">
              <w:t xml:space="preserve"> – конструкторскую, технологическую и другую техническую документацию в соответствии с действующей нормативной базой,</w:t>
            </w:r>
          </w:p>
          <w:p w:rsidR="000B73AD" w:rsidRPr="000B73AD" w:rsidRDefault="000B73AD" w:rsidP="00C62926">
            <w:r w:rsidRPr="000B73AD">
              <w:t>У2- выполнять изображения, разрезы и сечения на чертежах,</w:t>
            </w:r>
          </w:p>
          <w:p w:rsidR="000B73AD" w:rsidRPr="000B73AD" w:rsidRDefault="000B73AD" w:rsidP="00C62926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 w:rsidRPr="000B73AD">
              <w:t xml:space="preserve">У3- выполнять </w:t>
            </w:r>
            <w:proofErr w:type="spellStart"/>
            <w:r w:rsidRPr="000B73AD">
              <w:t>деталирование</w:t>
            </w:r>
            <w:proofErr w:type="spellEnd"/>
            <w:r w:rsidRPr="000B73AD">
              <w:t xml:space="preserve"> сборочного чертежа, решать графические задачи</w:t>
            </w:r>
            <w:r w:rsidRPr="000B73AD">
              <w:rPr>
                <w:rStyle w:val="apple-style-span"/>
                <w:b/>
                <w:color w:val="000000"/>
                <w:shd w:val="clear" w:color="auto" w:fill="FFFFFF"/>
              </w:rPr>
              <w:t>.</w:t>
            </w:r>
          </w:p>
          <w:p w:rsidR="000B73AD" w:rsidRPr="000B73AD" w:rsidRDefault="000B73AD" w:rsidP="00C62926">
            <w:pPr>
              <w:ind w:left="426"/>
              <w:jc w:val="both"/>
            </w:pPr>
          </w:p>
        </w:tc>
        <w:tc>
          <w:tcPr>
            <w:tcW w:w="3046" w:type="dxa"/>
          </w:tcPr>
          <w:p w:rsidR="000B73AD" w:rsidRPr="000B73AD" w:rsidRDefault="000B73AD" w:rsidP="000B73AD">
            <w:pPr>
              <w:pStyle w:val="Default"/>
            </w:pP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пять» ставится, если </w:t>
            </w:r>
            <w:proofErr w:type="gramStart"/>
            <w:r w:rsidRPr="000B73AD">
              <w:t>обучающийся верно</w:t>
            </w:r>
            <w:proofErr w:type="gramEnd"/>
            <w:r w:rsidRPr="000B73AD">
              <w:t xml:space="preserve"> выполнил и правильно оформил практическую работу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два» ставится, если обучающийся не отвечает на поставленные </w:t>
            </w:r>
            <w:r w:rsidRPr="000B73AD">
              <w:lastRenderedPageBreak/>
              <w:t xml:space="preserve">вопрос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</w:tc>
        <w:tc>
          <w:tcPr>
            <w:tcW w:w="3048" w:type="dxa"/>
          </w:tcPr>
          <w:p w:rsidR="00C62926" w:rsidRDefault="00C62926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</w:tbl>
    <w:p w:rsidR="00F45BF4" w:rsidRDefault="00F45BF4" w:rsidP="0034746E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p w:rsidR="001754BA" w:rsidRPr="003C4A1E" w:rsidRDefault="001754BA" w:rsidP="00175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4A1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24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1"/>
        <w:gridCol w:w="3402"/>
        <w:gridCol w:w="1167"/>
      </w:tblGrid>
      <w:tr w:rsidR="001754BA" w:rsidRPr="00321F88" w:rsidTr="001754BA">
        <w:tc>
          <w:tcPr>
            <w:tcW w:w="2410" w:type="dxa"/>
          </w:tcPr>
          <w:p w:rsidR="001754BA" w:rsidRPr="00321F88" w:rsidRDefault="001754BA" w:rsidP="001754BA">
            <w:r w:rsidRPr="00321F88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1" w:type="dxa"/>
          </w:tcPr>
          <w:p w:rsidR="001754BA" w:rsidRPr="00321F88" w:rsidRDefault="001754BA" w:rsidP="001754BA">
            <w:r w:rsidRPr="00321F88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402" w:type="dxa"/>
          </w:tcPr>
          <w:p w:rsidR="001754BA" w:rsidRPr="00321F88" w:rsidRDefault="001754BA" w:rsidP="001754BA">
            <w:r w:rsidRPr="00321F88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167" w:type="dxa"/>
          </w:tcPr>
          <w:p w:rsidR="001754BA" w:rsidRPr="00321F88" w:rsidRDefault="001754BA" w:rsidP="001754BA">
            <w:r w:rsidRPr="00321F88">
              <w:t>У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321F88" w:rsidRDefault="001754BA" w:rsidP="001754BA">
            <w:r w:rsidRPr="00321F88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1" w:type="dxa"/>
          </w:tcPr>
          <w:p w:rsidR="001754BA" w:rsidRPr="00321F88" w:rsidRDefault="001754BA" w:rsidP="001754BA">
            <w:r w:rsidRPr="00321F88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1754BA" w:rsidRPr="00321F88" w:rsidRDefault="001754BA" w:rsidP="001754BA">
            <w:r w:rsidRPr="00321F88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1754BA" w:rsidRPr="00321F88" w:rsidRDefault="001754BA" w:rsidP="001754BA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</w:t>
            </w:r>
            <w:r w:rsidRPr="006C7130">
              <w:lastRenderedPageBreak/>
              <w:t xml:space="preserve">социального и культурного контекста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54BA" w:rsidRDefault="001754BA" w:rsidP="001754BA">
            <w:pPr>
              <w:pStyle w:val="Default"/>
            </w:pPr>
            <w:r w:rsidRPr="006C7130">
              <w:lastRenderedPageBreak/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являть толерантность в рабочем коллективе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4BA" w:rsidRPr="006C7130" w:rsidRDefault="001754BA" w:rsidP="001754BA">
            <w:pPr>
              <w:pStyle w:val="Default"/>
            </w:pPr>
            <w:r w:rsidRPr="006C7130">
              <w:lastRenderedPageBreak/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К 6.2.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запасные части по VIN номеру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запасные части по артикулам и кодам в соответствии с оригинальным каталогом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Читать чертежи, схемы и эскизы узлов, механизмов и агрегатов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ыполнять чертежи, схемы и эскизы узлов, механизмов и агрегатов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правильный измерительный инструмент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основные геометрические параметры деталей, узлов и агрегатов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технические характеристики узлов и агрегатов Т.С. </w:t>
            </w:r>
          </w:p>
          <w:p w:rsidR="001754BA" w:rsidRPr="00176B13" w:rsidRDefault="001754BA" w:rsidP="001754BA">
            <w:pPr>
              <w:pStyle w:val="Default"/>
            </w:pPr>
            <w:r w:rsidRPr="006C7130">
              <w:t xml:space="preserve">Анализировать технические характеристики узлов и </w:t>
            </w:r>
            <w:r w:rsidRPr="00176B13">
              <w:t xml:space="preserve">агрегатов Т.С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>Правильно выбирать наилучший</w:t>
            </w:r>
            <w:r w:rsidRPr="006C7130">
              <w:rPr>
                <w:rFonts w:ascii="Times New Roman" w:hAnsi="Times New Roman"/>
                <w:sz w:val="24"/>
                <w:szCs w:val="24"/>
              </w:rPr>
              <w:t xml:space="preserve"> вариант в расчете «цена-качество» из широкого спектра запасных частей, представленных различными производителями на рынке. </w:t>
            </w:r>
          </w:p>
        </w:tc>
        <w:tc>
          <w:tcPr>
            <w:tcW w:w="3402" w:type="dxa"/>
          </w:tcPr>
          <w:p w:rsidR="001754BA" w:rsidRPr="00176B13" w:rsidRDefault="001754BA" w:rsidP="001754BA">
            <w:pPr>
              <w:pStyle w:val="Default"/>
            </w:pPr>
            <w:r w:rsidRPr="00176B13">
              <w:t xml:space="preserve">Классификация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сервисы в сети интернет по подбору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ерчения, стандартизации и унификации издели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тения технической и технологической документации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разработки и оформления документации на учет и хранение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тения электрических схем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иемов работы в </w:t>
            </w:r>
            <w:proofErr w:type="spellStart"/>
            <w:r w:rsidRPr="00176B13">
              <w:t>Microsoft</w:t>
            </w:r>
            <w:proofErr w:type="spellEnd"/>
            <w:r w:rsidRPr="00176B13">
              <w:t xml:space="preserve"> </w:t>
            </w:r>
            <w:proofErr w:type="spellStart"/>
            <w:proofErr w:type="gramStart"/>
            <w:r w:rsidRPr="00176B13">
              <w:t>Excel,Word</w:t>
            </w:r>
            <w:proofErr w:type="spellEnd"/>
            <w:proofErr w:type="gramEnd"/>
            <w:r w:rsidRPr="00176B13">
              <w:t xml:space="preserve">, MATLAB и др. программах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 w:rsidRPr="00176B13">
              <w:t>Auto</w:t>
            </w:r>
            <w:proofErr w:type="spellEnd"/>
            <w:r w:rsidRPr="00176B13">
              <w:t xml:space="preserve"> CAD»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трология, стандартизация и сертификация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измерений различными инструментами и приспособлениями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перевода чисел в различные системы счислени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ждународные меры длины;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Законы теории надежности механизмов, агрегатов и узлов Т.С.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войства металлов и сплавов;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Свойства резинотехнических изделий </w:t>
            </w:r>
          </w:p>
        </w:tc>
        <w:tc>
          <w:tcPr>
            <w:tcW w:w="1167" w:type="dxa"/>
          </w:tcPr>
          <w:p w:rsidR="008452EC" w:rsidRPr="00321F88" w:rsidRDefault="008452EC" w:rsidP="008452EC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К 6.3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C7130">
              <w:rPr>
                <w:rFonts w:ascii="Times New Roman" w:hAnsi="Times New Roman"/>
                <w:sz w:val="24"/>
                <w:szCs w:val="24"/>
              </w:rPr>
              <w:t xml:space="preserve">Владеть методикой тюнинга автомобиля. </w:t>
            </w:r>
          </w:p>
        </w:tc>
        <w:tc>
          <w:tcPr>
            <w:tcW w:w="3261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равильно выявить и эффективно искать информацию, необходимую для решения задачи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необходимые ресурсы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ладеть актуальными методами работы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ценивать результат и последствия своих действий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водить контроль </w:t>
            </w:r>
            <w:r w:rsidRPr="006C7130">
              <w:lastRenderedPageBreak/>
              <w:t xml:space="preserve">технического состояния транспортного средства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Составить технологическую документацию на модернизацию и тюнинг транспортных средств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взаимозаменяемость узлов и агрегатов транспортных средств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изводить сравнительную оценку технологического оборудования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необходимый объем используемого материала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возможность изменения интерьера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качество используемого сырья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дополнительное оборудование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различные аудиосистемы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освещение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ыполнить арматурные работы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Графически изобразить требуемый результат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необходимый объем используемого материала. </w:t>
            </w:r>
          </w:p>
          <w:p w:rsidR="001754BA" w:rsidRPr="001754BA" w:rsidRDefault="001754BA" w:rsidP="001754BA">
            <w:pPr>
              <w:pStyle w:val="Default"/>
            </w:pPr>
            <w:r w:rsidRPr="001754BA">
              <w:t xml:space="preserve">Определить возможность изменения экстерьера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качество используемого сырья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дополнительное оборудование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авливать внешнее освещение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Графически изобразить требуемый результат. </w:t>
            </w:r>
          </w:p>
          <w:p w:rsidR="001754BA" w:rsidRPr="00D21581" w:rsidRDefault="001754BA" w:rsidP="001754BA">
            <w:pPr>
              <w:pStyle w:val="Default"/>
            </w:pPr>
            <w:r w:rsidRPr="006C7130">
              <w:t xml:space="preserve">Наносить краску и </w:t>
            </w:r>
            <w:proofErr w:type="spellStart"/>
            <w:r w:rsidRPr="00D21581">
              <w:t>пластидип</w:t>
            </w:r>
            <w:proofErr w:type="spellEnd"/>
            <w:r w:rsidRPr="00D21581">
              <w:t xml:space="preserve">. </w:t>
            </w:r>
          </w:p>
          <w:p w:rsidR="001754BA" w:rsidRPr="00D21581" w:rsidRDefault="001754BA" w:rsidP="001754BA">
            <w:pPr>
              <w:pStyle w:val="Default"/>
            </w:pPr>
            <w:r w:rsidRPr="00D21581">
              <w:t xml:space="preserve">Наносить аэрографию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581">
              <w:rPr>
                <w:rFonts w:ascii="Times New Roman" w:hAnsi="Times New Roman"/>
                <w:sz w:val="24"/>
                <w:szCs w:val="24"/>
              </w:rPr>
              <w:t>Изготовить карбоновые детали.</w:t>
            </w:r>
            <w:r w:rsidRPr="006C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54BA" w:rsidRPr="00176B13" w:rsidRDefault="001754BA" w:rsidP="001754BA">
            <w:pPr>
              <w:pStyle w:val="Default"/>
            </w:pPr>
            <w:r w:rsidRPr="00176B13">
              <w:lastRenderedPageBreak/>
              <w:t xml:space="preserve">Требования техники безопасности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аконы РФ, регламентирующие произведение работ по тюнингу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ические требования к работам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и виды тюнинг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направления тюнинга двигате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Устройство всех узлов </w:t>
            </w:r>
            <w:r w:rsidRPr="00176B13">
              <w:lastRenderedPageBreak/>
              <w:t xml:space="preserve">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орию двигател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орию 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тюнинга подвески.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тюнингу тормозной системы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ребования к тюнингу системы выпуска отработанных газов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выполнения блокировки для внедорожников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нать виды материалов, применяемых в салоне автомобил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использования материалов и основы их компоновки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установки аудиосистемы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ику оснащения дополнительным оборудованием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овременные системы, применяемые в автомобилях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установки внутреннего освещени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ребования к материалам и особенности тюнинга салона 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пособы увеличения, мощности двигате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установки ксеноновых ламп и блока розжиг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тоды нанесения аэрографии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подбора дисков по типоразмеру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ГОСТ Р 51709-2001 проверки света фар на соответствие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подбора материалов для проведения покрасочных работ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направления, особенности и требования к внешнему тюнингу автомобилей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нать особенности изготовления пластикового обвес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тонирования стекол.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Технологию изготовления и установки подкрылок </w:t>
            </w:r>
          </w:p>
        </w:tc>
        <w:tc>
          <w:tcPr>
            <w:tcW w:w="1167" w:type="dxa"/>
          </w:tcPr>
          <w:p w:rsidR="008452EC" w:rsidRPr="00321F88" w:rsidRDefault="008452EC" w:rsidP="008452EC">
            <w:r w:rsidRPr="00321F88">
              <w:lastRenderedPageBreak/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</w:tbl>
    <w:p w:rsidR="00EB43E7" w:rsidRDefault="00EB43E7" w:rsidP="00EB4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7" w:name="_Hlk89232535"/>
      <w:bookmarkStart w:id="18" w:name="_Hlk89233353"/>
      <w:bookmarkStart w:id="19" w:name="_Hlk89234130"/>
      <w:r w:rsidRPr="003C4A1E">
        <w:rPr>
          <w:sz w:val="28"/>
          <w:szCs w:val="28"/>
        </w:rPr>
        <w:t xml:space="preserve">Формы и методы контроля и оценки результатов обучения должны </w:t>
      </w:r>
      <w:r w:rsidRPr="003C4A1E">
        <w:rPr>
          <w:sz w:val="28"/>
          <w:szCs w:val="28"/>
        </w:rPr>
        <w:lastRenderedPageBreak/>
        <w:t xml:space="preserve">позволять проверять у обучающихся не только сформированность профессиональных компетенций, но и развитие </w:t>
      </w:r>
      <w:r>
        <w:rPr>
          <w:sz w:val="28"/>
          <w:szCs w:val="28"/>
        </w:rPr>
        <w:t>личностных результатов.</w:t>
      </w:r>
    </w:p>
    <w:p w:rsidR="00EB43E7" w:rsidRPr="003C4A1E" w:rsidRDefault="00EB43E7" w:rsidP="00EB4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842"/>
      </w:tblGrid>
      <w:tr w:rsidR="00EB43E7" w:rsidRPr="00B154B2" w:rsidTr="00B21DDB">
        <w:tc>
          <w:tcPr>
            <w:tcW w:w="7939" w:type="dxa"/>
          </w:tcPr>
          <w:p w:rsidR="00EB43E7" w:rsidRPr="00B154B2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  <w:tc>
          <w:tcPr>
            <w:tcW w:w="1842" w:type="dxa"/>
          </w:tcPr>
          <w:p w:rsidR="00EB43E7" w:rsidRPr="00815EC4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815EC4">
              <w:rPr>
                <w:b/>
                <w:bCs/>
              </w:rPr>
              <w:t>Виды и методы оценки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2</w:t>
            </w:r>
            <w:r>
              <w:rPr>
                <w:b/>
                <w:bCs/>
              </w:rPr>
              <w:t xml:space="preserve">. </w:t>
            </w:r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эссе, сочин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деловые игры, дебат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, доклад, сообщ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эссе, сообщение</w:t>
            </w:r>
          </w:p>
        </w:tc>
      </w:tr>
      <w:tr w:rsidR="00EB43E7" w:rsidRPr="00B154B2" w:rsidTr="00B21DDB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7</w:t>
            </w:r>
            <w:r>
              <w:rPr>
                <w:b/>
                <w:bCs/>
              </w:rPr>
              <w:t xml:space="preserve">. </w:t>
            </w: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групповая работа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>
              <w:t>успешной  профессиональной</w:t>
            </w:r>
            <w:proofErr w:type="gramEnd"/>
            <w:r>
              <w:t xml:space="preserve"> и обще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лимпиады конкурс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0</w:t>
            </w:r>
            <w:r>
              <w:rPr>
                <w:b/>
                <w:bCs/>
              </w:rPr>
              <w:t xml:space="preserve">. </w:t>
            </w: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ворческие работы, соревнования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1</w:t>
            </w:r>
            <w:r>
              <w:rPr>
                <w:b/>
                <w:bCs/>
              </w:rPr>
              <w:t xml:space="preserve">. </w:t>
            </w: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, соревнования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2</w:t>
            </w:r>
            <w:r>
              <w:rPr>
                <w:b/>
                <w:bCs/>
              </w:rPr>
              <w:t xml:space="preserve">. </w:t>
            </w: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актические работ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lastRenderedPageBreak/>
              <w:t>ЛР 1</w:t>
            </w:r>
            <w:r>
              <w:rPr>
                <w:b/>
                <w:bCs/>
              </w:rPr>
              <w:t xml:space="preserve">3. </w:t>
            </w: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4. </w:t>
            </w: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кейс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5. </w:t>
            </w:r>
            <w: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беседа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B43E7" w:rsidRPr="00B154B2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43E7" w:rsidRPr="00815EC4" w:rsidRDefault="00EB43E7" w:rsidP="00B21DDB">
            <w:pPr>
              <w:ind w:firstLine="33"/>
              <w:jc w:val="center"/>
              <w:rPr>
                <w:bCs/>
              </w:rPr>
            </w:pP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B43E7" w:rsidRPr="008B1164" w:rsidRDefault="00EB43E7" w:rsidP="00B21DDB">
            <w:pPr>
              <w:rPr>
                <w:bCs/>
              </w:rPr>
            </w:pPr>
            <w:r>
              <w:rPr>
                <w:b/>
                <w:bCs/>
              </w:rPr>
              <w:t xml:space="preserve">ЛР 16. </w:t>
            </w:r>
            <w:r w:rsidRPr="008B1164">
              <w:rPr>
                <w:bCs/>
              </w:rPr>
              <w:t>Готовность обучающегося соответствовать ожиданиям работодателей:</w:t>
            </w:r>
            <w:r>
              <w:rPr>
                <w:bCs/>
              </w:rPr>
              <w:t xml:space="preserve">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bCs/>
              </w:rPr>
              <w:t>проектно</w:t>
            </w:r>
            <w:proofErr w:type="spellEnd"/>
            <w:r>
              <w:rPr>
                <w:bCs/>
              </w:rPr>
              <w:t xml:space="preserve"> мыслящ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е, проектная деятельность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B43E7" w:rsidRPr="008B1164" w:rsidRDefault="00EB43E7" w:rsidP="00B21DDB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ы, доклады, использование электронного обучения</w:t>
            </w:r>
          </w:p>
        </w:tc>
      </w:tr>
      <w:tr w:rsidR="00EB43E7" w:rsidRPr="00B154B2" w:rsidTr="00B21DDB">
        <w:tc>
          <w:tcPr>
            <w:tcW w:w="7939" w:type="dxa"/>
          </w:tcPr>
          <w:p w:rsidR="00EB43E7" w:rsidRPr="00893D01" w:rsidRDefault="00EB43E7" w:rsidP="00B21DDB">
            <w:pPr>
              <w:rPr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8. </w:t>
            </w:r>
            <w:r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842" w:type="dxa"/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310E8F" w:rsidTr="00B21DDB">
        <w:tc>
          <w:tcPr>
            <w:tcW w:w="7939" w:type="dxa"/>
            <w:vAlign w:val="center"/>
          </w:tcPr>
          <w:p w:rsidR="00EB43E7" w:rsidRPr="00135526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B43E7" w:rsidRPr="00310E8F" w:rsidTr="00B21DDB">
        <w:tc>
          <w:tcPr>
            <w:tcW w:w="7939" w:type="dxa"/>
          </w:tcPr>
          <w:p w:rsidR="00EB43E7" w:rsidRPr="00135526" w:rsidRDefault="00EB43E7" w:rsidP="00B21DDB">
            <w:pPr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19. </w:t>
            </w:r>
            <w:r w:rsidRPr="00135526">
              <w:rPr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сочинения, презентации</w:t>
            </w:r>
          </w:p>
        </w:tc>
      </w:tr>
      <w:tr w:rsidR="00EB43E7" w:rsidRPr="00B154B2" w:rsidTr="00B21DDB">
        <w:tc>
          <w:tcPr>
            <w:tcW w:w="7939" w:type="dxa"/>
            <w:vAlign w:val="center"/>
          </w:tcPr>
          <w:p w:rsidR="00EB43E7" w:rsidRPr="00135526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B43E7" w:rsidRPr="00B154B2" w:rsidTr="00B21DDB">
        <w:tc>
          <w:tcPr>
            <w:tcW w:w="7939" w:type="dxa"/>
          </w:tcPr>
          <w:p w:rsidR="00EB43E7" w:rsidRPr="00135526" w:rsidRDefault="00EB43E7" w:rsidP="00B21DD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0. </w:t>
            </w:r>
            <w:r w:rsidRPr="00135526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зюме</w:t>
            </w:r>
          </w:p>
        </w:tc>
      </w:tr>
      <w:tr w:rsidR="00EB43E7" w:rsidRPr="00B154B2" w:rsidTr="00B21DDB">
        <w:tc>
          <w:tcPr>
            <w:tcW w:w="7939" w:type="dxa"/>
          </w:tcPr>
          <w:p w:rsidR="00EB43E7" w:rsidRPr="00135526" w:rsidRDefault="00EB43E7" w:rsidP="00B21DD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1. </w:t>
            </w:r>
            <w:r w:rsidRPr="00135526">
              <w:rPr>
                <w:color w:val="000000"/>
              </w:rPr>
              <w:t>Умение реализовать лидерские качества на производстве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ах</w:t>
            </w:r>
          </w:p>
        </w:tc>
      </w:tr>
      <w:tr w:rsidR="00EB43E7" w:rsidRPr="00B154B2" w:rsidTr="00B21DDB">
        <w:tc>
          <w:tcPr>
            <w:tcW w:w="7939" w:type="dxa"/>
          </w:tcPr>
          <w:p w:rsidR="00EB43E7" w:rsidRPr="00B154B2" w:rsidRDefault="00EB43E7" w:rsidP="00B21DDB">
            <w:pPr>
              <w:ind w:firstLine="33"/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22. </w:t>
            </w:r>
            <w: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1842" w:type="dxa"/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збор конфликтных ситуаций</w:t>
            </w:r>
          </w:p>
        </w:tc>
      </w:tr>
      <w:tr w:rsidR="00EB43E7" w:rsidRPr="00B154B2" w:rsidTr="00B21DDB">
        <w:tc>
          <w:tcPr>
            <w:tcW w:w="7939" w:type="dxa"/>
            <w:vAlign w:val="center"/>
          </w:tcPr>
          <w:p w:rsidR="00EB43E7" w:rsidRPr="00135526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B43E7" w:rsidRPr="00B154B2" w:rsidTr="00B21DDB">
        <w:tc>
          <w:tcPr>
            <w:tcW w:w="7939" w:type="dxa"/>
          </w:tcPr>
          <w:p w:rsidR="00EB43E7" w:rsidRPr="00135526" w:rsidRDefault="00EB43E7" w:rsidP="00B21DD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3. </w:t>
            </w:r>
            <w:r w:rsidRPr="00135526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оектная деятельность</w:t>
            </w:r>
          </w:p>
        </w:tc>
      </w:tr>
      <w:bookmarkEnd w:id="17"/>
    </w:tbl>
    <w:p w:rsidR="00EB43E7" w:rsidRDefault="00EB43E7" w:rsidP="00EB43E7"/>
    <w:p w:rsidR="00EB43E7" w:rsidRDefault="00EB43E7" w:rsidP="00EB43E7">
      <w:pPr>
        <w:widowControl w:val="0"/>
        <w:suppressAutoHyphens/>
        <w:ind w:firstLine="567"/>
        <w:jc w:val="both"/>
        <w:rPr>
          <w:sz w:val="28"/>
          <w:szCs w:val="28"/>
        </w:rPr>
      </w:pPr>
    </w:p>
    <w:bookmarkEnd w:id="18"/>
    <w:p w:rsidR="001754BA" w:rsidRPr="007E6A4E" w:rsidRDefault="001754BA" w:rsidP="00C50D0A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bookmarkEnd w:id="19"/>
    <w:p w:rsidR="00324F07" w:rsidRPr="007E6A4E" w:rsidRDefault="00324F07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sectPr w:rsidR="00324F07" w:rsidRPr="007E6A4E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AF" w:rsidRDefault="005C79AF">
      <w:r>
        <w:separator/>
      </w:r>
    </w:p>
  </w:endnote>
  <w:endnote w:type="continuationSeparator" w:id="0">
    <w:p w:rsidR="005C79AF" w:rsidRDefault="005C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DB" w:rsidRDefault="00B21DDB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1DDB" w:rsidRDefault="00B21DDB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DB" w:rsidRDefault="00B21DDB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AF" w:rsidRDefault="005C79AF">
      <w:r>
        <w:separator/>
      </w:r>
    </w:p>
  </w:footnote>
  <w:footnote w:type="continuationSeparator" w:id="0">
    <w:p w:rsidR="005C79AF" w:rsidRDefault="005C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 w15:restartNumberingAfterBreak="0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16"/>
  </w:num>
  <w:num w:numId="6">
    <w:abstractNumId w:val="15"/>
  </w:num>
  <w:num w:numId="7">
    <w:abstractNumId w:val="34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30"/>
  </w:num>
  <w:num w:numId="18">
    <w:abstractNumId w:val="7"/>
  </w:num>
  <w:num w:numId="19">
    <w:abstractNumId w:val="31"/>
  </w:num>
  <w:num w:numId="20">
    <w:abstractNumId w:val="32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2"/>
  </w:num>
  <w:num w:numId="29">
    <w:abstractNumId w:val="22"/>
  </w:num>
  <w:num w:numId="30">
    <w:abstractNumId w:val="17"/>
  </w:num>
  <w:num w:numId="31">
    <w:abstractNumId w:val="33"/>
  </w:num>
  <w:num w:numId="32">
    <w:abstractNumId w:val="27"/>
  </w:num>
  <w:num w:numId="33">
    <w:abstractNumId w:val="26"/>
  </w:num>
  <w:num w:numId="34">
    <w:abstractNumId w:val="2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9"/>
    <w:rsid w:val="0000284D"/>
    <w:rsid w:val="00003EAF"/>
    <w:rsid w:val="000042BD"/>
    <w:rsid w:val="00010D7F"/>
    <w:rsid w:val="00011450"/>
    <w:rsid w:val="0002151D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2FE4"/>
    <w:rsid w:val="00066A4C"/>
    <w:rsid w:val="0006752E"/>
    <w:rsid w:val="00067AD3"/>
    <w:rsid w:val="00074005"/>
    <w:rsid w:val="00076FD5"/>
    <w:rsid w:val="00077882"/>
    <w:rsid w:val="00090560"/>
    <w:rsid w:val="00090CA8"/>
    <w:rsid w:val="000913CE"/>
    <w:rsid w:val="00094912"/>
    <w:rsid w:val="000950A0"/>
    <w:rsid w:val="0009730E"/>
    <w:rsid w:val="000A5E94"/>
    <w:rsid w:val="000A6FF8"/>
    <w:rsid w:val="000B2BBF"/>
    <w:rsid w:val="000B73AD"/>
    <w:rsid w:val="000C4C2E"/>
    <w:rsid w:val="000C77EE"/>
    <w:rsid w:val="000D35A9"/>
    <w:rsid w:val="000D6EAC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746A"/>
    <w:rsid w:val="00133B9A"/>
    <w:rsid w:val="00142320"/>
    <w:rsid w:val="00145E12"/>
    <w:rsid w:val="00147FBE"/>
    <w:rsid w:val="001501BF"/>
    <w:rsid w:val="001550F5"/>
    <w:rsid w:val="00161B3D"/>
    <w:rsid w:val="00161FB4"/>
    <w:rsid w:val="00165BCE"/>
    <w:rsid w:val="00172952"/>
    <w:rsid w:val="00172F32"/>
    <w:rsid w:val="00174740"/>
    <w:rsid w:val="001754BA"/>
    <w:rsid w:val="00175E15"/>
    <w:rsid w:val="00176B13"/>
    <w:rsid w:val="001771C1"/>
    <w:rsid w:val="00181784"/>
    <w:rsid w:val="00183AD9"/>
    <w:rsid w:val="00183D63"/>
    <w:rsid w:val="00185675"/>
    <w:rsid w:val="0018689E"/>
    <w:rsid w:val="001879CE"/>
    <w:rsid w:val="00190E99"/>
    <w:rsid w:val="00192195"/>
    <w:rsid w:val="001A5665"/>
    <w:rsid w:val="001B3036"/>
    <w:rsid w:val="001B54D0"/>
    <w:rsid w:val="001B591E"/>
    <w:rsid w:val="001B6B3E"/>
    <w:rsid w:val="001B7CAC"/>
    <w:rsid w:val="001C15F8"/>
    <w:rsid w:val="001C42D5"/>
    <w:rsid w:val="001C7789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1F68B2"/>
    <w:rsid w:val="002031EE"/>
    <w:rsid w:val="00205C45"/>
    <w:rsid w:val="00215200"/>
    <w:rsid w:val="002200DC"/>
    <w:rsid w:val="00225042"/>
    <w:rsid w:val="00225FF8"/>
    <w:rsid w:val="00226526"/>
    <w:rsid w:val="00226F5D"/>
    <w:rsid w:val="00230645"/>
    <w:rsid w:val="00236DC8"/>
    <w:rsid w:val="0024026C"/>
    <w:rsid w:val="00250931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83C72"/>
    <w:rsid w:val="0028522B"/>
    <w:rsid w:val="00292AA7"/>
    <w:rsid w:val="00297443"/>
    <w:rsid w:val="002A17B9"/>
    <w:rsid w:val="002A3EF8"/>
    <w:rsid w:val="002A5846"/>
    <w:rsid w:val="002A7DD7"/>
    <w:rsid w:val="002B02D0"/>
    <w:rsid w:val="002B0427"/>
    <w:rsid w:val="002B16AA"/>
    <w:rsid w:val="002B1AE4"/>
    <w:rsid w:val="002B48B0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52A4"/>
    <w:rsid w:val="002F52F0"/>
    <w:rsid w:val="002F64B3"/>
    <w:rsid w:val="0030432E"/>
    <w:rsid w:val="00305C4B"/>
    <w:rsid w:val="003103BB"/>
    <w:rsid w:val="003136DF"/>
    <w:rsid w:val="00324F07"/>
    <w:rsid w:val="0032620B"/>
    <w:rsid w:val="003339C7"/>
    <w:rsid w:val="003343BE"/>
    <w:rsid w:val="00340392"/>
    <w:rsid w:val="00341A42"/>
    <w:rsid w:val="003432EB"/>
    <w:rsid w:val="00343D07"/>
    <w:rsid w:val="00344FDB"/>
    <w:rsid w:val="003464FB"/>
    <w:rsid w:val="0034746E"/>
    <w:rsid w:val="00347EFC"/>
    <w:rsid w:val="003576C8"/>
    <w:rsid w:val="003579E9"/>
    <w:rsid w:val="0036292C"/>
    <w:rsid w:val="0036390A"/>
    <w:rsid w:val="003702D1"/>
    <w:rsid w:val="00371AA8"/>
    <w:rsid w:val="0037209D"/>
    <w:rsid w:val="0037451F"/>
    <w:rsid w:val="0037654E"/>
    <w:rsid w:val="00377157"/>
    <w:rsid w:val="003831D9"/>
    <w:rsid w:val="0038674B"/>
    <w:rsid w:val="00391CC9"/>
    <w:rsid w:val="003A3902"/>
    <w:rsid w:val="003B0C8E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91509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644"/>
    <w:rsid w:val="004B6E9A"/>
    <w:rsid w:val="004B7AC6"/>
    <w:rsid w:val="004C1173"/>
    <w:rsid w:val="004C1B33"/>
    <w:rsid w:val="004C3A8B"/>
    <w:rsid w:val="004C458B"/>
    <w:rsid w:val="004C5457"/>
    <w:rsid w:val="004D0402"/>
    <w:rsid w:val="004D3467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61F61"/>
    <w:rsid w:val="0056205B"/>
    <w:rsid w:val="005656EC"/>
    <w:rsid w:val="005702CF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2047"/>
    <w:rsid w:val="005B20F5"/>
    <w:rsid w:val="005B2AA4"/>
    <w:rsid w:val="005B7286"/>
    <w:rsid w:val="005C79AF"/>
    <w:rsid w:val="005D0F75"/>
    <w:rsid w:val="005E178B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200B0"/>
    <w:rsid w:val="00626174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2D78"/>
    <w:rsid w:val="006C30B4"/>
    <w:rsid w:val="006C50E1"/>
    <w:rsid w:val="006C7130"/>
    <w:rsid w:val="006D7298"/>
    <w:rsid w:val="006D787E"/>
    <w:rsid w:val="006E1B33"/>
    <w:rsid w:val="006E2A51"/>
    <w:rsid w:val="006E3B25"/>
    <w:rsid w:val="006E7736"/>
    <w:rsid w:val="006E7D94"/>
    <w:rsid w:val="006F0AE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17C9"/>
    <w:rsid w:val="0072528D"/>
    <w:rsid w:val="007372BB"/>
    <w:rsid w:val="00742476"/>
    <w:rsid w:val="007446EE"/>
    <w:rsid w:val="00753B10"/>
    <w:rsid w:val="00760DD7"/>
    <w:rsid w:val="00761A31"/>
    <w:rsid w:val="00761AC4"/>
    <w:rsid w:val="0076317C"/>
    <w:rsid w:val="00764801"/>
    <w:rsid w:val="0076724B"/>
    <w:rsid w:val="007676D7"/>
    <w:rsid w:val="007720AA"/>
    <w:rsid w:val="00773E09"/>
    <w:rsid w:val="007752A0"/>
    <w:rsid w:val="0077754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7F3D2B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2EC"/>
    <w:rsid w:val="00845AA7"/>
    <w:rsid w:val="0085181B"/>
    <w:rsid w:val="00851B5B"/>
    <w:rsid w:val="00853C08"/>
    <w:rsid w:val="008567BB"/>
    <w:rsid w:val="00872A06"/>
    <w:rsid w:val="00873082"/>
    <w:rsid w:val="00873780"/>
    <w:rsid w:val="008822EA"/>
    <w:rsid w:val="00883C1F"/>
    <w:rsid w:val="00885435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4DA5"/>
    <w:rsid w:val="009159FC"/>
    <w:rsid w:val="009225AC"/>
    <w:rsid w:val="009227EF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69E1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4252"/>
    <w:rsid w:val="009C6554"/>
    <w:rsid w:val="009C6BE9"/>
    <w:rsid w:val="009C765A"/>
    <w:rsid w:val="009D45DF"/>
    <w:rsid w:val="009D4AAB"/>
    <w:rsid w:val="009D50CB"/>
    <w:rsid w:val="009D6012"/>
    <w:rsid w:val="009E0884"/>
    <w:rsid w:val="009E20C8"/>
    <w:rsid w:val="009E3B74"/>
    <w:rsid w:val="009E3D6A"/>
    <w:rsid w:val="009E74CA"/>
    <w:rsid w:val="009F1484"/>
    <w:rsid w:val="009F1722"/>
    <w:rsid w:val="009F1DB1"/>
    <w:rsid w:val="009F73A2"/>
    <w:rsid w:val="00A01442"/>
    <w:rsid w:val="00A1081F"/>
    <w:rsid w:val="00A163E5"/>
    <w:rsid w:val="00A209DD"/>
    <w:rsid w:val="00A241F4"/>
    <w:rsid w:val="00A253F9"/>
    <w:rsid w:val="00A25D49"/>
    <w:rsid w:val="00A3137E"/>
    <w:rsid w:val="00A368E5"/>
    <w:rsid w:val="00A375D8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E1A64"/>
    <w:rsid w:val="00AF0948"/>
    <w:rsid w:val="00AF286D"/>
    <w:rsid w:val="00AF2B34"/>
    <w:rsid w:val="00B06A21"/>
    <w:rsid w:val="00B0708D"/>
    <w:rsid w:val="00B078B3"/>
    <w:rsid w:val="00B07F16"/>
    <w:rsid w:val="00B12637"/>
    <w:rsid w:val="00B21A3D"/>
    <w:rsid w:val="00B21DDB"/>
    <w:rsid w:val="00B222E3"/>
    <w:rsid w:val="00B231F5"/>
    <w:rsid w:val="00B2557A"/>
    <w:rsid w:val="00B36C4E"/>
    <w:rsid w:val="00B504C9"/>
    <w:rsid w:val="00B53FFF"/>
    <w:rsid w:val="00B61B5C"/>
    <w:rsid w:val="00B66571"/>
    <w:rsid w:val="00B66AD3"/>
    <w:rsid w:val="00B70927"/>
    <w:rsid w:val="00B76EF1"/>
    <w:rsid w:val="00B8012B"/>
    <w:rsid w:val="00B81219"/>
    <w:rsid w:val="00B8608B"/>
    <w:rsid w:val="00B86DA2"/>
    <w:rsid w:val="00B86FE5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64CE"/>
    <w:rsid w:val="00C440A0"/>
    <w:rsid w:val="00C50D0A"/>
    <w:rsid w:val="00C51FE1"/>
    <w:rsid w:val="00C55772"/>
    <w:rsid w:val="00C62926"/>
    <w:rsid w:val="00C63D84"/>
    <w:rsid w:val="00C71671"/>
    <w:rsid w:val="00C7204D"/>
    <w:rsid w:val="00C73EE0"/>
    <w:rsid w:val="00C741F4"/>
    <w:rsid w:val="00C7584D"/>
    <w:rsid w:val="00C805C7"/>
    <w:rsid w:val="00C85CB2"/>
    <w:rsid w:val="00C947AA"/>
    <w:rsid w:val="00C95A2C"/>
    <w:rsid w:val="00CA1E10"/>
    <w:rsid w:val="00CA229F"/>
    <w:rsid w:val="00CA5B37"/>
    <w:rsid w:val="00CA6F7F"/>
    <w:rsid w:val="00CB132E"/>
    <w:rsid w:val="00CB38BD"/>
    <w:rsid w:val="00CB49B6"/>
    <w:rsid w:val="00CB4B57"/>
    <w:rsid w:val="00CB7076"/>
    <w:rsid w:val="00CC2E48"/>
    <w:rsid w:val="00CC3F4E"/>
    <w:rsid w:val="00CE4AEB"/>
    <w:rsid w:val="00CE4AFA"/>
    <w:rsid w:val="00CE71BA"/>
    <w:rsid w:val="00CF054B"/>
    <w:rsid w:val="00CF541D"/>
    <w:rsid w:val="00CF65C4"/>
    <w:rsid w:val="00CF7FCD"/>
    <w:rsid w:val="00D01FF4"/>
    <w:rsid w:val="00D053DF"/>
    <w:rsid w:val="00D05A19"/>
    <w:rsid w:val="00D1110D"/>
    <w:rsid w:val="00D21581"/>
    <w:rsid w:val="00D26D6A"/>
    <w:rsid w:val="00D339E2"/>
    <w:rsid w:val="00D3675B"/>
    <w:rsid w:val="00D36C1E"/>
    <w:rsid w:val="00D42064"/>
    <w:rsid w:val="00D424A8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86022"/>
    <w:rsid w:val="00D961DF"/>
    <w:rsid w:val="00DC07B7"/>
    <w:rsid w:val="00DC30F2"/>
    <w:rsid w:val="00DC3779"/>
    <w:rsid w:val="00DC43F7"/>
    <w:rsid w:val="00DC5EA4"/>
    <w:rsid w:val="00DD3A1D"/>
    <w:rsid w:val="00DD6ABC"/>
    <w:rsid w:val="00DE0B42"/>
    <w:rsid w:val="00DE51FA"/>
    <w:rsid w:val="00DE6469"/>
    <w:rsid w:val="00DF06A7"/>
    <w:rsid w:val="00DF7930"/>
    <w:rsid w:val="00E002E8"/>
    <w:rsid w:val="00E003C7"/>
    <w:rsid w:val="00E02D99"/>
    <w:rsid w:val="00E11749"/>
    <w:rsid w:val="00E12307"/>
    <w:rsid w:val="00E15DE8"/>
    <w:rsid w:val="00E204C8"/>
    <w:rsid w:val="00E23D3D"/>
    <w:rsid w:val="00E269FC"/>
    <w:rsid w:val="00E31008"/>
    <w:rsid w:val="00E32320"/>
    <w:rsid w:val="00E353BB"/>
    <w:rsid w:val="00E379F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77E5C"/>
    <w:rsid w:val="00E936FD"/>
    <w:rsid w:val="00E96AD6"/>
    <w:rsid w:val="00E973A9"/>
    <w:rsid w:val="00EA0279"/>
    <w:rsid w:val="00EA1193"/>
    <w:rsid w:val="00EA295D"/>
    <w:rsid w:val="00EA37B9"/>
    <w:rsid w:val="00EA63F3"/>
    <w:rsid w:val="00EA64A2"/>
    <w:rsid w:val="00EA692F"/>
    <w:rsid w:val="00EA7263"/>
    <w:rsid w:val="00EA7962"/>
    <w:rsid w:val="00EB0C35"/>
    <w:rsid w:val="00EB43E7"/>
    <w:rsid w:val="00EB5123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6D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1A9F"/>
    <w:rsid w:val="00F621DE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21ED"/>
    <w:rsid w:val="00FB4908"/>
    <w:rsid w:val="00FC034D"/>
    <w:rsid w:val="00FC0965"/>
    <w:rsid w:val="00FC194E"/>
    <w:rsid w:val="00FC6681"/>
    <w:rsid w:val="00FD058F"/>
    <w:rsid w:val="00FD29D2"/>
    <w:rsid w:val="00FE23F3"/>
    <w:rsid w:val="00FE53AC"/>
    <w:rsid w:val="00FE556A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EE2AA"/>
  <w15:docId w15:val="{FF6009BB-B7C8-4721-81BA-832D1D53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A10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7">
    <w:name w:val="Основной текст (2)_"/>
    <w:link w:val="28"/>
    <w:rsid w:val="00EB43E7"/>
    <w:rPr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B43E7"/>
    <w:pPr>
      <w:widowControl w:val="0"/>
      <w:shd w:val="clear" w:color="auto" w:fill="FFFFFF"/>
      <w:spacing w:after="420" w:line="0" w:lineRule="atLeast"/>
      <w:ind w:hanging="44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2CF7-4FFB-4A23-A845-4819B04C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4</Pages>
  <Words>7159</Words>
  <Characters>408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47873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Irina Alexandrova</cp:lastModifiedBy>
  <cp:revision>64</cp:revision>
  <cp:lastPrinted>2020-12-06T18:43:00Z</cp:lastPrinted>
  <dcterms:created xsi:type="dcterms:W3CDTF">2020-06-22T11:57:00Z</dcterms:created>
  <dcterms:modified xsi:type="dcterms:W3CDTF">2021-12-01T00:04:00Z</dcterms:modified>
</cp:coreProperties>
</file>